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Y="194"/>
        <w:tblW w:w="10217" w:type="dxa"/>
        <w:tblLook w:val="01E0" w:firstRow="1" w:lastRow="1" w:firstColumn="1" w:lastColumn="1" w:noHBand="0" w:noVBand="0"/>
      </w:tblPr>
      <w:tblGrid>
        <w:gridCol w:w="5148"/>
        <w:gridCol w:w="5069"/>
      </w:tblGrid>
      <w:tr w:rsidR="0094743A" w:rsidTr="0094743A">
        <w:tc>
          <w:tcPr>
            <w:tcW w:w="5148" w:type="dxa"/>
          </w:tcPr>
          <w:p w:rsidR="0094743A" w:rsidRDefault="0094743A" w:rsidP="00A10485">
            <w:pPr>
              <w:keepNext/>
              <w:outlineLvl w:val="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69" w:type="dxa"/>
          </w:tcPr>
          <w:p w:rsidR="00A10485" w:rsidRPr="00821B18" w:rsidRDefault="00A10485" w:rsidP="00A10485">
            <w:pPr>
              <w:keepNext/>
              <w:outlineLvl w:val="2"/>
              <w:rPr>
                <w:sz w:val="28"/>
                <w:szCs w:val="28"/>
              </w:rPr>
            </w:pPr>
            <w:bookmarkStart w:id="0" w:name="_Toc244417576"/>
            <w:r w:rsidRPr="00821B18">
              <w:rPr>
                <w:sz w:val="28"/>
                <w:szCs w:val="28"/>
              </w:rPr>
              <w:t>У</w:t>
            </w:r>
            <w:bookmarkEnd w:id="0"/>
            <w:r w:rsidRPr="00821B18">
              <w:rPr>
                <w:sz w:val="28"/>
                <w:szCs w:val="28"/>
              </w:rPr>
              <w:t>ТВЕРЖДЕНО:</w:t>
            </w:r>
          </w:p>
          <w:p w:rsidR="00A10485" w:rsidRPr="00821B18" w:rsidRDefault="00A10485" w:rsidP="00A10485">
            <w:pPr>
              <w:keepNext/>
              <w:outlineLvl w:val="2"/>
              <w:rPr>
                <w:sz w:val="28"/>
                <w:szCs w:val="28"/>
              </w:rPr>
            </w:pPr>
            <w:r w:rsidRPr="00821B18">
              <w:rPr>
                <w:sz w:val="28"/>
                <w:szCs w:val="28"/>
              </w:rPr>
              <w:t xml:space="preserve">Приказом директора </w:t>
            </w:r>
          </w:p>
          <w:p w:rsidR="00A10485" w:rsidRPr="00821B18" w:rsidRDefault="00A10485" w:rsidP="00A10485">
            <w:pPr>
              <w:keepNext/>
              <w:outlineLvl w:val="2"/>
              <w:rPr>
                <w:sz w:val="28"/>
                <w:szCs w:val="28"/>
              </w:rPr>
            </w:pPr>
            <w:r w:rsidRPr="00821B18">
              <w:rPr>
                <w:sz w:val="28"/>
                <w:szCs w:val="28"/>
              </w:rPr>
              <w:t>ГБУ ПК Кудымкарский ДИПИ</w:t>
            </w:r>
          </w:p>
          <w:p w:rsidR="00A10485" w:rsidRPr="00821B18" w:rsidRDefault="00A10485" w:rsidP="00A10485">
            <w:pPr>
              <w:keepNext/>
              <w:outlineLvl w:val="2"/>
              <w:rPr>
                <w:bCs/>
                <w:sz w:val="28"/>
                <w:szCs w:val="28"/>
              </w:rPr>
            </w:pPr>
            <w:r w:rsidRPr="00821B18">
              <w:rPr>
                <w:sz w:val="28"/>
                <w:szCs w:val="28"/>
              </w:rPr>
              <w:t>№31 от 31.01.2019 г.</w:t>
            </w:r>
          </w:p>
          <w:p w:rsidR="0094743A" w:rsidRDefault="0094743A" w:rsidP="00B574B3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284EAE" w:rsidRPr="00284EAE" w:rsidRDefault="00284EAE" w:rsidP="00284EAE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284EAE">
        <w:rPr>
          <w:rFonts w:ascii="Times New Roman" w:hAnsi="Times New Roman" w:cs="Times New Roman"/>
          <w:b/>
          <w:bCs/>
          <w:color w:val="000001"/>
          <w:sz w:val="24"/>
          <w:szCs w:val="24"/>
        </w:rPr>
        <w:t>ПОЛОЖЕНИЕ</w:t>
      </w:r>
    </w:p>
    <w:p w:rsidR="00284EAE" w:rsidRDefault="00284EAE" w:rsidP="00284EAE">
      <w:pPr>
        <w:tabs>
          <w:tab w:val="left" w:pos="1000"/>
        </w:tabs>
        <w:spacing w:line="276" w:lineRule="auto"/>
        <w:jc w:val="center"/>
        <w:rPr>
          <w:bCs/>
          <w:iCs/>
        </w:rPr>
      </w:pPr>
      <w:r w:rsidRPr="00284EAE">
        <w:rPr>
          <w:b/>
          <w:bCs/>
          <w:color w:val="000001"/>
        </w:rPr>
        <w:t xml:space="preserve">ОБ ОБЕСПЕЧЕНИИ РАБОТНИКОВ </w:t>
      </w:r>
      <w:r>
        <w:rPr>
          <w:b/>
          <w:bCs/>
          <w:color w:val="000001"/>
        </w:rPr>
        <w:t>СПЕЦИАЛЬНОЙ ОД</w:t>
      </w:r>
      <w:r w:rsidR="00C5624C">
        <w:rPr>
          <w:b/>
          <w:bCs/>
          <w:color w:val="000001"/>
        </w:rPr>
        <w:t>Е</w:t>
      </w:r>
      <w:r>
        <w:rPr>
          <w:b/>
          <w:bCs/>
          <w:color w:val="000001"/>
        </w:rPr>
        <w:t>ЖДОЙ, СПЕЦИАЛЬНОЙ ОБУВЬЮ И ДРУГИМИ СРЕДСТВАМИ ИНДИВИДУАЛЬНОЙ ЗАЩИТЫ (СИЗ)</w:t>
      </w:r>
    </w:p>
    <w:p w:rsidR="00284EAE" w:rsidRDefault="00284EAE" w:rsidP="00284EAE">
      <w:pPr>
        <w:tabs>
          <w:tab w:val="left" w:pos="1000"/>
        </w:tabs>
        <w:spacing w:line="276" w:lineRule="auto"/>
        <w:rPr>
          <w:bCs/>
          <w:iCs/>
        </w:rPr>
      </w:pPr>
    </w:p>
    <w:p w:rsidR="00284EAE" w:rsidRDefault="00284EAE" w:rsidP="00284EAE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284EAE">
        <w:rPr>
          <w:rFonts w:ascii="Times New Roman" w:hAnsi="Times New Roman" w:cs="Times New Roman"/>
          <w:b/>
          <w:bCs/>
          <w:color w:val="000001"/>
          <w:sz w:val="24"/>
          <w:szCs w:val="24"/>
        </w:rPr>
        <w:t>I. ОБЩИЕ ПОЛОЖЕН</w:t>
      </w:r>
      <w:r>
        <w:rPr>
          <w:rFonts w:ascii="Times New Roman" w:hAnsi="Times New Roman" w:cs="Times New Roman"/>
          <w:b/>
          <w:bCs/>
          <w:color w:val="000001"/>
          <w:sz w:val="24"/>
          <w:szCs w:val="24"/>
        </w:rPr>
        <w:t>ИЯ</w:t>
      </w:r>
    </w:p>
    <w:p w:rsidR="00284EAE" w:rsidRPr="00284EAE" w:rsidRDefault="00284EAE" w:rsidP="00284EAE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bookmarkStart w:id="1" w:name="_GoBack"/>
      <w:bookmarkEnd w:id="1"/>
    </w:p>
    <w:p w:rsidR="00284EAE" w:rsidRPr="00284EAE" w:rsidRDefault="00284EAE" w:rsidP="00284E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84EAE">
        <w:rPr>
          <w:rFonts w:ascii="Times New Roman" w:hAnsi="Times New Roman" w:cs="Times New Roman"/>
          <w:sz w:val="24"/>
          <w:szCs w:val="24"/>
        </w:rPr>
        <w:t>1. Настоящее Положение, р</w:t>
      </w:r>
      <w:r>
        <w:rPr>
          <w:rFonts w:ascii="Times New Roman" w:hAnsi="Times New Roman" w:cs="Times New Roman"/>
          <w:sz w:val="24"/>
          <w:szCs w:val="24"/>
        </w:rPr>
        <w:t xml:space="preserve">азработано в соответствии со статьёй </w:t>
      </w:r>
      <w:r w:rsidRPr="00284EAE">
        <w:rPr>
          <w:rFonts w:ascii="Times New Roman" w:hAnsi="Times New Roman" w:cs="Times New Roman"/>
          <w:sz w:val="24"/>
          <w:szCs w:val="24"/>
        </w:rPr>
        <w:t>221 Трудового кодекса Российской Федерации, приказом Министерства здравоохранения и социального развития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 от 01.06.</w:t>
      </w:r>
      <w:r w:rsidRPr="00284EAE">
        <w:rPr>
          <w:rFonts w:ascii="Times New Roman" w:hAnsi="Times New Roman" w:cs="Times New Roman"/>
          <w:sz w:val="24"/>
          <w:szCs w:val="24"/>
        </w:rPr>
        <w:t xml:space="preserve">2009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84EAE">
        <w:rPr>
          <w:rFonts w:ascii="Times New Roman" w:hAnsi="Times New Roman" w:cs="Times New Roman"/>
          <w:sz w:val="24"/>
          <w:szCs w:val="24"/>
        </w:rPr>
        <w:t xml:space="preserve"> 290н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84EAE">
        <w:rPr>
          <w:rFonts w:ascii="Times New Roman" w:hAnsi="Times New Roman" w:cs="Times New Roman"/>
          <w:sz w:val="24"/>
          <w:szCs w:val="24"/>
        </w:rPr>
        <w:t>Об утверждении Межотраслевых правил обеспечения работников специальной одеждой, специальной обувью и другими средствами индивидуальной защит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84EAE">
        <w:rPr>
          <w:rFonts w:ascii="Times New Roman" w:hAnsi="Times New Roman" w:cs="Times New Roman"/>
          <w:sz w:val="24"/>
          <w:szCs w:val="24"/>
        </w:rPr>
        <w:t xml:space="preserve"> и устанавливает обязательные требования к приобретению, выдаче, применению, хранению и уходу за специальной одеждой, специальной обувью и другими средствами индивидуальной защиты (далее - СИЗ).</w:t>
      </w:r>
    </w:p>
    <w:p w:rsidR="00284EAE" w:rsidRPr="00284EAE" w:rsidRDefault="00284EAE" w:rsidP="00284E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84EAE">
        <w:rPr>
          <w:rFonts w:ascii="Times New Roman" w:hAnsi="Times New Roman" w:cs="Times New Roman"/>
          <w:sz w:val="24"/>
          <w:szCs w:val="24"/>
        </w:rPr>
        <w:t xml:space="preserve">2. Требования настоящего Положения распространяются на работодателя (в лице руководителя), должностных лиц и работников </w:t>
      </w:r>
      <w:r w:rsidR="00957B86">
        <w:rPr>
          <w:rFonts w:ascii="Times New Roman" w:hAnsi="Times New Roman" w:cs="Times New Roman"/>
          <w:iCs/>
          <w:sz w:val="24"/>
          <w:szCs w:val="24"/>
        </w:rPr>
        <w:t>ГБУ ПК «Кудымкарский ДИПИ</w:t>
      </w:r>
      <w:r w:rsidRPr="00284EAE">
        <w:rPr>
          <w:rFonts w:ascii="Times New Roman" w:hAnsi="Times New Roman" w:cs="Times New Roman"/>
          <w:iCs/>
          <w:sz w:val="24"/>
          <w:szCs w:val="24"/>
        </w:rPr>
        <w:t>»</w:t>
      </w:r>
      <w:r>
        <w:rPr>
          <w:rFonts w:ascii="Times New Roman" w:hAnsi="Times New Roman" w:cs="Times New Roman"/>
          <w:iCs/>
          <w:sz w:val="24"/>
          <w:szCs w:val="24"/>
        </w:rPr>
        <w:t xml:space="preserve"> (далее - </w:t>
      </w:r>
      <w:r w:rsidR="00957B86">
        <w:rPr>
          <w:rFonts w:ascii="Times New Roman" w:hAnsi="Times New Roman" w:cs="Times New Roman"/>
          <w:iCs/>
          <w:sz w:val="24"/>
          <w:szCs w:val="24"/>
        </w:rPr>
        <w:t>Учреждение</w:t>
      </w:r>
      <w:r>
        <w:rPr>
          <w:rFonts w:ascii="Times New Roman" w:hAnsi="Times New Roman" w:cs="Times New Roman"/>
          <w:iCs/>
          <w:sz w:val="24"/>
          <w:szCs w:val="24"/>
        </w:rPr>
        <w:t>)</w:t>
      </w:r>
      <w:r w:rsidRPr="00284E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4EAE" w:rsidRPr="00284EAE" w:rsidRDefault="00284EAE" w:rsidP="00284E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84EAE">
        <w:rPr>
          <w:rFonts w:ascii="Times New Roman" w:hAnsi="Times New Roman" w:cs="Times New Roman"/>
          <w:sz w:val="24"/>
          <w:szCs w:val="24"/>
        </w:rPr>
        <w:t>3. В целях настоящего Положения под СИЗ понимаются средства индивидуального пользования, применяемые для предотвращения или уменьшения воздействия на работников вредных и (или) опасных производственных факторов, а также для защиты от загрязнения.</w:t>
      </w:r>
    </w:p>
    <w:p w:rsidR="00284EAE" w:rsidRPr="00284EAE" w:rsidRDefault="00284EAE" w:rsidP="00284E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84EAE">
        <w:rPr>
          <w:rFonts w:ascii="Times New Roman" w:hAnsi="Times New Roman" w:cs="Times New Roman"/>
          <w:sz w:val="24"/>
          <w:szCs w:val="24"/>
        </w:rPr>
        <w:t xml:space="preserve">4. Руководитель </w:t>
      </w:r>
      <w:r w:rsidR="00957B86">
        <w:rPr>
          <w:rFonts w:ascii="Times New Roman" w:hAnsi="Times New Roman" w:cs="Times New Roman"/>
          <w:iCs/>
          <w:sz w:val="24"/>
          <w:szCs w:val="24"/>
        </w:rPr>
        <w:t>Учреждения</w:t>
      </w:r>
      <w:r w:rsidRPr="00284EAE">
        <w:rPr>
          <w:rFonts w:ascii="Times New Roman" w:hAnsi="Times New Roman" w:cs="Times New Roman"/>
          <w:sz w:val="24"/>
          <w:szCs w:val="24"/>
        </w:rPr>
        <w:t xml:space="preserve"> (работодатель) обязан обеспечить приобретение и выдачу прошедших в установленном порядке сертификацию или декларирование соответствия СИЗ работникам, занятым на работах с вредными и (или) опасными условиями труда, а также на работах</w:t>
      </w:r>
      <w:r w:rsidR="00D12237">
        <w:rPr>
          <w:rFonts w:ascii="Times New Roman" w:hAnsi="Times New Roman" w:cs="Times New Roman"/>
          <w:sz w:val="24"/>
          <w:szCs w:val="24"/>
        </w:rPr>
        <w:t>,</w:t>
      </w:r>
      <w:r w:rsidRPr="00284EAE">
        <w:rPr>
          <w:rFonts w:ascii="Times New Roman" w:hAnsi="Times New Roman" w:cs="Times New Roman"/>
          <w:sz w:val="24"/>
          <w:szCs w:val="24"/>
        </w:rPr>
        <w:t xml:space="preserve"> связанных с загрязнением. </w:t>
      </w:r>
    </w:p>
    <w:p w:rsidR="00284EAE" w:rsidRPr="00284EAE" w:rsidRDefault="00284EAE" w:rsidP="00284E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84EAE">
        <w:rPr>
          <w:rFonts w:ascii="Times New Roman" w:hAnsi="Times New Roman" w:cs="Times New Roman"/>
          <w:sz w:val="24"/>
          <w:szCs w:val="24"/>
        </w:rPr>
        <w:t>Приобретение СИЗ осуществляется за сч</w:t>
      </w:r>
      <w:r w:rsidR="00C5624C">
        <w:rPr>
          <w:rFonts w:ascii="Times New Roman" w:hAnsi="Times New Roman" w:cs="Times New Roman"/>
          <w:sz w:val="24"/>
          <w:szCs w:val="24"/>
        </w:rPr>
        <w:t>ё</w:t>
      </w:r>
      <w:r w:rsidRPr="00284EAE">
        <w:rPr>
          <w:rFonts w:ascii="Times New Roman" w:hAnsi="Times New Roman" w:cs="Times New Roman"/>
          <w:sz w:val="24"/>
          <w:szCs w:val="24"/>
        </w:rPr>
        <w:t xml:space="preserve">т средств </w:t>
      </w:r>
      <w:r w:rsidR="00957B86">
        <w:rPr>
          <w:rFonts w:ascii="Times New Roman" w:hAnsi="Times New Roman" w:cs="Times New Roman"/>
          <w:iCs/>
          <w:sz w:val="24"/>
          <w:szCs w:val="24"/>
        </w:rPr>
        <w:t>Учреждения</w:t>
      </w:r>
      <w:r w:rsidRPr="00284E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4EAE" w:rsidRPr="00284EAE" w:rsidRDefault="00284EAE" w:rsidP="00284E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84EAE">
        <w:rPr>
          <w:rFonts w:ascii="Times New Roman" w:hAnsi="Times New Roman" w:cs="Times New Roman"/>
          <w:sz w:val="24"/>
          <w:szCs w:val="24"/>
        </w:rPr>
        <w:t>Работникам, занятым на работах с вредными и (или) опасными условиями труда, а также на работах</w:t>
      </w:r>
      <w:r w:rsidR="00D12237">
        <w:rPr>
          <w:rFonts w:ascii="Times New Roman" w:hAnsi="Times New Roman" w:cs="Times New Roman"/>
          <w:sz w:val="24"/>
          <w:szCs w:val="24"/>
        </w:rPr>
        <w:t>,</w:t>
      </w:r>
      <w:r w:rsidRPr="00284EAE">
        <w:rPr>
          <w:rFonts w:ascii="Times New Roman" w:hAnsi="Times New Roman" w:cs="Times New Roman"/>
          <w:sz w:val="24"/>
          <w:szCs w:val="24"/>
        </w:rPr>
        <w:t xml:space="preserve"> связанных с загрязнением, соответствующие СИЗ выдаются бесплатно.</w:t>
      </w:r>
    </w:p>
    <w:p w:rsidR="00284EAE" w:rsidRPr="00284EAE" w:rsidRDefault="00284EAE" w:rsidP="00284E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84EAE">
        <w:rPr>
          <w:rFonts w:ascii="Times New Roman" w:hAnsi="Times New Roman" w:cs="Times New Roman"/>
          <w:sz w:val="24"/>
          <w:szCs w:val="24"/>
        </w:rPr>
        <w:t>5. Предоставление работникам СИЗ осуществляется в соответствии с типовыми нормами бесплатной выдачи специальной одежды, специальной обуви и других средств индивидуальной защиты (далее - типовые нормы), прошедших в установленном порядке сертификацию или декларирование соответствия, и на основании результатов проведения специальной оценки условий труда.</w:t>
      </w:r>
    </w:p>
    <w:p w:rsidR="00284EAE" w:rsidRPr="00284EAE" w:rsidRDefault="00284EAE" w:rsidP="00284E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84EAE">
        <w:rPr>
          <w:rFonts w:ascii="Times New Roman" w:hAnsi="Times New Roman" w:cs="Times New Roman"/>
          <w:sz w:val="24"/>
          <w:szCs w:val="24"/>
        </w:rPr>
        <w:t xml:space="preserve">6. Работодатель имеет право с учетом мнения </w:t>
      </w:r>
      <w:r w:rsidR="00A716DA">
        <w:rPr>
          <w:rFonts w:ascii="Times New Roman" w:hAnsi="Times New Roman" w:cs="Times New Roman"/>
          <w:sz w:val="24"/>
          <w:szCs w:val="24"/>
        </w:rPr>
        <w:t>совета трудового коллектива</w:t>
      </w:r>
      <w:r w:rsidRPr="00284EAE">
        <w:rPr>
          <w:rFonts w:ascii="Times New Roman" w:hAnsi="Times New Roman" w:cs="Times New Roman"/>
          <w:sz w:val="24"/>
          <w:szCs w:val="24"/>
        </w:rPr>
        <w:t xml:space="preserve"> работников и своего финансово-экономического положения устанавливать нормы бесплатной выдачи работникам специальной одежды, специальной обуви и других средств индивидуальной защиты, улучшающие по сравнению с типовыми нормами защиту работников от имеющихся на рабочих местах вредных и (или) опасных факторов, а также особых температурных условий или загрязнения.</w:t>
      </w:r>
    </w:p>
    <w:p w:rsidR="00284EAE" w:rsidRPr="00284EAE" w:rsidRDefault="00284EAE" w:rsidP="00284E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84EAE">
        <w:rPr>
          <w:rFonts w:ascii="Times New Roman" w:hAnsi="Times New Roman" w:cs="Times New Roman"/>
          <w:sz w:val="24"/>
          <w:szCs w:val="24"/>
        </w:rPr>
        <w:t xml:space="preserve">Указанные нормы утверждаются локальными нормативными актами по </w:t>
      </w:r>
      <w:r w:rsidR="00957B86">
        <w:rPr>
          <w:rFonts w:ascii="Times New Roman" w:hAnsi="Times New Roman" w:cs="Times New Roman"/>
          <w:iCs/>
          <w:sz w:val="24"/>
          <w:szCs w:val="24"/>
        </w:rPr>
        <w:t>Учреждению</w:t>
      </w:r>
      <w:r w:rsidRPr="00284EAE">
        <w:rPr>
          <w:rFonts w:ascii="Times New Roman" w:hAnsi="Times New Roman" w:cs="Times New Roman"/>
          <w:sz w:val="24"/>
          <w:szCs w:val="24"/>
        </w:rPr>
        <w:t xml:space="preserve"> на основании результатов проведения специальной оценки условий труда, и с учетом мнения соответствующего профсоюзного или иного уполномоченного работниками органа и могут быть включены в коллективный и (или) трудовой договор с указанием типовых норм, по сравнению с которыми улучшается обеспечение работников средствами индивидуальной защиты.</w:t>
      </w:r>
    </w:p>
    <w:p w:rsidR="00284EAE" w:rsidRPr="00284EAE" w:rsidRDefault="00284EAE" w:rsidP="00284E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84EAE">
        <w:rPr>
          <w:rFonts w:ascii="Times New Roman" w:hAnsi="Times New Roman" w:cs="Times New Roman"/>
          <w:sz w:val="24"/>
          <w:szCs w:val="24"/>
        </w:rPr>
        <w:t xml:space="preserve">7. Работодатель имеет право с учетом мнения </w:t>
      </w:r>
      <w:r w:rsidR="00A716DA">
        <w:rPr>
          <w:rFonts w:ascii="Times New Roman" w:hAnsi="Times New Roman" w:cs="Times New Roman"/>
          <w:sz w:val="24"/>
          <w:szCs w:val="24"/>
        </w:rPr>
        <w:t>совета трудового коллектива работников</w:t>
      </w:r>
      <w:r w:rsidRPr="00284EAE">
        <w:rPr>
          <w:rFonts w:ascii="Times New Roman" w:hAnsi="Times New Roman" w:cs="Times New Roman"/>
          <w:sz w:val="24"/>
          <w:szCs w:val="24"/>
        </w:rPr>
        <w:t xml:space="preserve"> </w:t>
      </w:r>
      <w:r w:rsidRPr="00284EAE">
        <w:rPr>
          <w:rFonts w:ascii="Times New Roman" w:hAnsi="Times New Roman" w:cs="Times New Roman"/>
          <w:sz w:val="24"/>
          <w:szCs w:val="24"/>
        </w:rPr>
        <w:lastRenderedPageBreak/>
        <w:t>заменять один вид средств индивидуальной защиты, предусмотренных типовыми нормами, аналогичным, обеспечивающим равноценную защиту от опасных и вредных производственных факторов.</w:t>
      </w:r>
    </w:p>
    <w:p w:rsidR="00284EAE" w:rsidRPr="00284EAE" w:rsidRDefault="00284EAE" w:rsidP="00284E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84EAE">
        <w:rPr>
          <w:rFonts w:ascii="Times New Roman" w:hAnsi="Times New Roman" w:cs="Times New Roman"/>
          <w:sz w:val="24"/>
          <w:szCs w:val="24"/>
        </w:rPr>
        <w:t>8. Выдача работникам СИЗ, в том числе иностранного производства, а также специальной одежды, находящейся у работодателя во временном пользовании по договору аренды, допускается только в случае наличия сертификата или декларации соответствия, подтверждающих соответствие выдаваемых СИЗ требованиям безопасности, установленным законодательством, а также наличия санитарно-эпидемиологического заключения дерматологических СИЗ, оформленного в установленном порядке.</w:t>
      </w:r>
    </w:p>
    <w:p w:rsidR="00284EAE" w:rsidRPr="00284EAE" w:rsidRDefault="00284EAE" w:rsidP="00284E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84EAE">
        <w:rPr>
          <w:rFonts w:ascii="Times New Roman" w:hAnsi="Times New Roman" w:cs="Times New Roman"/>
          <w:sz w:val="24"/>
          <w:szCs w:val="24"/>
        </w:rPr>
        <w:t>Приобретение СИЗ, не имеющих декларации о соответствии и (или) сертификата соответствия либо имеющих декларацию о соответствии и (или) сертификат соответствия, срок действия которых истек, не допускается.</w:t>
      </w:r>
    </w:p>
    <w:p w:rsidR="00284EAE" w:rsidRPr="00284EAE" w:rsidRDefault="00284EAE" w:rsidP="00284E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84EAE">
        <w:rPr>
          <w:rFonts w:ascii="Times New Roman" w:hAnsi="Times New Roman" w:cs="Times New Roman"/>
          <w:sz w:val="24"/>
          <w:szCs w:val="24"/>
        </w:rPr>
        <w:t>9. Работодатель обязан обеспечить информирование работников о полагающихся им СИЗ. При проведении вводного инструктажа</w:t>
      </w:r>
      <w:r w:rsidR="002A6868">
        <w:rPr>
          <w:rFonts w:ascii="Times New Roman" w:hAnsi="Times New Roman" w:cs="Times New Roman"/>
          <w:sz w:val="24"/>
          <w:szCs w:val="24"/>
        </w:rPr>
        <w:t>,</w:t>
      </w:r>
      <w:r w:rsidRPr="00284EAE">
        <w:rPr>
          <w:rFonts w:ascii="Times New Roman" w:hAnsi="Times New Roman" w:cs="Times New Roman"/>
          <w:sz w:val="24"/>
          <w:szCs w:val="24"/>
        </w:rPr>
        <w:t xml:space="preserve"> </w:t>
      </w:r>
      <w:r w:rsidRPr="002A6868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2A6868" w:rsidRPr="002A6868">
        <w:rPr>
          <w:rFonts w:ascii="Times New Roman" w:hAnsi="Times New Roman" w:cs="Times New Roman"/>
          <w:sz w:val="24"/>
          <w:szCs w:val="24"/>
        </w:rPr>
        <w:t>по охране труда</w:t>
      </w:r>
      <w:r w:rsidRPr="00A716DA">
        <w:rPr>
          <w:rFonts w:ascii="Times New Roman" w:hAnsi="Times New Roman" w:cs="Times New Roman"/>
          <w:sz w:val="24"/>
          <w:szCs w:val="24"/>
        </w:rPr>
        <w:t xml:space="preserve"> </w:t>
      </w:r>
      <w:r w:rsidR="00957B86">
        <w:rPr>
          <w:rFonts w:ascii="Times New Roman" w:hAnsi="Times New Roman" w:cs="Times New Roman"/>
          <w:iCs/>
          <w:sz w:val="24"/>
          <w:szCs w:val="24"/>
        </w:rPr>
        <w:t>Учреждения</w:t>
      </w:r>
      <w:r w:rsidRPr="00284EAE">
        <w:rPr>
          <w:rFonts w:ascii="Times New Roman" w:hAnsi="Times New Roman" w:cs="Times New Roman"/>
          <w:sz w:val="24"/>
          <w:szCs w:val="24"/>
        </w:rPr>
        <w:t xml:space="preserve"> обязан ознакомить работников с настоящим Положением, а также с соответствующими его профессии и должности типовыми нормами выдачи СИЗ.</w:t>
      </w:r>
    </w:p>
    <w:p w:rsidR="00284EAE" w:rsidRPr="00284EAE" w:rsidRDefault="00284EAE" w:rsidP="00284E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84EAE">
        <w:rPr>
          <w:rFonts w:ascii="Times New Roman" w:hAnsi="Times New Roman" w:cs="Times New Roman"/>
          <w:sz w:val="24"/>
          <w:szCs w:val="24"/>
        </w:rPr>
        <w:t>10. Работник обязан правильно применять СИЗ, выданные ему в установленном порядке.</w:t>
      </w:r>
    </w:p>
    <w:p w:rsidR="00284EAE" w:rsidRPr="00284EAE" w:rsidRDefault="00284EAE" w:rsidP="00284E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84EAE">
        <w:rPr>
          <w:rFonts w:ascii="Times New Roman" w:hAnsi="Times New Roman" w:cs="Times New Roman"/>
          <w:sz w:val="24"/>
          <w:szCs w:val="24"/>
        </w:rPr>
        <w:t>11. В случае не обеспечения работника, занятого на работах с вредными и (или) опасными условиями труда, а также связанных с загрязнением, СИЗ в соответствии с законодательством Российской Федерации он вправе отказаться от выполнения трудовых обязанностей, а работодатель не имеет права требовать от работника их исполнения и обязан оплатить возникший по этой причине простой.</w:t>
      </w:r>
    </w:p>
    <w:p w:rsidR="00284EAE" w:rsidRPr="00284EAE" w:rsidRDefault="00284EAE" w:rsidP="00284EAE">
      <w:pPr>
        <w:pStyle w:val="HEADERTEXT"/>
        <w:spacing w:line="276" w:lineRule="auto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284EAE" w:rsidRPr="00284EAE" w:rsidRDefault="00284EAE" w:rsidP="00284EAE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284EAE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II. ПОРЯДОК ВЫДАЧИ И ПРИМЕНЕНИЯ СИЗ </w:t>
      </w:r>
    </w:p>
    <w:p w:rsidR="00284EAE" w:rsidRDefault="00284EAE" w:rsidP="00284E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284EAE" w:rsidRPr="00284EAE" w:rsidRDefault="00284EAE" w:rsidP="00284E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84EAE">
        <w:rPr>
          <w:rFonts w:ascii="Times New Roman" w:hAnsi="Times New Roman" w:cs="Times New Roman"/>
          <w:sz w:val="24"/>
          <w:szCs w:val="24"/>
        </w:rPr>
        <w:t>12. СИЗ, выдаваемые работникам, должны соответствовать их полу, росту, размерам, а также характеру и условиям выполняемой ими работы.</w:t>
      </w:r>
    </w:p>
    <w:p w:rsidR="00284EAE" w:rsidRPr="00284EAE" w:rsidRDefault="00284EAE" w:rsidP="00284E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84EAE">
        <w:rPr>
          <w:rFonts w:ascii="Times New Roman" w:hAnsi="Times New Roman" w:cs="Times New Roman"/>
          <w:sz w:val="24"/>
          <w:szCs w:val="24"/>
        </w:rPr>
        <w:t>13. Работодатель обязан организовать надлежащий учет и контроль за выдачей работникам СИЗ в установленные сроки.</w:t>
      </w:r>
    </w:p>
    <w:p w:rsidR="00284EAE" w:rsidRPr="00284EAE" w:rsidRDefault="00284EAE" w:rsidP="00284E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84EAE">
        <w:rPr>
          <w:rFonts w:ascii="Times New Roman" w:hAnsi="Times New Roman" w:cs="Times New Roman"/>
          <w:sz w:val="24"/>
          <w:szCs w:val="24"/>
        </w:rPr>
        <w:t>Сроки пользования СИЗ исчисляются со дня фактической выдачи их работникам.</w:t>
      </w:r>
    </w:p>
    <w:p w:rsidR="00284EAE" w:rsidRPr="00284EAE" w:rsidRDefault="00284EAE" w:rsidP="00284E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84EAE">
        <w:rPr>
          <w:rFonts w:ascii="Times New Roman" w:hAnsi="Times New Roman" w:cs="Times New Roman"/>
          <w:sz w:val="24"/>
          <w:szCs w:val="24"/>
        </w:rPr>
        <w:t>Выдача работникам и сдача ими СИЗ фиксируются записью в личной карточке учета выдачи СИЗ.</w:t>
      </w:r>
    </w:p>
    <w:p w:rsidR="00284EAE" w:rsidRPr="00284EAE" w:rsidRDefault="00284EAE" w:rsidP="00284E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84EAE">
        <w:rPr>
          <w:rFonts w:ascii="Times New Roman" w:hAnsi="Times New Roman" w:cs="Times New Roman"/>
          <w:sz w:val="24"/>
          <w:szCs w:val="24"/>
        </w:rPr>
        <w:t>Работодатель вправе вести учет выдачи работникам СИЗ с применением программных средств (информационно-аналитических баз данных). Электронная форма учетной карточки должна соответствовать установленной форме личной карточки учета выдачи СИЗ. При этом в электронной форме личной карточки учета выдачи СИЗ вместо личной подписи работника указываются номер и дата документа бухгалтерского учета о получении СИЗ, на котором имеется личная подпись работника.</w:t>
      </w:r>
    </w:p>
    <w:p w:rsidR="00284EAE" w:rsidRPr="00284EAE" w:rsidRDefault="00284EAE" w:rsidP="00284E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84EAE">
        <w:rPr>
          <w:rFonts w:ascii="Times New Roman" w:hAnsi="Times New Roman" w:cs="Times New Roman"/>
          <w:sz w:val="24"/>
          <w:szCs w:val="24"/>
        </w:rPr>
        <w:t>Допускается ведение карточек учета выдачи СИЗ в электронной форме с обязательной персонификацией работника.</w:t>
      </w:r>
    </w:p>
    <w:p w:rsidR="00284EAE" w:rsidRPr="00284EAE" w:rsidRDefault="00284EAE" w:rsidP="00284E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84EAE">
        <w:rPr>
          <w:rFonts w:ascii="Times New Roman" w:hAnsi="Times New Roman" w:cs="Times New Roman"/>
          <w:sz w:val="24"/>
          <w:szCs w:val="24"/>
        </w:rPr>
        <w:t>14. При выдаче работникам СИЗ работодатель руководствуется типовыми нормами, соответствующими его виду деятельности.</w:t>
      </w:r>
    </w:p>
    <w:p w:rsidR="00284EAE" w:rsidRPr="00284EAE" w:rsidRDefault="00284EAE" w:rsidP="00284E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84EAE">
        <w:rPr>
          <w:rFonts w:ascii="Times New Roman" w:hAnsi="Times New Roman" w:cs="Times New Roman"/>
          <w:sz w:val="24"/>
          <w:szCs w:val="24"/>
        </w:rPr>
        <w:t>При отсутствии профессий и должностей в соответствующих типовых нормах работодатель выдает работникам СИЗ, предусмотренные типовыми нормами для работников сквозных профессий и должностей всех отраслей экономики, а при отсутствии профессий и должностей в этих типовых нормах - типовыми нормами для работников, профессии (должности) которых характерны для выполняемых работ.</w:t>
      </w:r>
    </w:p>
    <w:p w:rsidR="00284EAE" w:rsidRPr="00284EAE" w:rsidRDefault="00284EAE" w:rsidP="00284E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84EAE">
        <w:rPr>
          <w:rFonts w:ascii="Times New Roman" w:hAnsi="Times New Roman" w:cs="Times New Roman"/>
          <w:sz w:val="24"/>
          <w:szCs w:val="24"/>
        </w:rPr>
        <w:t xml:space="preserve">15. Работникам, совмещающим профессии или постоянно выполняющим совмещаемые работы, помимо выдаваемых им СИЗ по основной профессии, дополнительно выдаются в зависимости от выполняемых работ и другие виды СИЗ, предусмотренные соответствующими </w:t>
      </w:r>
      <w:r w:rsidRPr="00284EAE">
        <w:rPr>
          <w:rFonts w:ascii="Times New Roman" w:hAnsi="Times New Roman" w:cs="Times New Roman"/>
          <w:sz w:val="24"/>
          <w:szCs w:val="24"/>
        </w:rPr>
        <w:lastRenderedPageBreak/>
        <w:t>типовыми нормами для совмещаемой профессии (совмещаемому виду работ) с внесением отметки о выданных СИЗ в личную карточку учета выдачи СИЗ.</w:t>
      </w:r>
    </w:p>
    <w:p w:rsidR="00284EAE" w:rsidRPr="00284EAE" w:rsidRDefault="00284EAE" w:rsidP="00284E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64025">
        <w:rPr>
          <w:rFonts w:ascii="Times New Roman" w:hAnsi="Times New Roman" w:cs="Times New Roman"/>
          <w:sz w:val="24"/>
          <w:szCs w:val="24"/>
        </w:rPr>
        <w:t>1</w:t>
      </w:r>
      <w:r w:rsidR="000F6F64" w:rsidRPr="00364025">
        <w:rPr>
          <w:rFonts w:ascii="Times New Roman" w:hAnsi="Times New Roman" w:cs="Times New Roman"/>
          <w:sz w:val="24"/>
          <w:szCs w:val="24"/>
        </w:rPr>
        <w:t>6</w:t>
      </w:r>
      <w:r w:rsidRPr="00364025">
        <w:rPr>
          <w:rFonts w:ascii="Times New Roman" w:hAnsi="Times New Roman" w:cs="Times New Roman"/>
          <w:sz w:val="24"/>
          <w:szCs w:val="24"/>
        </w:rPr>
        <w:t xml:space="preserve">. Дежурные </w:t>
      </w:r>
      <w:r w:rsidRPr="00284EAE">
        <w:rPr>
          <w:rFonts w:ascii="Times New Roman" w:hAnsi="Times New Roman" w:cs="Times New Roman"/>
          <w:sz w:val="24"/>
          <w:szCs w:val="24"/>
        </w:rPr>
        <w:t>СИЗ общего пользования выдаются работникам только на время выполнения тех работ, для которых они предназначены.</w:t>
      </w:r>
    </w:p>
    <w:p w:rsidR="00284EAE" w:rsidRPr="00284EAE" w:rsidRDefault="00284EAE" w:rsidP="00284E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84EAE">
        <w:rPr>
          <w:rFonts w:ascii="Times New Roman" w:hAnsi="Times New Roman" w:cs="Times New Roman"/>
          <w:sz w:val="24"/>
          <w:szCs w:val="24"/>
        </w:rPr>
        <w:t>Указанные СИЗ с учетом требований личной гигиены и индивидуальных особенностей работников закрепляются за определенными рабочими местами и передаются от одной смены другой.</w:t>
      </w:r>
    </w:p>
    <w:p w:rsidR="00284EAE" w:rsidRPr="00284EAE" w:rsidRDefault="00284EAE" w:rsidP="00284E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84EAE">
        <w:rPr>
          <w:rFonts w:ascii="Times New Roman" w:hAnsi="Times New Roman" w:cs="Times New Roman"/>
          <w:sz w:val="24"/>
          <w:szCs w:val="24"/>
        </w:rPr>
        <w:t xml:space="preserve">В таких случаях СИЗ выдаются под ответственность руководителей структурных подразделений </w:t>
      </w:r>
      <w:r w:rsidR="000F6F64">
        <w:rPr>
          <w:rFonts w:ascii="Times New Roman" w:hAnsi="Times New Roman" w:cs="Times New Roman"/>
          <w:iCs/>
          <w:sz w:val="24"/>
          <w:szCs w:val="24"/>
        </w:rPr>
        <w:t>Учреждения</w:t>
      </w:r>
      <w:r w:rsidRPr="00C5624C">
        <w:rPr>
          <w:rFonts w:ascii="Times New Roman" w:hAnsi="Times New Roman" w:cs="Times New Roman"/>
          <w:sz w:val="24"/>
          <w:szCs w:val="24"/>
        </w:rPr>
        <w:t>,</w:t>
      </w:r>
      <w:r w:rsidRPr="00284EAE">
        <w:rPr>
          <w:rFonts w:ascii="Times New Roman" w:hAnsi="Times New Roman" w:cs="Times New Roman"/>
          <w:sz w:val="24"/>
          <w:szCs w:val="24"/>
        </w:rPr>
        <w:t xml:space="preserve"> уполномоченных работодателем на проведение данных работ.</w:t>
      </w:r>
    </w:p>
    <w:p w:rsidR="00284EAE" w:rsidRPr="00284EAE" w:rsidRDefault="000F6F64" w:rsidP="00284E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64025">
        <w:rPr>
          <w:rFonts w:ascii="Times New Roman" w:hAnsi="Times New Roman" w:cs="Times New Roman"/>
          <w:sz w:val="24"/>
          <w:szCs w:val="24"/>
        </w:rPr>
        <w:t>7</w:t>
      </w:r>
      <w:r w:rsidR="00284EAE" w:rsidRPr="00284EAE">
        <w:rPr>
          <w:rFonts w:ascii="Times New Roman" w:hAnsi="Times New Roman" w:cs="Times New Roman"/>
          <w:sz w:val="24"/>
          <w:szCs w:val="24"/>
        </w:rPr>
        <w:t>. СИЗ, предназначенные для использования в особых температурных условиях, обусловленных ежегодными сезонными изменениями температуры, выдаются работникам с наступлением соответствующего периода года, а с его окончанием сдаются работодателю для организованного хранения до следующего сезона.</w:t>
      </w:r>
    </w:p>
    <w:p w:rsidR="00284EAE" w:rsidRPr="00284EAE" w:rsidRDefault="00284EAE" w:rsidP="00284E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84EAE">
        <w:rPr>
          <w:rFonts w:ascii="Times New Roman" w:hAnsi="Times New Roman" w:cs="Times New Roman"/>
          <w:sz w:val="24"/>
          <w:szCs w:val="24"/>
        </w:rPr>
        <w:t xml:space="preserve">Время пользования указанными видами СИЗ устанавливается работодателем с учетом мнения </w:t>
      </w:r>
      <w:r w:rsidR="00A716DA">
        <w:rPr>
          <w:rFonts w:ascii="Times New Roman" w:hAnsi="Times New Roman" w:cs="Times New Roman"/>
          <w:sz w:val="24"/>
          <w:szCs w:val="24"/>
        </w:rPr>
        <w:t>совета трудового коллектива</w:t>
      </w:r>
      <w:r w:rsidRPr="00284EAE">
        <w:rPr>
          <w:rFonts w:ascii="Times New Roman" w:hAnsi="Times New Roman" w:cs="Times New Roman"/>
          <w:sz w:val="24"/>
          <w:szCs w:val="24"/>
        </w:rPr>
        <w:t xml:space="preserve"> работников и местных климатических условий.</w:t>
      </w:r>
    </w:p>
    <w:p w:rsidR="00284EAE" w:rsidRPr="00284EAE" w:rsidRDefault="00284EAE" w:rsidP="00284E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84EAE">
        <w:rPr>
          <w:rFonts w:ascii="Times New Roman" w:hAnsi="Times New Roman" w:cs="Times New Roman"/>
          <w:sz w:val="24"/>
          <w:szCs w:val="24"/>
        </w:rPr>
        <w:t>В сроки носки СИЗ, применяемых в особых температурных условиях, включается время их организованного хранения.</w:t>
      </w:r>
    </w:p>
    <w:p w:rsidR="00284EAE" w:rsidRDefault="000F6F64" w:rsidP="00284E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64025">
        <w:rPr>
          <w:rFonts w:ascii="Times New Roman" w:hAnsi="Times New Roman" w:cs="Times New Roman"/>
          <w:sz w:val="24"/>
          <w:szCs w:val="24"/>
        </w:rPr>
        <w:t>8</w:t>
      </w:r>
      <w:r w:rsidR="002F2BE6">
        <w:rPr>
          <w:rFonts w:ascii="Times New Roman" w:hAnsi="Times New Roman" w:cs="Times New Roman"/>
          <w:sz w:val="24"/>
          <w:szCs w:val="24"/>
        </w:rPr>
        <w:t>.1</w:t>
      </w:r>
      <w:r w:rsidR="00284EAE" w:rsidRPr="00284EAE">
        <w:rPr>
          <w:rFonts w:ascii="Times New Roman" w:hAnsi="Times New Roman" w:cs="Times New Roman"/>
          <w:sz w:val="24"/>
          <w:szCs w:val="24"/>
        </w:rPr>
        <w:t>. В случае пропажи или порчи СИЗ в установленных местах их хранения по независящим от работников причинам работодатель выдает им другие исправные СИЗ. Работодатель обеспечивает замену или ремонт СИЗ, пришедших в негодность до окончания срока носки по причинам, не зависящим от работника.</w:t>
      </w:r>
    </w:p>
    <w:p w:rsidR="002F2BE6" w:rsidRPr="00284EAE" w:rsidRDefault="002F2BE6" w:rsidP="00284E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2. </w:t>
      </w:r>
      <w:r w:rsidRPr="00272CB4">
        <w:rPr>
          <w:rFonts w:ascii="Times New Roman" w:hAnsi="Times New Roman" w:cs="Times New Roman"/>
          <w:sz w:val="24"/>
          <w:szCs w:val="24"/>
        </w:rPr>
        <w:t>В случае пропажи или порчи СИЗ в установленных местах их хранения, а также в случае прихода их в негодность до окончания срока носки по зависящим от работника причинам работодатель обеспечивает ремонт или замену СИЗ и вправе предъявить работнику иск о возмещении причиненного ущерба в установленном законодательством порядке.</w:t>
      </w:r>
    </w:p>
    <w:p w:rsidR="00284EAE" w:rsidRPr="00284EAE" w:rsidRDefault="00364025" w:rsidP="00284E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284EAE" w:rsidRPr="00284EAE">
        <w:rPr>
          <w:rFonts w:ascii="Times New Roman" w:hAnsi="Times New Roman" w:cs="Times New Roman"/>
          <w:sz w:val="24"/>
          <w:szCs w:val="24"/>
        </w:rPr>
        <w:t>. Работодатель обеспечивает обязательность применения работниками СИЗ.</w:t>
      </w:r>
    </w:p>
    <w:p w:rsidR="00284EAE" w:rsidRPr="00284EAE" w:rsidRDefault="00284EAE" w:rsidP="00284E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84EAE">
        <w:rPr>
          <w:rFonts w:ascii="Times New Roman" w:hAnsi="Times New Roman" w:cs="Times New Roman"/>
          <w:sz w:val="24"/>
          <w:szCs w:val="24"/>
        </w:rPr>
        <w:t>Работники не допускаются к выполнению работ без выданных им в установленном порядке СИЗ, а также с неисправными, не отремонтированными и загрязненными СИЗ.</w:t>
      </w:r>
    </w:p>
    <w:p w:rsidR="00284EAE" w:rsidRPr="00C3076D" w:rsidRDefault="00284EAE" w:rsidP="00284E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84EAE">
        <w:rPr>
          <w:rFonts w:ascii="Times New Roman" w:hAnsi="Times New Roman" w:cs="Times New Roman"/>
          <w:sz w:val="24"/>
          <w:szCs w:val="24"/>
        </w:rPr>
        <w:t>2</w:t>
      </w:r>
      <w:r w:rsidR="00364025">
        <w:rPr>
          <w:rFonts w:ascii="Times New Roman" w:hAnsi="Times New Roman" w:cs="Times New Roman"/>
          <w:sz w:val="24"/>
          <w:szCs w:val="24"/>
        </w:rPr>
        <w:t>0</w:t>
      </w:r>
      <w:r w:rsidRPr="00284EAE">
        <w:rPr>
          <w:rFonts w:ascii="Times New Roman" w:hAnsi="Times New Roman" w:cs="Times New Roman"/>
          <w:sz w:val="24"/>
          <w:szCs w:val="24"/>
        </w:rPr>
        <w:t>. Работникам запрещается выносить по окончании рабочего дня СИЗ за пределы территории работодателя или территории выполнения работ.</w:t>
      </w:r>
    </w:p>
    <w:p w:rsidR="00284EAE" w:rsidRPr="00284EAE" w:rsidRDefault="00284EAE" w:rsidP="00284E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84EAE">
        <w:rPr>
          <w:rFonts w:ascii="Times New Roman" w:hAnsi="Times New Roman" w:cs="Times New Roman"/>
          <w:sz w:val="24"/>
          <w:szCs w:val="24"/>
        </w:rPr>
        <w:t>2</w:t>
      </w:r>
      <w:r w:rsidR="00364025">
        <w:rPr>
          <w:rFonts w:ascii="Times New Roman" w:hAnsi="Times New Roman" w:cs="Times New Roman"/>
          <w:sz w:val="24"/>
          <w:szCs w:val="24"/>
        </w:rPr>
        <w:t>1</w:t>
      </w:r>
      <w:r w:rsidRPr="00284EAE">
        <w:rPr>
          <w:rFonts w:ascii="Times New Roman" w:hAnsi="Times New Roman" w:cs="Times New Roman"/>
          <w:sz w:val="24"/>
          <w:szCs w:val="24"/>
        </w:rPr>
        <w:t xml:space="preserve">. Работники должны ставить в известность работодателя (или его представителя) о </w:t>
      </w:r>
      <w:r w:rsidRPr="002A6868">
        <w:rPr>
          <w:rFonts w:ascii="Times New Roman" w:hAnsi="Times New Roman" w:cs="Times New Roman"/>
          <w:sz w:val="24"/>
          <w:szCs w:val="24"/>
        </w:rPr>
        <w:t>выходе из строя (неисправности)</w:t>
      </w:r>
      <w:r w:rsidRPr="00284EAE">
        <w:rPr>
          <w:rFonts w:ascii="Times New Roman" w:hAnsi="Times New Roman" w:cs="Times New Roman"/>
          <w:sz w:val="24"/>
          <w:szCs w:val="24"/>
        </w:rPr>
        <w:t xml:space="preserve"> СИЗ.</w:t>
      </w:r>
    </w:p>
    <w:p w:rsidR="001A26EB" w:rsidRDefault="001A26EB" w:rsidP="00284EAE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284EAE" w:rsidRPr="00284EAE" w:rsidRDefault="00284EAE" w:rsidP="00284EAE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284EAE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III. ПОРЯДОК ОБЕСПЕЧЕНИЯ И ПОСЛЕДУЮЩЕГО</w:t>
      </w:r>
    </w:p>
    <w:p w:rsidR="00284EAE" w:rsidRPr="00284EAE" w:rsidRDefault="00284EAE" w:rsidP="00284EAE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284EAE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ИСПОЛЬЗОВАНИЯ РАБОТНИКАМИ СИЗ, БЫВШИХ В УПОТРЕБЛЕНИИ </w:t>
      </w:r>
    </w:p>
    <w:p w:rsidR="001A26EB" w:rsidRDefault="001A26EB" w:rsidP="00284E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284EAE" w:rsidRPr="00284EAE" w:rsidRDefault="00284EAE" w:rsidP="00284E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84EAE">
        <w:rPr>
          <w:rFonts w:ascii="Times New Roman" w:hAnsi="Times New Roman" w:cs="Times New Roman"/>
          <w:sz w:val="24"/>
          <w:szCs w:val="24"/>
        </w:rPr>
        <w:t>2</w:t>
      </w:r>
      <w:r w:rsidR="00364025">
        <w:rPr>
          <w:rFonts w:ascii="Times New Roman" w:hAnsi="Times New Roman" w:cs="Times New Roman"/>
          <w:sz w:val="24"/>
          <w:szCs w:val="24"/>
        </w:rPr>
        <w:t>2</w:t>
      </w:r>
      <w:r w:rsidRPr="00284EAE">
        <w:rPr>
          <w:rFonts w:ascii="Times New Roman" w:hAnsi="Times New Roman" w:cs="Times New Roman"/>
          <w:sz w:val="24"/>
          <w:szCs w:val="24"/>
        </w:rPr>
        <w:t xml:space="preserve">. СИЗ, возвращенные работниками по истечении сроков носки, но пригодные для дальнейшей эксплуатации, используются по назначению после проведения мероприятий по уходу за ними (стирки, чистки, дезинфекции, дегазации, дезактивации, обеспыливания, обезвреживания и ремонта). </w:t>
      </w:r>
    </w:p>
    <w:p w:rsidR="00284EAE" w:rsidRPr="00284EAE" w:rsidRDefault="00284EAE" w:rsidP="00284E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84EAE">
        <w:rPr>
          <w:rFonts w:ascii="Times New Roman" w:hAnsi="Times New Roman" w:cs="Times New Roman"/>
          <w:sz w:val="24"/>
          <w:szCs w:val="24"/>
        </w:rPr>
        <w:t xml:space="preserve">Пригодность указанных СИЗ к дальнейшему использованию, а также процент износа СИЗ устанавливает </w:t>
      </w:r>
      <w:r w:rsidRPr="00A91B48">
        <w:rPr>
          <w:rFonts w:ascii="Times New Roman" w:hAnsi="Times New Roman" w:cs="Times New Roman"/>
          <w:sz w:val="24"/>
          <w:szCs w:val="24"/>
        </w:rPr>
        <w:t>комисси</w:t>
      </w:r>
      <w:r w:rsidR="00A91B48" w:rsidRPr="00A91B48">
        <w:rPr>
          <w:rFonts w:ascii="Times New Roman" w:hAnsi="Times New Roman" w:cs="Times New Roman"/>
          <w:sz w:val="24"/>
          <w:szCs w:val="24"/>
        </w:rPr>
        <w:t>я</w:t>
      </w:r>
      <w:r w:rsidRPr="00A91B48">
        <w:rPr>
          <w:rFonts w:ascii="Times New Roman" w:hAnsi="Times New Roman" w:cs="Times New Roman"/>
          <w:sz w:val="24"/>
          <w:szCs w:val="24"/>
        </w:rPr>
        <w:t xml:space="preserve"> </w:t>
      </w:r>
      <w:r w:rsidR="00A91B48" w:rsidRPr="00A91B48">
        <w:rPr>
          <w:rFonts w:ascii="Times New Roman" w:hAnsi="Times New Roman" w:cs="Times New Roman"/>
          <w:sz w:val="24"/>
          <w:szCs w:val="24"/>
        </w:rPr>
        <w:t xml:space="preserve">по определению пригодности </w:t>
      </w:r>
      <w:r w:rsidR="00A91B48">
        <w:rPr>
          <w:rFonts w:ascii="Times New Roman" w:hAnsi="Times New Roman" w:cs="Times New Roman"/>
          <w:sz w:val="24"/>
          <w:szCs w:val="24"/>
        </w:rPr>
        <w:t>СИЗ</w:t>
      </w:r>
      <w:r w:rsidR="00A91B48" w:rsidRPr="00A91B48">
        <w:rPr>
          <w:rFonts w:ascii="Times New Roman" w:hAnsi="Times New Roman" w:cs="Times New Roman"/>
          <w:sz w:val="24"/>
          <w:szCs w:val="24"/>
        </w:rPr>
        <w:t xml:space="preserve"> к дальнейшей эксплуатации</w:t>
      </w:r>
      <w:r w:rsidRPr="00284EAE">
        <w:rPr>
          <w:rFonts w:ascii="Times New Roman" w:hAnsi="Times New Roman" w:cs="Times New Roman"/>
          <w:sz w:val="24"/>
          <w:szCs w:val="24"/>
        </w:rPr>
        <w:t>.</w:t>
      </w:r>
    </w:p>
    <w:p w:rsidR="00284EAE" w:rsidRPr="00284EAE" w:rsidRDefault="00DD643F" w:rsidP="00284E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C0334">
        <w:rPr>
          <w:rFonts w:ascii="Times New Roman" w:hAnsi="Times New Roman" w:cs="Times New Roman"/>
          <w:sz w:val="24"/>
          <w:szCs w:val="24"/>
        </w:rPr>
        <w:t>3</w:t>
      </w:r>
      <w:r w:rsidR="00284EAE" w:rsidRPr="00284EAE">
        <w:rPr>
          <w:rFonts w:ascii="Times New Roman" w:hAnsi="Times New Roman" w:cs="Times New Roman"/>
          <w:sz w:val="24"/>
          <w:szCs w:val="24"/>
        </w:rPr>
        <w:t>. </w:t>
      </w:r>
      <w:r w:rsidR="00A91B48">
        <w:rPr>
          <w:rFonts w:ascii="Times New Roman" w:hAnsi="Times New Roman" w:cs="Times New Roman"/>
          <w:sz w:val="24"/>
          <w:szCs w:val="24"/>
        </w:rPr>
        <w:t>К</w:t>
      </w:r>
      <w:r w:rsidR="00A91B48" w:rsidRPr="00A91B48">
        <w:rPr>
          <w:rFonts w:ascii="Times New Roman" w:hAnsi="Times New Roman" w:cs="Times New Roman"/>
          <w:sz w:val="24"/>
          <w:szCs w:val="24"/>
        </w:rPr>
        <w:t xml:space="preserve">омиссия по определению пригодности </w:t>
      </w:r>
      <w:r w:rsidR="00A91B48">
        <w:rPr>
          <w:rFonts w:ascii="Times New Roman" w:hAnsi="Times New Roman" w:cs="Times New Roman"/>
          <w:sz w:val="24"/>
          <w:szCs w:val="24"/>
        </w:rPr>
        <w:t>СИЗ</w:t>
      </w:r>
      <w:r w:rsidR="00A91B48" w:rsidRPr="00A91B48">
        <w:rPr>
          <w:rFonts w:ascii="Times New Roman" w:hAnsi="Times New Roman" w:cs="Times New Roman"/>
          <w:sz w:val="24"/>
          <w:szCs w:val="24"/>
        </w:rPr>
        <w:t xml:space="preserve"> к дальнейшей эксплуатации</w:t>
      </w:r>
      <w:r w:rsidR="00284EAE" w:rsidRPr="00284EAE">
        <w:rPr>
          <w:rFonts w:ascii="Times New Roman" w:hAnsi="Times New Roman" w:cs="Times New Roman"/>
          <w:sz w:val="24"/>
          <w:szCs w:val="24"/>
        </w:rPr>
        <w:t xml:space="preserve"> в своей деятельности руководствуется Трудовым кодексом Российской Федерации, Типовыми отраслевыми нормами бесплатной выдачи СИЗ, приказом Министерства здравоохранения и социального развития Российской Федерации от 1 июня 2009 года </w:t>
      </w:r>
      <w:r w:rsidR="00284EAE">
        <w:rPr>
          <w:rFonts w:ascii="Times New Roman" w:hAnsi="Times New Roman" w:cs="Times New Roman"/>
          <w:sz w:val="24"/>
          <w:szCs w:val="24"/>
        </w:rPr>
        <w:t>№</w:t>
      </w:r>
      <w:r w:rsidR="00284EAE" w:rsidRPr="00284EAE">
        <w:rPr>
          <w:rFonts w:ascii="Times New Roman" w:hAnsi="Times New Roman" w:cs="Times New Roman"/>
          <w:sz w:val="24"/>
          <w:szCs w:val="24"/>
        </w:rPr>
        <w:t xml:space="preserve"> 290н, эксплуатационной документацией организаций-производителей, прилагаемой к СИЗ (руководство, паспорт, сертификат соответствия и др.), иной нормативно-технической документацией.</w:t>
      </w:r>
    </w:p>
    <w:p w:rsidR="00284EAE" w:rsidRPr="00284EAE" w:rsidRDefault="00DD643F" w:rsidP="00284E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C0334">
        <w:rPr>
          <w:rFonts w:ascii="Times New Roman" w:hAnsi="Times New Roman" w:cs="Times New Roman"/>
          <w:sz w:val="24"/>
          <w:szCs w:val="24"/>
        </w:rPr>
        <w:t>4</w:t>
      </w:r>
      <w:r w:rsidR="00284EAE" w:rsidRPr="00284EAE">
        <w:rPr>
          <w:rFonts w:ascii="Times New Roman" w:hAnsi="Times New Roman" w:cs="Times New Roman"/>
          <w:sz w:val="24"/>
          <w:szCs w:val="24"/>
        </w:rPr>
        <w:t>. </w:t>
      </w:r>
      <w:r w:rsidR="00A91B48">
        <w:rPr>
          <w:rFonts w:ascii="Times New Roman" w:hAnsi="Times New Roman" w:cs="Times New Roman"/>
          <w:sz w:val="24"/>
          <w:szCs w:val="24"/>
        </w:rPr>
        <w:t>К</w:t>
      </w:r>
      <w:r w:rsidR="00A91B48" w:rsidRPr="00A91B48">
        <w:rPr>
          <w:rFonts w:ascii="Times New Roman" w:hAnsi="Times New Roman" w:cs="Times New Roman"/>
          <w:sz w:val="24"/>
          <w:szCs w:val="24"/>
        </w:rPr>
        <w:t xml:space="preserve">омиссия по определению пригодности </w:t>
      </w:r>
      <w:r w:rsidR="00A91B48">
        <w:rPr>
          <w:rFonts w:ascii="Times New Roman" w:hAnsi="Times New Roman" w:cs="Times New Roman"/>
          <w:sz w:val="24"/>
          <w:szCs w:val="24"/>
        </w:rPr>
        <w:t>СИЗ</w:t>
      </w:r>
      <w:r w:rsidR="00A91B48" w:rsidRPr="00A91B48">
        <w:rPr>
          <w:rFonts w:ascii="Times New Roman" w:hAnsi="Times New Roman" w:cs="Times New Roman"/>
          <w:sz w:val="24"/>
          <w:szCs w:val="24"/>
        </w:rPr>
        <w:t xml:space="preserve"> к дальнейшей эксплуатации</w:t>
      </w:r>
      <w:r w:rsidR="00284EAE" w:rsidRPr="00284EAE">
        <w:rPr>
          <w:rFonts w:ascii="Times New Roman" w:hAnsi="Times New Roman" w:cs="Times New Roman"/>
          <w:sz w:val="24"/>
          <w:szCs w:val="24"/>
        </w:rPr>
        <w:t xml:space="preserve"> осуществляет следующие функции: </w:t>
      </w:r>
    </w:p>
    <w:p w:rsidR="00284EAE" w:rsidRPr="00284EAE" w:rsidRDefault="00DD643F" w:rsidP="00284E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6C0334">
        <w:rPr>
          <w:rFonts w:ascii="Times New Roman" w:hAnsi="Times New Roman" w:cs="Times New Roman"/>
          <w:sz w:val="24"/>
          <w:szCs w:val="24"/>
        </w:rPr>
        <w:t>5</w:t>
      </w:r>
      <w:r w:rsidR="00284EAE" w:rsidRPr="00284EAE">
        <w:rPr>
          <w:rFonts w:ascii="Times New Roman" w:hAnsi="Times New Roman" w:cs="Times New Roman"/>
          <w:sz w:val="24"/>
          <w:szCs w:val="24"/>
        </w:rPr>
        <w:t>.1. Принимает на рассмотрение специальную одежду, специальную обувь и другие средства индивидуальной защиты, возвращенные работниками по истечении сроков носки, но пригодные для дальнейшей эксплуатации.     </w:t>
      </w:r>
    </w:p>
    <w:p w:rsidR="00284EAE" w:rsidRPr="00284EAE" w:rsidRDefault="00DD643F" w:rsidP="00284E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C0334">
        <w:rPr>
          <w:rFonts w:ascii="Times New Roman" w:hAnsi="Times New Roman" w:cs="Times New Roman"/>
          <w:sz w:val="24"/>
          <w:szCs w:val="24"/>
        </w:rPr>
        <w:t>5</w:t>
      </w:r>
      <w:r w:rsidR="00284EAE" w:rsidRPr="00284EAE">
        <w:rPr>
          <w:rFonts w:ascii="Times New Roman" w:hAnsi="Times New Roman" w:cs="Times New Roman"/>
          <w:sz w:val="24"/>
          <w:szCs w:val="24"/>
        </w:rPr>
        <w:t>.2. С помощью органолептических методов (визуальный осмотр, ощупывание) определяет:</w:t>
      </w:r>
    </w:p>
    <w:p w:rsidR="00284EAE" w:rsidRPr="00284EAE" w:rsidRDefault="00284EAE" w:rsidP="00284E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84EAE">
        <w:rPr>
          <w:rFonts w:ascii="Times New Roman" w:hAnsi="Times New Roman" w:cs="Times New Roman"/>
          <w:sz w:val="24"/>
          <w:szCs w:val="24"/>
        </w:rPr>
        <w:t>- отсутствие повреждений;</w:t>
      </w:r>
    </w:p>
    <w:p w:rsidR="00284EAE" w:rsidRPr="00284EAE" w:rsidRDefault="00284EAE" w:rsidP="00284E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84EAE">
        <w:rPr>
          <w:rFonts w:ascii="Times New Roman" w:hAnsi="Times New Roman" w:cs="Times New Roman"/>
          <w:sz w:val="24"/>
          <w:szCs w:val="24"/>
        </w:rPr>
        <w:t>- целостность защитных механизмов;</w:t>
      </w:r>
    </w:p>
    <w:p w:rsidR="00284EAE" w:rsidRPr="00284EAE" w:rsidRDefault="00284EAE" w:rsidP="00284E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84EAE">
        <w:rPr>
          <w:rFonts w:ascii="Times New Roman" w:hAnsi="Times New Roman" w:cs="Times New Roman"/>
          <w:sz w:val="24"/>
          <w:szCs w:val="24"/>
        </w:rPr>
        <w:t>- функциональную пригодность;</w:t>
      </w:r>
    </w:p>
    <w:p w:rsidR="00284EAE" w:rsidRPr="00284EAE" w:rsidRDefault="00284EAE" w:rsidP="00284E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84EAE">
        <w:rPr>
          <w:rFonts w:ascii="Times New Roman" w:hAnsi="Times New Roman" w:cs="Times New Roman"/>
          <w:sz w:val="24"/>
          <w:szCs w:val="24"/>
        </w:rPr>
        <w:t>- соответствие размера,</w:t>
      </w:r>
    </w:p>
    <w:p w:rsidR="00284EAE" w:rsidRPr="00284EAE" w:rsidRDefault="00284EAE" w:rsidP="00284EAE">
      <w:pPr>
        <w:pStyle w:val="FORMATTEX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EAE">
        <w:rPr>
          <w:rFonts w:ascii="Times New Roman" w:hAnsi="Times New Roman" w:cs="Times New Roman"/>
          <w:sz w:val="24"/>
          <w:szCs w:val="24"/>
        </w:rPr>
        <w:t>а также сравнивает временные характеристики (срок годности СИЗ, срок эксплуатации СИЗ), отраженные в эксплуатационной документации, со сроками выдачи СИЗ, указанными в личной карточке учета выдачи СИЗ работнику.</w:t>
      </w:r>
    </w:p>
    <w:p w:rsidR="00284EAE" w:rsidRPr="00284EAE" w:rsidRDefault="00284EAE" w:rsidP="00284E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84EAE">
        <w:rPr>
          <w:rFonts w:ascii="Times New Roman" w:hAnsi="Times New Roman" w:cs="Times New Roman"/>
          <w:sz w:val="24"/>
          <w:szCs w:val="24"/>
        </w:rPr>
        <w:t>В случае, если срок годности или эксплуатации СИЗ истек, работодатель обязуется предоставить работнику аналогичные СИЗ либо СИЗ с более высокими защитными свойствами.</w:t>
      </w:r>
    </w:p>
    <w:p w:rsidR="00284EAE" w:rsidRPr="00284EAE" w:rsidRDefault="00DD643F" w:rsidP="00284E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C0334">
        <w:rPr>
          <w:rFonts w:ascii="Times New Roman" w:hAnsi="Times New Roman" w:cs="Times New Roman"/>
          <w:sz w:val="24"/>
          <w:szCs w:val="24"/>
        </w:rPr>
        <w:t>5</w:t>
      </w:r>
      <w:r w:rsidR="00284EAE" w:rsidRPr="00284EAE">
        <w:rPr>
          <w:rFonts w:ascii="Times New Roman" w:hAnsi="Times New Roman" w:cs="Times New Roman"/>
          <w:sz w:val="24"/>
          <w:szCs w:val="24"/>
        </w:rPr>
        <w:t xml:space="preserve">.3. Выявляет СИЗ не пригодные к дальнейшей эксплуатации или СИЗ требующие ремонта, чистки, стирки, обеспыливания или обеззараживания. </w:t>
      </w:r>
    </w:p>
    <w:p w:rsidR="00284EAE" w:rsidRPr="00284EAE" w:rsidRDefault="00284EAE" w:rsidP="00284E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84EAE">
        <w:rPr>
          <w:rFonts w:ascii="Times New Roman" w:hAnsi="Times New Roman" w:cs="Times New Roman"/>
          <w:sz w:val="24"/>
          <w:szCs w:val="24"/>
        </w:rPr>
        <w:t xml:space="preserve">СИЗ не пригодные к дальнейшей эксплуатации подлежат списанию в установленном порядке, взамен списанных СИЗ выдаются новые. </w:t>
      </w:r>
    </w:p>
    <w:p w:rsidR="00284EAE" w:rsidRPr="00284EAE" w:rsidRDefault="00DD643F" w:rsidP="00284E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C0334">
        <w:rPr>
          <w:rFonts w:ascii="Times New Roman" w:hAnsi="Times New Roman" w:cs="Times New Roman"/>
          <w:sz w:val="24"/>
          <w:szCs w:val="24"/>
        </w:rPr>
        <w:t>5</w:t>
      </w:r>
      <w:r w:rsidR="00284EAE" w:rsidRPr="00284EAE">
        <w:rPr>
          <w:rFonts w:ascii="Times New Roman" w:hAnsi="Times New Roman" w:cs="Times New Roman"/>
          <w:sz w:val="24"/>
          <w:szCs w:val="24"/>
        </w:rPr>
        <w:t>.4. Устанавливает процент износа СИЗ, признанных годными к дальнейшей эксплуатации.</w:t>
      </w:r>
    </w:p>
    <w:p w:rsidR="00284EAE" w:rsidRPr="00284EAE" w:rsidRDefault="00284EAE" w:rsidP="00284E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84EAE">
        <w:rPr>
          <w:rFonts w:ascii="Times New Roman" w:hAnsi="Times New Roman" w:cs="Times New Roman"/>
          <w:sz w:val="24"/>
          <w:szCs w:val="24"/>
        </w:rPr>
        <w:t xml:space="preserve">При определении процента износа должностное лицо (комиссия по охране труда) исходит из того, что СИЗ должно соответствовать требованиям нормативных документов (Технического регламента Таможенного союза ТР ТС 019/2011 "О безопасности средств индивидуальной защиты", утвержденного Решением Комиссии Таможенного союза от 9 декабря 2011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84EAE">
        <w:rPr>
          <w:rFonts w:ascii="Times New Roman" w:hAnsi="Times New Roman" w:cs="Times New Roman"/>
          <w:sz w:val="24"/>
          <w:szCs w:val="24"/>
        </w:rPr>
        <w:t xml:space="preserve"> 878; ГОСТов) и сохранять свои защитные свойства. </w:t>
      </w:r>
    </w:p>
    <w:p w:rsidR="00284EAE" w:rsidRPr="00284EAE" w:rsidRDefault="00DD643F" w:rsidP="00284E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C0334">
        <w:rPr>
          <w:rFonts w:ascii="Times New Roman" w:hAnsi="Times New Roman" w:cs="Times New Roman"/>
          <w:sz w:val="24"/>
          <w:szCs w:val="24"/>
        </w:rPr>
        <w:t>5</w:t>
      </w:r>
      <w:r w:rsidR="00284EAE" w:rsidRPr="00284EAE">
        <w:rPr>
          <w:rFonts w:ascii="Times New Roman" w:hAnsi="Times New Roman" w:cs="Times New Roman"/>
          <w:sz w:val="24"/>
          <w:szCs w:val="24"/>
        </w:rPr>
        <w:t>.5. Определяет новый срок носки (применения) СИЗ.</w:t>
      </w:r>
    </w:p>
    <w:p w:rsidR="00284EAE" w:rsidRPr="00284EAE" w:rsidRDefault="00284EAE" w:rsidP="00284E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84EAE">
        <w:rPr>
          <w:rFonts w:ascii="Times New Roman" w:hAnsi="Times New Roman" w:cs="Times New Roman"/>
          <w:sz w:val="24"/>
          <w:szCs w:val="24"/>
        </w:rPr>
        <w:t>Срок устанавливается пропорционально степени износа, но не более чем на 1 год.</w:t>
      </w:r>
    </w:p>
    <w:p w:rsidR="00284EAE" w:rsidRPr="00284EAE" w:rsidRDefault="00284EAE" w:rsidP="00284E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84EAE">
        <w:rPr>
          <w:rFonts w:ascii="Times New Roman" w:hAnsi="Times New Roman" w:cs="Times New Roman"/>
          <w:sz w:val="24"/>
          <w:szCs w:val="24"/>
        </w:rPr>
        <w:t xml:space="preserve">Не допускается продление срока носки спецодежды с пропиткой независимо от процента ее износа. </w:t>
      </w:r>
    </w:p>
    <w:p w:rsidR="00284EAE" w:rsidRPr="00284EAE" w:rsidRDefault="00DD643F" w:rsidP="00284E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C0334">
        <w:rPr>
          <w:rFonts w:ascii="Times New Roman" w:hAnsi="Times New Roman" w:cs="Times New Roman"/>
          <w:sz w:val="24"/>
          <w:szCs w:val="24"/>
        </w:rPr>
        <w:t>5</w:t>
      </w:r>
      <w:r w:rsidR="00284EAE" w:rsidRPr="00284EAE">
        <w:rPr>
          <w:rFonts w:ascii="Times New Roman" w:hAnsi="Times New Roman" w:cs="Times New Roman"/>
          <w:sz w:val="24"/>
          <w:szCs w:val="24"/>
        </w:rPr>
        <w:t>.6. По результатам рассмотрения представленного СИЗ составляет Акт осмотра, в котором указывает процент износа и возможность его дальнейшего использования.</w:t>
      </w:r>
    </w:p>
    <w:p w:rsidR="00284EAE" w:rsidRPr="00284EAE" w:rsidRDefault="00284EAE" w:rsidP="00284E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84EAE">
        <w:rPr>
          <w:rFonts w:ascii="Times New Roman" w:hAnsi="Times New Roman" w:cs="Times New Roman"/>
          <w:sz w:val="24"/>
          <w:szCs w:val="24"/>
        </w:rPr>
        <w:t xml:space="preserve">Акт составляется индивидуально для конкретного СИЗ (указывается идентификационный номер </w:t>
      </w:r>
      <w:r w:rsidR="00C3076D" w:rsidRPr="00284EAE">
        <w:rPr>
          <w:rFonts w:ascii="Times New Roman" w:hAnsi="Times New Roman" w:cs="Times New Roman"/>
          <w:sz w:val="24"/>
          <w:szCs w:val="24"/>
        </w:rPr>
        <w:t>согласно маркировке</w:t>
      </w:r>
      <w:r w:rsidRPr="00284EAE">
        <w:rPr>
          <w:rFonts w:ascii="Times New Roman" w:hAnsi="Times New Roman" w:cs="Times New Roman"/>
          <w:sz w:val="24"/>
          <w:szCs w:val="24"/>
        </w:rPr>
        <w:t xml:space="preserve">) и прилагается к личной карточке учета выдачи СИЗ. </w:t>
      </w:r>
    </w:p>
    <w:p w:rsidR="00284EAE" w:rsidRPr="00284EAE" w:rsidRDefault="001A26EB" w:rsidP="00284E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C0334">
        <w:rPr>
          <w:rFonts w:ascii="Times New Roman" w:hAnsi="Times New Roman" w:cs="Times New Roman"/>
          <w:sz w:val="24"/>
          <w:szCs w:val="24"/>
        </w:rPr>
        <w:t>6</w:t>
      </w:r>
      <w:r w:rsidR="00284EAE" w:rsidRPr="00284EAE">
        <w:rPr>
          <w:rFonts w:ascii="Times New Roman" w:hAnsi="Times New Roman" w:cs="Times New Roman"/>
          <w:sz w:val="24"/>
          <w:szCs w:val="24"/>
        </w:rPr>
        <w:t>. Работодатель возвращает работнику СИЗ, пригодные для дальнейшего применения, с указанием в личной карточке учета выдачи сведений о проценте износа и продлении срока носки.</w:t>
      </w:r>
    </w:p>
    <w:p w:rsidR="00284EAE" w:rsidRPr="00284EAE" w:rsidRDefault="001A26EB" w:rsidP="00284E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C0334">
        <w:rPr>
          <w:rFonts w:ascii="Times New Roman" w:hAnsi="Times New Roman" w:cs="Times New Roman"/>
          <w:sz w:val="24"/>
          <w:szCs w:val="24"/>
        </w:rPr>
        <w:t>7</w:t>
      </w:r>
      <w:r w:rsidR="00284EAE" w:rsidRPr="00284EAE">
        <w:rPr>
          <w:rFonts w:ascii="Times New Roman" w:hAnsi="Times New Roman" w:cs="Times New Roman"/>
          <w:sz w:val="24"/>
          <w:szCs w:val="24"/>
        </w:rPr>
        <w:t>. Работник обязан расписаться о получении спецодежды, спецобуви в личной карточке учета выдачи СИЗ.</w:t>
      </w:r>
    </w:p>
    <w:p w:rsidR="00272CB4" w:rsidRDefault="001A26EB" w:rsidP="00284E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C0334">
        <w:rPr>
          <w:rFonts w:ascii="Times New Roman" w:hAnsi="Times New Roman" w:cs="Times New Roman"/>
          <w:sz w:val="24"/>
          <w:szCs w:val="24"/>
        </w:rPr>
        <w:t>8</w:t>
      </w:r>
      <w:r w:rsidR="00284EAE" w:rsidRPr="00284EAE">
        <w:rPr>
          <w:rFonts w:ascii="Times New Roman" w:hAnsi="Times New Roman" w:cs="Times New Roman"/>
          <w:sz w:val="24"/>
          <w:szCs w:val="24"/>
        </w:rPr>
        <w:t xml:space="preserve">. При выходе из строя (неисправности) СИЗ до истечения нового строка носки (применения), работник сообщает об этом работодателю, а работодатель принимает меры к их списанию и выдаче работнику новых сертифицированных СИЗ. </w:t>
      </w:r>
    </w:p>
    <w:p w:rsidR="00284EAE" w:rsidRPr="00284EAE" w:rsidRDefault="00284EAE" w:rsidP="00A71BA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284EAE">
        <w:rPr>
          <w:rFonts w:ascii="Times New Roman" w:hAnsi="Times New Roman" w:cs="Times New Roman"/>
          <w:sz w:val="24"/>
          <w:szCs w:val="24"/>
        </w:rPr>
        <w:t> </w:t>
      </w:r>
    </w:p>
    <w:p w:rsidR="00284EAE" w:rsidRDefault="00284EAE" w:rsidP="00284EAE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284EAE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IV. ПОРЯДОК </w:t>
      </w:r>
      <w:r w:rsidR="00C5624C">
        <w:rPr>
          <w:rFonts w:ascii="Times New Roman" w:hAnsi="Times New Roman" w:cs="Times New Roman"/>
          <w:b/>
          <w:bCs/>
          <w:color w:val="000001"/>
          <w:sz w:val="24"/>
          <w:szCs w:val="24"/>
        </w:rPr>
        <w:t>ОРГАНИЗАЦИИ</w:t>
      </w:r>
      <w:r w:rsidRPr="00284EAE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ХРАНЕНИЯ СИЗ И УХОДА ЗА НИМИ</w:t>
      </w:r>
    </w:p>
    <w:p w:rsidR="00284EAE" w:rsidRPr="00284EAE" w:rsidRDefault="00284EAE" w:rsidP="00284EAE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284EAE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</w:t>
      </w:r>
    </w:p>
    <w:p w:rsidR="00284EAE" w:rsidRPr="00284EAE" w:rsidRDefault="00A71BA4" w:rsidP="00284E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284EAE" w:rsidRPr="00284EAE">
        <w:rPr>
          <w:rFonts w:ascii="Times New Roman" w:hAnsi="Times New Roman" w:cs="Times New Roman"/>
          <w:sz w:val="24"/>
          <w:szCs w:val="24"/>
        </w:rPr>
        <w:t>. Работодатель за счет собственных средств обязан организовать уход за СИЗ и их хранение, своевременно осуществлять химчистку, стирку, дегазацию, дезактивацию, дезинфекцию, обезвреживание, обеспыливание, сушку СИЗ, а также ремонт и замену СИЗ.</w:t>
      </w:r>
    </w:p>
    <w:p w:rsidR="00284EAE" w:rsidRPr="00284EAE" w:rsidRDefault="00284EAE" w:rsidP="00284E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84EAE">
        <w:rPr>
          <w:rFonts w:ascii="Times New Roman" w:hAnsi="Times New Roman" w:cs="Times New Roman"/>
          <w:sz w:val="24"/>
          <w:szCs w:val="24"/>
        </w:rPr>
        <w:t>В этих целях работодатель вправе выдавать работникам 2 комплекта соответствующих СИЗ с удвоенным сроком носки.</w:t>
      </w:r>
    </w:p>
    <w:p w:rsidR="00284EAE" w:rsidRPr="00284EAE" w:rsidRDefault="00284EAE" w:rsidP="00284E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84EAE">
        <w:rPr>
          <w:rFonts w:ascii="Times New Roman" w:hAnsi="Times New Roman" w:cs="Times New Roman"/>
          <w:sz w:val="24"/>
          <w:szCs w:val="24"/>
        </w:rPr>
        <w:t>3</w:t>
      </w:r>
      <w:r w:rsidR="00A71BA4">
        <w:rPr>
          <w:rFonts w:ascii="Times New Roman" w:hAnsi="Times New Roman" w:cs="Times New Roman"/>
          <w:sz w:val="24"/>
          <w:szCs w:val="24"/>
        </w:rPr>
        <w:t>0</w:t>
      </w:r>
      <w:r w:rsidRPr="00284EAE">
        <w:rPr>
          <w:rFonts w:ascii="Times New Roman" w:hAnsi="Times New Roman" w:cs="Times New Roman"/>
          <w:sz w:val="24"/>
          <w:szCs w:val="24"/>
        </w:rPr>
        <w:t xml:space="preserve">. Для хранения выданных работникам СИЗ работодатель предоставляет в соответствии с </w:t>
      </w:r>
      <w:r w:rsidRPr="00284EAE">
        <w:rPr>
          <w:rFonts w:ascii="Times New Roman" w:hAnsi="Times New Roman" w:cs="Times New Roman"/>
          <w:sz w:val="24"/>
          <w:szCs w:val="24"/>
        </w:rPr>
        <w:lastRenderedPageBreak/>
        <w:t>требованиями строительных норм и правил специально оборудованные помещения (гардеробные).</w:t>
      </w:r>
    </w:p>
    <w:p w:rsidR="00284EAE" w:rsidRPr="00284EAE" w:rsidRDefault="00284EAE" w:rsidP="00284EAE">
      <w:pPr>
        <w:pStyle w:val="HEADERTEXT"/>
        <w:spacing w:line="276" w:lineRule="auto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284EAE" w:rsidRDefault="00284EAE" w:rsidP="00284EAE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284EAE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V. ЗАКЛЮЧИТЕЛЬНЫЕ ПОЛОЖЕНИЯ</w:t>
      </w:r>
    </w:p>
    <w:p w:rsidR="00284EAE" w:rsidRPr="00284EAE" w:rsidRDefault="00284EAE" w:rsidP="00284EAE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284EAE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</w:t>
      </w:r>
    </w:p>
    <w:p w:rsidR="00284EAE" w:rsidRDefault="00284EAE" w:rsidP="001A26EB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84EAE">
        <w:rPr>
          <w:rFonts w:ascii="Times New Roman" w:hAnsi="Times New Roman" w:cs="Times New Roman"/>
          <w:sz w:val="24"/>
          <w:szCs w:val="24"/>
        </w:rPr>
        <w:t>3</w:t>
      </w:r>
      <w:r w:rsidR="006C0334">
        <w:rPr>
          <w:rFonts w:ascii="Times New Roman" w:hAnsi="Times New Roman" w:cs="Times New Roman"/>
          <w:sz w:val="24"/>
          <w:szCs w:val="24"/>
        </w:rPr>
        <w:t>2</w:t>
      </w:r>
      <w:r w:rsidRPr="00284EAE">
        <w:rPr>
          <w:rFonts w:ascii="Times New Roman" w:hAnsi="Times New Roman" w:cs="Times New Roman"/>
          <w:sz w:val="24"/>
          <w:szCs w:val="24"/>
        </w:rPr>
        <w:t>. Ответственность за своевременную и в полном объеме выдачу работникам прошедших в установленном порядке сертификацию или декларирование соответствия СИЗ в соответствии с типовыми нормами, за организацию контроля за правильностью их применения работниками, а также за хране</w:t>
      </w:r>
      <w:r w:rsidR="001A26EB">
        <w:rPr>
          <w:rFonts w:ascii="Times New Roman" w:hAnsi="Times New Roman" w:cs="Times New Roman"/>
          <w:sz w:val="24"/>
          <w:szCs w:val="24"/>
        </w:rPr>
        <w:t>ние и уход за СИЗ регламентируется внутренним приказом по учреждению</w:t>
      </w:r>
      <w:r w:rsidRPr="00284EA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272CB4" w:rsidRDefault="001A26EB" w:rsidP="00272CB4">
      <w:pPr>
        <w:tabs>
          <w:tab w:val="left" w:pos="567"/>
        </w:tabs>
        <w:spacing w:line="276" w:lineRule="auto"/>
        <w:jc w:val="both"/>
      </w:pPr>
      <w:r>
        <w:tab/>
      </w:r>
      <w:r w:rsidR="00AD52A6">
        <w:t>3</w:t>
      </w:r>
      <w:r w:rsidR="006C0334">
        <w:t>3</w:t>
      </w:r>
      <w:r w:rsidR="00284EAE" w:rsidRPr="00284EAE">
        <w:t>. Государственный надзор и контроль за соблюдением работодателем настоящего Положения осуществляется федеральным органом исполнительной власти, осуществляющим функции надзора и контроля за соблюдением трудового законодательства и иных нормативных правовых актов, содержащих нормы трудового права, и его территориальными органами (государственными инспекциями труда в субъектах Российской Федерации), а также профессиональными союзами, их объединениями и состоящими в их ведении техническими инспекторами труда и уполномоченными (доверенными) лицами по охране труда.</w:t>
      </w:r>
      <w:r w:rsidR="00284EAE">
        <w:br/>
      </w:r>
    </w:p>
    <w:p w:rsidR="00272CB4" w:rsidRPr="00A54834" w:rsidRDefault="00272CB4" w:rsidP="00A71BA4">
      <w:pPr>
        <w:pStyle w:val="aa"/>
        <w:ind w:left="7938"/>
        <w:jc w:val="right"/>
        <w:rPr>
          <w:rFonts w:ascii="Times New Roman" w:hAnsi="Times New Roman"/>
          <w:sz w:val="24"/>
          <w:szCs w:val="24"/>
        </w:rPr>
      </w:pPr>
      <w:r w:rsidRPr="00A54834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№1</w:t>
      </w:r>
    </w:p>
    <w:p w:rsidR="00272CB4" w:rsidRPr="003D3C71" w:rsidRDefault="00272CB4" w:rsidP="00272CB4">
      <w:pPr>
        <w:pStyle w:val="aa"/>
        <w:ind w:left="5664"/>
        <w:rPr>
          <w:rFonts w:ascii="Times New Roman" w:hAnsi="Times New Roman"/>
          <w:sz w:val="24"/>
          <w:szCs w:val="24"/>
        </w:rPr>
      </w:pPr>
    </w:p>
    <w:p w:rsidR="00272CB4" w:rsidRPr="003D3C71" w:rsidRDefault="00272CB4" w:rsidP="00272CB4">
      <w:pPr>
        <w:jc w:val="center"/>
        <w:rPr>
          <w:b/>
          <w:spacing w:val="-2"/>
        </w:rPr>
      </w:pPr>
      <w:r w:rsidRPr="003D3C71">
        <w:rPr>
          <w:b/>
          <w:spacing w:val="-2"/>
        </w:rPr>
        <w:t>Перечень профессий и должностей</w:t>
      </w:r>
    </w:p>
    <w:p w:rsidR="00272CB4" w:rsidRPr="003D3C71" w:rsidRDefault="00272CB4" w:rsidP="00272CB4">
      <w:pPr>
        <w:jc w:val="center"/>
        <w:rPr>
          <w:b/>
          <w:spacing w:val="-2"/>
        </w:rPr>
      </w:pPr>
      <w:r w:rsidRPr="003D3C71">
        <w:rPr>
          <w:b/>
          <w:spacing w:val="-2"/>
        </w:rPr>
        <w:t xml:space="preserve"> на бесплатное получение работниками специальной одежды, специальной обуви и других средств индивидуальной защиты.</w:t>
      </w:r>
    </w:p>
    <w:p w:rsidR="00272CB4" w:rsidRPr="003D3C71" w:rsidRDefault="00272CB4" w:rsidP="00272CB4">
      <w:pPr>
        <w:pStyle w:val="aa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394"/>
        <w:gridCol w:w="1417"/>
        <w:gridCol w:w="2269"/>
      </w:tblGrid>
      <w:tr w:rsidR="00272CB4" w:rsidRPr="00723FC0" w:rsidTr="0060718D">
        <w:tc>
          <w:tcPr>
            <w:tcW w:w="2093" w:type="dxa"/>
            <w:shd w:val="clear" w:color="auto" w:fill="auto"/>
            <w:vAlign w:val="center"/>
          </w:tcPr>
          <w:p w:rsidR="00272CB4" w:rsidRPr="0060718D" w:rsidRDefault="00272CB4" w:rsidP="0060718D">
            <w:pPr>
              <w:pStyle w:val="aa"/>
              <w:jc w:val="center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Наименование профессий, должностей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72CB4" w:rsidRPr="0060718D" w:rsidRDefault="00272CB4" w:rsidP="0060718D">
            <w:pPr>
              <w:pStyle w:val="aa"/>
              <w:jc w:val="center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Наименование специальной одежды, специальной обуви и других средств индивидуальной защи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2CB4" w:rsidRPr="0060718D" w:rsidRDefault="00272CB4" w:rsidP="0060718D">
            <w:pPr>
              <w:pStyle w:val="aa"/>
              <w:ind w:left="-108" w:right="-108" w:firstLine="108"/>
              <w:jc w:val="center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Норма выдачи на год (штуки, пары, комплекты)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272CB4" w:rsidRPr="0060718D" w:rsidRDefault="00272CB4" w:rsidP="0060718D">
            <w:pPr>
              <w:pStyle w:val="aa"/>
              <w:ind w:left="-108" w:right="-54"/>
              <w:jc w:val="center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Основание (пункт типовых отраслевых норм, приказов, постановлений)</w:t>
            </w:r>
          </w:p>
        </w:tc>
      </w:tr>
      <w:tr w:rsidR="00272CB4" w:rsidRPr="00723FC0" w:rsidTr="003457E7">
        <w:trPr>
          <w:trHeight w:val="519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2CB4" w:rsidRPr="0060718D" w:rsidRDefault="002F2DC6" w:rsidP="003457E7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60718D">
              <w:rPr>
                <w:rFonts w:ascii="Times New Roman" w:hAnsi="Times New Roman"/>
              </w:rPr>
              <w:t>ульторганизатор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2CB4" w:rsidRPr="0060718D" w:rsidRDefault="002F2DC6" w:rsidP="0060718D">
            <w:pPr>
              <w:pStyle w:val="aa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Халат х/б или костюм х/б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2CB4" w:rsidRPr="0060718D" w:rsidRDefault="002F2DC6" w:rsidP="003457E7">
            <w:pPr>
              <w:pStyle w:val="aa"/>
              <w:ind w:right="-109"/>
              <w:jc w:val="center"/>
              <w:rPr>
                <w:rFonts w:ascii="Times New Roman" w:hAnsi="Times New Roman"/>
                <w:b/>
              </w:rPr>
            </w:pPr>
            <w:r w:rsidRPr="0060718D">
              <w:rPr>
                <w:rFonts w:ascii="Times New Roman" w:hAnsi="Times New Roman"/>
              </w:rPr>
              <w:t>1/12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2CB4" w:rsidRPr="0060718D" w:rsidRDefault="002F2DC6" w:rsidP="003457E7">
            <w:pPr>
              <w:pStyle w:val="aa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п. 30</w:t>
            </w:r>
            <w:r w:rsidR="003457E7">
              <w:rPr>
                <w:rFonts w:ascii="Times New Roman" w:hAnsi="Times New Roman"/>
              </w:rPr>
              <w:t xml:space="preserve"> </w:t>
            </w:r>
            <w:r w:rsidRPr="0060718D">
              <w:rPr>
                <w:rFonts w:ascii="Times New Roman" w:hAnsi="Times New Roman"/>
              </w:rPr>
              <w:t>пр. № 997н</w:t>
            </w:r>
          </w:p>
        </w:tc>
      </w:tr>
      <w:tr w:rsidR="00272CB4" w:rsidRPr="00723FC0" w:rsidTr="0060718D">
        <w:tc>
          <w:tcPr>
            <w:tcW w:w="2093" w:type="dxa"/>
            <w:vMerge w:val="restart"/>
            <w:shd w:val="clear" w:color="auto" w:fill="auto"/>
            <w:vAlign w:val="center"/>
          </w:tcPr>
          <w:p w:rsidR="00272CB4" w:rsidRPr="0060718D" w:rsidRDefault="00272CB4" w:rsidP="0060718D">
            <w:pPr>
              <w:pStyle w:val="aa"/>
              <w:jc w:val="center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Водитель</w:t>
            </w:r>
          </w:p>
        </w:tc>
        <w:tc>
          <w:tcPr>
            <w:tcW w:w="4394" w:type="dxa"/>
            <w:shd w:val="clear" w:color="auto" w:fill="auto"/>
          </w:tcPr>
          <w:p w:rsidR="00272CB4" w:rsidRPr="0060718D" w:rsidRDefault="00272CB4" w:rsidP="0060718D">
            <w:pPr>
              <w:pStyle w:val="aa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2CB4" w:rsidRPr="0060718D" w:rsidRDefault="00272CB4" w:rsidP="0060718D">
            <w:pPr>
              <w:pStyle w:val="aa"/>
              <w:ind w:left="-108" w:right="-109"/>
              <w:jc w:val="center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1/12</w:t>
            </w: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:rsidR="00272CB4" w:rsidRPr="0060718D" w:rsidRDefault="00272CB4" w:rsidP="0060718D">
            <w:pPr>
              <w:pStyle w:val="aa"/>
              <w:jc w:val="center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п. 11</w:t>
            </w:r>
          </w:p>
          <w:p w:rsidR="00272CB4" w:rsidRPr="0060718D" w:rsidRDefault="00272CB4" w:rsidP="0060718D">
            <w:pPr>
              <w:pStyle w:val="aa"/>
              <w:jc w:val="center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пр. № 997н</w:t>
            </w:r>
          </w:p>
        </w:tc>
      </w:tr>
      <w:tr w:rsidR="00272CB4" w:rsidRPr="00723FC0" w:rsidTr="0060718D">
        <w:tc>
          <w:tcPr>
            <w:tcW w:w="2093" w:type="dxa"/>
            <w:vMerge/>
            <w:shd w:val="clear" w:color="auto" w:fill="auto"/>
          </w:tcPr>
          <w:p w:rsidR="00272CB4" w:rsidRPr="0060718D" w:rsidRDefault="00272CB4" w:rsidP="0060718D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272CB4" w:rsidRPr="0060718D" w:rsidRDefault="00272CB4" w:rsidP="0060718D">
            <w:pPr>
              <w:pStyle w:val="aa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Перчатки с точечным покрытие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2CB4" w:rsidRPr="0060718D" w:rsidRDefault="00272CB4" w:rsidP="0060718D">
            <w:pPr>
              <w:pStyle w:val="aa"/>
              <w:ind w:left="-108" w:right="-109"/>
              <w:jc w:val="center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12/12</w:t>
            </w: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272CB4" w:rsidRPr="0060718D" w:rsidRDefault="00272CB4" w:rsidP="0060718D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272CB4" w:rsidRPr="00723FC0" w:rsidTr="0060718D">
        <w:tc>
          <w:tcPr>
            <w:tcW w:w="2093" w:type="dxa"/>
            <w:vMerge/>
            <w:shd w:val="clear" w:color="auto" w:fill="auto"/>
          </w:tcPr>
          <w:p w:rsidR="00272CB4" w:rsidRPr="0060718D" w:rsidRDefault="00272CB4" w:rsidP="0060718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272CB4" w:rsidRPr="0060718D" w:rsidRDefault="00272CB4" w:rsidP="0060718D">
            <w:pPr>
              <w:pStyle w:val="aa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Перчатки резиновые или из полимерных материал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2CB4" w:rsidRPr="0060718D" w:rsidRDefault="00272CB4" w:rsidP="0060718D">
            <w:pPr>
              <w:pStyle w:val="aa"/>
              <w:ind w:left="-108" w:right="-109"/>
              <w:jc w:val="center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дежурные</w:t>
            </w: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272CB4" w:rsidRPr="0060718D" w:rsidRDefault="00272CB4" w:rsidP="0060718D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272CB4" w:rsidRPr="00723FC0" w:rsidTr="0060718D">
        <w:tc>
          <w:tcPr>
            <w:tcW w:w="2093" w:type="dxa"/>
            <w:vMerge/>
            <w:shd w:val="clear" w:color="auto" w:fill="auto"/>
          </w:tcPr>
          <w:p w:rsidR="00272CB4" w:rsidRPr="0060718D" w:rsidRDefault="00272CB4" w:rsidP="0060718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272CB4" w:rsidRPr="0060718D" w:rsidRDefault="00272CB4" w:rsidP="0060718D">
            <w:pPr>
              <w:pStyle w:val="aa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Жилет сигналь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2CB4" w:rsidRPr="0060718D" w:rsidRDefault="00272CB4" w:rsidP="0060718D">
            <w:pPr>
              <w:pStyle w:val="aa"/>
              <w:ind w:left="-108" w:right="-109"/>
              <w:jc w:val="center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1/12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272CB4" w:rsidRPr="0060718D" w:rsidRDefault="00272CB4" w:rsidP="0060718D">
            <w:pPr>
              <w:pStyle w:val="aa"/>
              <w:jc w:val="center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п. 2 пр. № 297</w:t>
            </w:r>
          </w:p>
        </w:tc>
      </w:tr>
      <w:tr w:rsidR="00272CB4" w:rsidRPr="00723FC0" w:rsidTr="0060718D">
        <w:tc>
          <w:tcPr>
            <w:tcW w:w="2093" w:type="dxa"/>
            <w:vMerge/>
            <w:shd w:val="clear" w:color="auto" w:fill="auto"/>
          </w:tcPr>
          <w:p w:rsidR="00272CB4" w:rsidRPr="0060718D" w:rsidRDefault="00272CB4" w:rsidP="0060718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272CB4" w:rsidRPr="0060718D" w:rsidRDefault="00272CB4" w:rsidP="0060718D">
            <w:pPr>
              <w:pStyle w:val="aa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Сапоги резиновые с защитным подноск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2CB4" w:rsidRPr="0060718D" w:rsidRDefault="00272CB4" w:rsidP="0060718D">
            <w:pPr>
              <w:pStyle w:val="aa"/>
              <w:ind w:left="-108" w:right="-109"/>
              <w:jc w:val="center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1/12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272CB4" w:rsidRPr="0060718D" w:rsidRDefault="00272CB4" w:rsidP="0060718D">
            <w:pPr>
              <w:pStyle w:val="aa"/>
              <w:jc w:val="center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 xml:space="preserve">п. 152 </w:t>
            </w:r>
          </w:p>
          <w:p w:rsidR="00272CB4" w:rsidRPr="0060718D" w:rsidRDefault="00272CB4" w:rsidP="0060718D">
            <w:pPr>
              <w:pStyle w:val="aa"/>
              <w:jc w:val="center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пр. № 997н</w:t>
            </w:r>
          </w:p>
        </w:tc>
      </w:tr>
      <w:tr w:rsidR="00955EAD" w:rsidRPr="00723FC0" w:rsidTr="000827E1">
        <w:trPr>
          <w:trHeight w:val="1518"/>
        </w:trPr>
        <w:tc>
          <w:tcPr>
            <w:tcW w:w="2093" w:type="dxa"/>
            <w:shd w:val="clear" w:color="auto" w:fill="auto"/>
            <w:vAlign w:val="center"/>
          </w:tcPr>
          <w:p w:rsidR="00955EAD" w:rsidRPr="0060718D" w:rsidRDefault="00955EAD" w:rsidP="0060718D">
            <w:pPr>
              <w:pStyle w:val="aa"/>
              <w:jc w:val="center"/>
              <w:rPr>
                <w:rFonts w:ascii="Times New Roman" w:hAnsi="Times New Roman"/>
              </w:rPr>
            </w:pPr>
            <w:r w:rsidRPr="00A716DA">
              <w:rPr>
                <w:rFonts w:ascii="Times New Roman" w:hAnsi="Times New Roman"/>
              </w:rPr>
              <w:t>Кладовщик</w:t>
            </w:r>
          </w:p>
        </w:tc>
        <w:tc>
          <w:tcPr>
            <w:tcW w:w="4394" w:type="dxa"/>
            <w:shd w:val="clear" w:color="auto" w:fill="auto"/>
          </w:tcPr>
          <w:p w:rsidR="00955EAD" w:rsidRPr="0060718D" w:rsidRDefault="00955EAD" w:rsidP="0060718D">
            <w:pPr>
              <w:rPr>
                <w:sz w:val="22"/>
                <w:szCs w:val="22"/>
              </w:rPr>
            </w:pPr>
            <w:r w:rsidRPr="0060718D">
              <w:rPr>
                <w:sz w:val="22"/>
                <w:szCs w:val="22"/>
              </w:rPr>
              <w:t xml:space="preserve">Костюм для защиты от общих производственных загрязнений и механических воздействий </w:t>
            </w:r>
            <w:r w:rsidRPr="0060718D">
              <w:rPr>
                <w:b/>
                <w:sz w:val="22"/>
                <w:szCs w:val="22"/>
              </w:rPr>
              <w:t>или</w:t>
            </w:r>
          </w:p>
          <w:p w:rsidR="00955EAD" w:rsidRPr="0060718D" w:rsidRDefault="00955EAD" w:rsidP="0060718D">
            <w:pPr>
              <w:rPr>
                <w:sz w:val="22"/>
                <w:szCs w:val="22"/>
              </w:rPr>
            </w:pPr>
            <w:r w:rsidRPr="0060718D">
              <w:rPr>
                <w:sz w:val="22"/>
                <w:szCs w:val="22"/>
              </w:rPr>
              <w:t>Халат для защиты от общих производственных загрязнений и механических воздейств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5EAD" w:rsidRPr="0060718D" w:rsidRDefault="00955EAD" w:rsidP="0060718D">
            <w:pPr>
              <w:jc w:val="center"/>
              <w:rPr>
                <w:sz w:val="22"/>
                <w:szCs w:val="22"/>
              </w:rPr>
            </w:pPr>
            <w:r w:rsidRPr="0060718D">
              <w:rPr>
                <w:sz w:val="22"/>
                <w:szCs w:val="22"/>
              </w:rPr>
              <w:t>1/12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955EAD" w:rsidRPr="0060718D" w:rsidRDefault="00955EAD" w:rsidP="0060718D">
            <w:pPr>
              <w:pStyle w:val="aa"/>
              <w:jc w:val="center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п. 31</w:t>
            </w:r>
          </w:p>
          <w:p w:rsidR="00955EAD" w:rsidRPr="0060718D" w:rsidRDefault="00955EAD" w:rsidP="0060718D">
            <w:pPr>
              <w:pStyle w:val="aa"/>
              <w:jc w:val="center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пр. № 997н</w:t>
            </w:r>
          </w:p>
        </w:tc>
      </w:tr>
      <w:tr w:rsidR="00955EAD" w:rsidRPr="00723FC0" w:rsidTr="007928A4">
        <w:trPr>
          <w:trHeight w:val="1518"/>
        </w:trPr>
        <w:tc>
          <w:tcPr>
            <w:tcW w:w="2093" w:type="dxa"/>
            <w:shd w:val="clear" w:color="auto" w:fill="auto"/>
            <w:vAlign w:val="center"/>
          </w:tcPr>
          <w:p w:rsidR="00955EAD" w:rsidRPr="0060718D" w:rsidRDefault="00955EAD" w:rsidP="0060718D">
            <w:pPr>
              <w:pStyle w:val="aa"/>
              <w:jc w:val="center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Кастелянша</w:t>
            </w:r>
          </w:p>
        </w:tc>
        <w:tc>
          <w:tcPr>
            <w:tcW w:w="4394" w:type="dxa"/>
            <w:shd w:val="clear" w:color="auto" w:fill="auto"/>
          </w:tcPr>
          <w:p w:rsidR="00955EAD" w:rsidRPr="0060718D" w:rsidRDefault="00955EAD" w:rsidP="0060718D">
            <w:pPr>
              <w:pStyle w:val="aa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 xml:space="preserve">Костюм для защиты от общих производственных загрязнений и механических воздействий </w:t>
            </w:r>
            <w:r w:rsidRPr="0060718D">
              <w:rPr>
                <w:rFonts w:ascii="Times New Roman" w:hAnsi="Times New Roman"/>
                <w:b/>
              </w:rPr>
              <w:t>или</w:t>
            </w:r>
          </w:p>
          <w:p w:rsidR="00955EAD" w:rsidRPr="0060718D" w:rsidRDefault="00955EAD" w:rsidP="0060718D">
            <w:pPr>
              <w:pStyle w:val="aa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Халат и брюки для защиты от общих производственных загрязнений и механических воздейств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5EAD" w:rsidRPr="0060718D" w:rsidRDefault="00955EAD" w:rsidP="0060718D">
            <w:pPr>
              <w:pStyle w:val="aa"/>
              <w:ind w:left="-108" w:right="-109"/>
              <w:jc w:val="center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1/12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955EAD" w:rsidRPr="0060718D" w:rsidRDefault="00955EAD" w:rsidP="0060718D">
            <w:pPr>
              <w:pStyle w:val="aa"/>
              <w:jc w:val="center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п. 48</w:t>
            </w:r>
          </w:p>
          <w:p w:rsidR="00955EAD" w:rsidRPr="0060718D" w:rsidRDefault="00955EAD" w:rsidP="0060718D">
            <w:pPr>
              <w:pStyle w:val="aa"/>
              <w:jc w:val="center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пр. № 997н</w:t>
            </w:r>
          </w:p>
        </w:tc>
      </w:tr>
      <w:tr w:rsidR="00272CB4" w:rsidRPr="00723FC0" w:rsidTr="0060718D">
        <w:trPr>
          <w:trHeight w:val="828"/>
        </w:trPr>
        <w:tc>
          <w:tcPr>
            <w:tcW w:w="2093" w:type="dxa"/>
            <w:shd w:val="clear" w:color="auto" w:fill="auto"/>
            <w:vAlign w:val="center"/>
          </w:tcPr>
          <w:p w:rsidR="00272CB4" w:rsidRPr="0060718D" w:rsidRDefault="00272CB4" w:rsidP="0060718D">
            <w:pPr>
              <w:pStyle w:val="aa"/>
              <w:jc w:val="center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Лифтер</w:t>
            </w:r>
          </w:p>
        </w:tc>
        <w:tc>
          <w:tcPr>
            <w:tcW w:w="4394" w:type="dxa"/>
            <w:shd w:val="clear" w:color="auto" w:fill="auto"/>
          </w:tcPr>
          <w:p w:rsidR="00272CB4" w:rsidRPr="0060718D" w:rsidRDefault="00272CB4" w:rsidP="0060718D">
            <w:pPr>
              <w:pStyle w:val="aa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2CB4" w:rsidRPr="0060718D" w:rsidRDefault="00272CB4" w:rsidP="0060718D">
            <w:pPr>
              <w:pStyle w:val="aa"/>
              <w:ind w:left="-108" w:right="-109"/>
              <w:jc w:val="center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1/12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272CB4" w:rsidRPr="0060718D" w:rsidRDefault="00272CB4" w:rsidP="0060718D">
            <w:pPr>
              <w:pStyle w:val="aa"/>
              <w:jc w:val="center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п. 69</w:t>
            </w:r>
          </w:p>
          <w:p w:rsidR="00272CB4" w:rsidRPr="0060718D" w:rsidRDefault="00272CB4" w:rsidP="0060718D">
            <w:pPr>
              <w:pStyle w:val="aa"/>
              <w:jc w:val="center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№ пр. 997н</w:t>
            </w:r>
          </w:p>
        </w:tc>
      </w:tr>
      <w:tr w:rsidR="00955EAD" w:rsidRPr="00723FC0" w:rsidTr="004E7A1E">
        <w:trPr>
          <w:trHeight w:val="1518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955EAD" w:rsidRPr="0060718D" w:rsidRDefault="00955EAD" w:rsidP="0060718D">
            <w:pPr>
              <w:pStyle w:val="aa"/>
              <w:jc w:val="center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lastRenderedPageBreak/>
              <w:t>Машинист по стирке и ремонту спецодежды</w:t>
            </w:r>
          </w:p>
        </w:tc>
        <w:tc>
          <w:tcPr>
            <w:tcW w:w="4394" w:type="dxa"/>
            <w:shd w:val="clear" w:color="auto" w:fill="auto"/>
          </w:tcPr>
          <w:p w:rsidR="00955EAD" w:rsidRPr="0060718D" w:rsidRDefault="00955EAD" w:rsidP="0060718D">
            <w:pPr>
              <w:pStyle w:val="aa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 xml:space="preserve">Костюм для защиты от общих производственных загрязнений и механических воздействий </w:t>
            </w:r>
            <w:r w:rsidRPr="0060718D">
              <w:rPr>
                <w:rFonts w:ascii="Times New Roman" w:hAnsi="Times New Roman"/>
                <w:b/>
              </w:rPr>
              <w:t>или</w:t>
            </w:r>
          </w:p>
          <w:p w:rsidR="00955EAD" w:rsidRPr="0060718D" w:rsidRDefault="00955EAD" w:rsidP="0060718D">
            <w:pPr>
              <w:pStyle w:val="aa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Халат и брюки для защиты от общих производственных загрязнений и механических воздейств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5EAD" w:rsidRPr="0060718D" w:rsidRDefault="00955EAD" w:rsidP="0060718D">
            <w:pPr>
              <w:pStyle w:val="aa"/>
              <w:ind w:left="-108" w:right="-109"/>
              <w:jc w:val="center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1/12</w:t>
            </w: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:rsidR="00955EAD" w:rsidRPr="0060718D" w:rsidRDefault="00955EAD" w:rsidP="0060718D">
            <w:pPr>
              <w:pStyle w:val="aa"/>
              <w:jc w:val="center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п. 115</w:t>
            </w:r>
          </w:p>
          <w:p w:rsidR="00955EAD" w:rsidRPr="0060718D" w:rsidRDefault="00955EAD" w:rsidP="0060718D">
            <w:pPr>
              <w:pStyle w:val="aa"/>
              <w:jc w:val="center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пр.№ 997н</w:t>
            </w:r>
          </w:p>
        </w:tc>
      </w:tr>
      <w:tr w:rsidR="00272CB4" w:rsidRPr="00723FC0" w:rsidTr="0060718D">
        <w:trPr>
          <w:trHeight w:val="562"/>
        </w:trPr>
        <w:tc>
          <w:tcPr>
            <w:tcW w:w="2093" w:type="dxa"/>
            <w:vMerge/>
            <w:shd w:val="clear" w:color="auto" w:fill="auto"/>
            <w:vAlign w:val="center"/>
          </w:tcPr>
          <w:p w:rsidR="00272CB4" w:rsidRPr="0060718D" w:rsidRDefault="00272CB4" w:rsidP="0060718D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272CB4" w:rsidRPr="0060718D" w:rsidRDefault="00272CB4" w:rsidP="0060718D">
            <w:pPr>
              <w:pStyle w:val="aa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Фартук из полимерных материалов с нагрудник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2CB4" w:rsidRPr="0060718D" w:rsidRDefault="00272CB4" w:rsidP="0060718D">
            <w:pPr>
              <w:pStyle w:val="aa"/>
              <w:ind w:left="-108" w:right="-109"/>
              <w:jc w:val="center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дежурный</w:t>
            </w: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272CB4" w:rsidRPr="0060718D" w:rsidRDefault="00272CB4" w:rsidP="0060718D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272CB4" w:rsidRPr="00723FC0" w:rsidTr="0060718D">
        <w:tc>
          <w:tcPr>
            <w:tcW w:w="2093" w:type="dxa"/>
            <w:vMerge/>
            <w:shd w:val="clear" w:color="auto" w:fill="auto"/>
            <w:vAlign w:val="center"/>
          </w:tcPr>
          <w:p w:rsidR="00272CB4" w:rsidRPr="0060718D" w:rsidRDefault="00272CB4" w:rsidP="0060718D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272CB4" w:rsidRPr="0060718D" w:rsidRDefault="00272CB4" w:rsidP="0060718D">
            <w:pPr>
              <w:pStyle w:val="aa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Перчатки резиновые или из полимерных материал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2CB4" w:rsidRPr="0060718D" w:rsidRDefault="00272CB4" w:rsidP="0060718D">
            <w:pPr>
              <w:pStyle w:val="aa"/>
              <w:ind w:left="-108" w:right="-109"/>
              <w:jc w:val="center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дежурные</w:t>
            </w: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272CB4" w:rsidRPr="0060718D" w:rsidRDefault="00272CB4" w:rsidP="0060718D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272CB4" w:rsidRPr="00723FC0" w:rsidTr="0060718D">
        <w:trPr>
          <w:trHeight w:val="759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272CB4" w:rsidRPr="0060718D" w:rsidRDefault="00272CB4" w:rsidP="0060718D">
            <w:pPr>
              <w:pStyle w:val="aa"/>
              <w:jc w:val="center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Машинист (кочегар) котельной</w:t>
            </w:r>
          </w:p>
        </w:tc>
        <w:tc>
          <w:tcPr>
            <w:tcW w:w="4394" w:type="dxa"/>
            <w:shd w:val="clear" w:color="auto" w:fill="auto"/>
          </w:tcPr>
          <w:p w:rsidR="00272CB4" w:rsidRPr="0060718D" w:rsidRDefault="00272CB4" w:rsidP="0060718D">
            <w:pPr>
              <w:pStyle w:val="aa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 xml:space="preserve">Костюм для защиты от общих производственных загрязнений и механических воздействий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2CB4" w:rsidRPr="0060718D" w:rsidRDefault="00272CB4" w:rsidP="0060718D">
            <w:pPr>
              <w:pStyle w:val="aa"/>
              <w:ind w:left="-108" w:right="-109"/>
              <w:jc w:val="center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1/12</w:t>
            </w: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:rsidR="00272CB4" w:rsidRPr="0060718D" w:rsidRDefault="00272CB4" w:rsidP="0060718D">
            <w:pPr>
              <w:pStyle w:val="aa"/>
              <w:jc w:val="center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п. 56</w:t>
            </w:r>
          </w:p>
          <w:p w:rsidR="00272CB4" w:rsidRPr="0060718D" w:rsidRDefault="00272CB4" w:rsidP="0060718D">
            <w:pPr>
              <w:pStyle w:val="aa"/>
              <w:jc w:val="center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пр. № 997н</w:t>
            </w:r>
          </w:p>
        </w:tc>
      </w:tr>
      <w:tr w:rsidR="00272CB4" w:rsidRPr="00723FC0" w:rsidTr="0060718D">
        <w:tc>
          <w:tcPr>
            <w:tcW w:w="2093" w:type="dxa"/>
            <w:vMerge/>
            <w:shd w:val="clear" w:color="auto" w:fill="auto"/>
            <w:vAlign w:val="center"/>
          </w:tcPr>
          <w:p w:rsidR="00272CB4" w:rsidRPr="0060718D" w:rsidRDefault="00272CB4" w:rsidP="0060718D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272CB4" w:rsidRPr="0060718D" w:rsidRDefault="00272CB4" w:rsidP="0060718D">
            <w:pPr>
              <w:pStyle w:val="aa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Перчатки с полимерным покрытие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2CB4" w:rsidRPr="0060718D" w:rsidRDefault="00272CB4" w:rsidP="0060718D">
            <w:pPr>
              <w:pStyle w:val="aa"/>
              <w:ind w:left="-108" w:right="-109"/>
              <w:jc w:val="center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12/12</w:t>
            </w: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272CB4" w:rsidRPr="0060718D" w:rsidRDefault="00272CB4" w:rsidP="0060718D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272CB4" w:rsidRPr="00723FC0" w:rsidTr="0060718D">
        <w:tc>
          <w:tcPr>
            <w:tcW w:w="2093" w:type="dxa"/>
            <w:vMerge/>
            <w:shd w:val="clear" w:color="auto" w:fill="auto"/>
            <w:vAlign w:val="center"/>
          </w:tcPr>
          <w:p w:rsidR="00272CB4" w:rsidRPr="0060718D" w:rsidRDefault="00272CB4" w:rsidP="0060718D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272CB4" w:rsidRPr="0060718D" w:rsidRDefault="00272CB4" w:rsidP="0060718D">
            <w:pPr>
              <w:pStyle w:val="aa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Перчатки для защиты от повышенных температу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2CB4" w:rsidRPr="0060718D" w:rsidRDefault="00272CB4" w:rsidP="0060718D">
            <w:pPr>
              <w:pStyle w:val="aa"/>
              <w:ind w:left="-108" w:right="-109"/>
              <w:jc w:val="center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2/12</w:t>
            </w: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272CB4" w:rsidRPr="0060718D" w:rsidRDefault="00272CB4" w:rsidP="0060718D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955EAD" w:rsidRPr="00723FC0" w:rsidTr="001D44C1">
        <w:trPr>
          <w:trHeight w:val="516"/>
        </w:trPr>
        <w:tc>
          <w:tcPr>
            <w:tcW w:w="2093" w:type="dxa"/>
            <w:vMerge/>
            <w:shd w:val="clear" w:color="auto" w:fill="auto"/>
            <w:vAlign w:val="center"/>
          </w:tcPr>
          <w:p w:rsidR="00955EAD" w:rsidRPr="0060718D" w:rsidRDefault="00955EAD" w:rsidP="0060718D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955EAD" w:rsidRPr="0060718D" w:rsidRDefault="00955EAD" w:rsidP="0060718D">
            <w:pPr>
              <w:pStyle w:val="aa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 xml:space="preserve">Щиток защитный лицевой </w:t>
            </w:r>
            <w:r w:rsidRPr="0060718D">
              <w:rPr>
                <w:rFonts w:ascii="Times New Roman" w:hAnsi="Times New Roman"/>
                <w:b/>
              </w:rPr>
              <w:t>или</w:t>
            </w:r>
          </w:p>
          <w:p w:rsidR="00955EAD" w:rsidRPr="0060718D" w:rsidRDefault="00955EAD" w:rsidP="0060718D">
            <w:pPr>
              <w:pStyle w:val="aa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Очки защитны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5EAD" w:rsidRPr="0060718D" w:rsidRDefault="00955EAD" w:rsidP="0060718D">
            <w:pPr>
              <w:pStyle w:val="aa"/>
              <w:ind w:left="-108" w:right="-109"/>
              <w:jc w:val="center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до износа</w:t>
            </w: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955EAD" w:rsidRPr="0060718D" w:rsidRDefault="00955EAD" w:rsidP="0060718D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2F2DC6" w:rsidRPr="00723FC0" w:rsidTr="00A23D23">
        <w:trPr>
          <w:trHeight w:val="516"/>
        </w:trPr>
        <w:tc>
          <w:tcPr>
            <w:tcW w:w="2093" w:type="dxa"/>
            <w:vMerge/>
            <w:shd w:val="clear" w:color="auto" w:fill="auto"/>
            <w:vAlign w:val="center"/>
          </w:tcPr>
          <w:p w:rsidR="002F2DC6" w:rsidRPr="0060718D" w:rsidRDefault="002F2DC6" w:rsidP="0060718D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2F2DC6" w:rsidRPr="0060718D" w:rsidRDefault="002F2DC6" w:rsidP="0060718D">
            <w:pPr>
              <w:pStyle w:val="aa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Средство индивидуальной защиты органов дыхания фильтрующе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DC6" w:rsidRPr="0060718D" w:rsidRDefault="002F2DC6" w:rsidP="0060718D">
            <w:pPr>
              <w:pStyle w:val="aa"/>
              <w:ind w:left="-108" w:right="-109"/>
              <w:jc w:val="center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до износа</w:t>
            </w: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2F2DC6" w:rsidRPr="0060718D" w:rsidRDefault="002F2DC6" w:rsidP="0060718D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272CB4" w:rsidRPr="00723FC0" w:rsidTr="0060718D">
        <w:tc>
          <w:tcPr>
            <w:tcW w:w="2093" w:type="dxa"/>
            <w:vMerge/>
            <w:shd w:val="clear" w:color="auto" w:fill="auto"/>
            <w:vAlign w:val="center"/>
          </w:tcPr>
          <w:p w:rsidR="00272CB4" w:rsidRPr="0060718D" w:rsidRDefault="00272CB4" w:rsidP="0060718D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272CB4" w:rsidRPr="0060718D" w:rsidRDefault="00272CB4" w:rsidP="0060718D">
            <w:pPr>
              <w:pStyle w:val="aa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 xml:space="preserve">При работе в котельной, работающей на твердом или жидком топливе, дополнительно: </w:t>
            </w:r>
          </w:p>
          <w:p w:rsidR="00272CB4" w:rsidRPr="0060718D" w:rsidRDefault="00272CB4" w:rsidP="0060718D">
            <w:pPr>
              <w:pStyle w:val="aa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Фартук из полимерных материалов с нагрудник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2CB4" w:rsidRPr="0060718D" w:rsidRDefault="00272CB4" w:rsidP="0060718D">
            <w:pPr>
              <w:pStyle w:val="aa"/>
              <w:ind w:left="-108" w:right="-109"/>
              <w:jc w:val="center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1/12</w:t>
            </w: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272CB4" w:rsidRPr="0060718D" w:rsidRDefault="00272CB4" w:rsidP="0060718D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272CB4" w:rsidRPr="00723FC0" w:rsidTr="0060718D">
        <w:tc>
          <w:tcPr>
            <w:tcW w:w="2093" w:type="dxa"/>
            <w:vMerge/>
            <w:shd w:val="clear" w:color="auto" w:fill="auto"/>
            <w:vAlign w:val="center"/>
          </w:tcPr>
          <w:p w:rsidR="00272CB4" w:rsidRPr="0060718D" w:rsidRDefault="00272CB4" w:rsidP="0060718D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272CB4" w:rsidRPr="0060718D" w:rsidRDefault="00272CB4" w:rsidP="0060718D">
            <w:pPr>
              <w:pStyle w:val="aa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Зимой дополнительно: Куртка для защиты от общих производственных загрязнений и механических воздействий на утепляющей прокладк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2CB4" w:rsidRPr="0060718D" w:rsidRDefault="00272CB4" w:rsidP="0060718D">
            <w:pPr>
              <w:pStyle w:val="aa"/>
              <w:ind w:left="-108" w:right="-109"/>
              <w:jc w:val="center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дежурная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272CB4" w:rsidRPr="0060718D" w:rsidRDefault="00272CB4" w:rsidP="0060718D">
            <w:pPr>
              <w:pStyle w:val="aa"/>
              <w:jc w:val="center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Примечание Б</w:t>
            </w:r>
          </w:p>
          <w:p w:rsidR="00272CB4" w:rsidRPr="0060718D" w:rsidRDefault="00272CB4" w:rsidP="0060718D">
            <w:pPr>
              <w:pStyle w:val="aa"/>
              <w:jc w:val="center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пр. № 997н</w:t>
            </w:r>
          </w:p>
        </w:tc>
      </w:tr>
      <w:tr w:rsidR="00272CB4" w:rsidRPr="00723FC0" w:rsidTr="0060718D">
        <w:tc>
          <w:tcPr>
            <w:tcW w:w="2093" w:type="dxa"/>
            <w:vMerge/>
            <w:shd w:val="clear" w:color="auto" w:fill="auto"/>
            <w:vAlign w:val="center"/>
          </w:tcPr>
          <w:p w:rsidR="00272CB4" w:rsidRPr="0060718D" w:rsidRDefault="00272CB4" w:rsidP="0060718D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272CB4" w:rsidRPr="0060718D" w:rsidRDefault="00272CB4" w:rsidP="0060718D">
            <w:pPr>
              <w:pStyle w:val="aa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Зимой дополнительно: Сапоги кожаные утепленные с защитным подноск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2CB4" w:rsidRPr="0060718D" w:rsidRDefault="00272CB4" w:rsidP="0060718D">
            <w:pPr>
              <w:pStyle w:val="aa"/>
              <w:ind w:left="-108" w:right="-109"/>
              <w:jc w:val="center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1/18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272CB4" w:rsidRPr="0060718D" w:rsidRDefault="00272CB4" w:rsidP="0060718D">
            <w:pPr>
              <w:pStyle w:val="aa"/>
              <w:jc w:val="center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Примечание Б</w:t>
            </w:r>
          </w:p>
          <w:p w:rsidR="00272CB4" w:rsidRPr="0060718D" w:rsidRDefault="00272CB4" w:rsidP="0060718D">
            <w:pPr>
              <w:pStyle w:val="aa"/>
              <w:jc w:val="center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пр. № 997н</w:t>
            </w:r>
          </w:p>
        </w:tc>
      </w:tr>
      <w:tr w:rsidR="00272CB4" w:rsidRPr="00723FC0" w:rsidTr="0060718D">
        <w:trPr>
          <w:trHeight w:val="331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272CB4" w:rsidRPr="0060718D" w:rsidRDefault="00272CB4" w:rsidP="0060718D">
            <w:pPr>
              <w:pStyle w:val="aa"/>
              <w:jc w:val="center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Младший и средний  медицинский персонал</w:t>
            </w:r>
          </w:p>
        </w:tc>
        <w:tc>
          <w:tcPr>
            <w:tcW w:w="4394" w:type="dxa"/>
            <w:shd w:val="clear" w:color="auto" w:fill="auto"/>
          </w:tcPr>
          <w:p w:rsidR="00955EAD" w:rsidRDefault="00272CB4" w:rsidP="0060718D">
            <w:pPr>
              <w:pStyle w:val="aa"/>
              <w:rPr>
                <w:rFonts w:ascii="Times New Roman" w:hAnsi="Times New Roman"/>
                <w:b/>
              </w:rPr>
            </w:pPr>
            <w:r w:rsidRPr="0060718D">
              <w:rPr>
                <w:rFonts w:ascii="Times New Roman" w:hAnsi="Times New Roman"/>
              </w:rPr>
              <w:t xml:space="preserve">Халат х/б </w:t>
            </w:r>
            <w:r w:rsidRPr="00955EAD">
              <w:rPr>
                <w:rFonts w:ascii="Times New Roman" w:hAnsi="Times New Roman"/>
                <w:b/>
              </w:rPr>
              <w:t xml:space="preserve">или </w:t>
            </w:r>
          </w:p>
          <w:p w:rsidR="00272CB4" w:rsidRPr="0060718D" w:rsidRDefault="00272CB4" w:rsidP="0060718D">
            <w:pPr>
              <w:pStyle w:val="aa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костюм х/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2CB4" w:rsidRPr="0060718D" w:rsidRDefault="00272CB4" w:rsidP="0060718D">
            <w:pPr>
              <w:pStyle w:val="aa"/>
              <w:ind w:left="-108" w:right="-109"/>
              <w:jc w:val="center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2/12</w:t>
            </w: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:rsidR="00272CB4" w:rsidRPr="0060718D" w:rsidRDefault="00272CB4" w:rsidP="0060718D">
            <w:pPr>
              <w:pStyle w:val="aa"/>
              <w:jc w:val="center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 xml:space="preserve">п. 1 </w:t>
            </w:r>
          </w:p>
          <w:p w:rsidR="00272CB4" w:rsidRPr="0060718D" w:rsidRDefault="00272CB4" w:rsidP="0060718D">
            <w:pPr>
              <w:pStyle w:val="aa"/>
              <w:jc w:val="center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пр. № 65</w:t>
            </w:r>
          </w:p>
        </w:tc>
      </w:tr>
      <w:tr w:rsidR="00272CB4" w:rsidRPr="00723FC0" w:rsidTr="0060718D">
        <w:tc>
          <w:tcPr>
            <w:tcW w:w="2093" w:type="dxa"/>
            <w:vMerge/>
            <w:shd w:val="clear" w:color="auto" w:fill="auto"/>
            <w:vAlign w:val="center"/>
          </w:tcPr>
          <w:p w:rsidR="00272CB4" w:rsidRPr="0060718D" w:rsidRDefault="00272CB4" w:rsidP="0060718D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955EAD" w:rsidRDefault="00272CB4" w:rsidP="0060718D">
            <w:pPr>
              <w:pStyle w:val="aa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 xml:space="preserve">Колпак </w:t>
            </w:r>
            <w:r w:rsidRPr="00955EAD">
              <w:rPr>
                <w:rFonts w:ascii="Times New Roman" w:hAnsi="Times New Roman"/>
                <w:b/>
              </w:rPr>
              <w:t>или</w:t>
            </w:r>
            <w:r w:rsidRPr="0060718D">
              <w:rPr>
                <w:rFonts w:ascii="Times New Roman" w:hAnsi="Times New Roman"/>
              </w:rPr>
              <w:t xml:space="preserve"> </w:t>
            </w:r>
          </w:p>
          <w:p w:rsidR="00272CB4" w:rsidRPr="0060718D" w:rsidRDefault="00272CB4" w:rsidP="0060718D">
            <w:pPr>
              <w:pStyle w:val="aa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косын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2CB4" w:rsidRPr="0060718D" w:rsidRDefault="00272CB4" w:rsidP="0060718D">
            <w:pPr>
              <w:pStyle w:val="aa"/>
              <w:ind w:left="-108" w:right="-109"/>
              <w:jc w:val="center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2/12</w:t>
            </w: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272CB4" w:rsidRPr="0060718D" w:rsidRDefault="00272CB4" w:rsidP="0060718D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272CB4" w:rsidRPr="00723FC0" w:rsidTr="0060718D">
        <w:tc>
          <w:tcPr>
            <w:tcW w:w="2093" w:type="dxa"/>
            <w:vMerge/>
            <w:shd w:val="clear" w:color="auto" w:fill="auto"/>
            <w:vAlign w:val="center"/>
          </w:tcPr>
          <w:p w:rsidR="00272CB4" w:rsidRPr="0060718D" w:rsidRDefault="00272CB4" w:rsidP="0060718D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272CB4" w:rsidRPr="0060718D" w:rsidRDefault="00272CB4" w:rsidP="0060718D">
            <w:pPr>
              <w:pStyle w:val="aa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Полотенц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2CB4" w:rsidRPr="0060718D" w:rsidRDefault="00272CB4" w:rsidP="0060718D">
            <w:pPr>
              <w:pStyle w:val="aa"/>
              <w:ind w:left="-108" w:right="-109"/>
              <w:jc w:val="center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2/12</w:t>
            </w: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272CB4" w:rsidRPr="0060718D" w:rsidRDefault="00272CB4" w:rsidP="0060718D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272CB4" w:rsidRPr="00723FC0" w:rsidTr="0060718D">
        <w:tc>
          <w:tcPr>
            <w:tcW w:w="2093" w:type="dxa"/>
            <w:vMerge/>
            <w:shd w:val="clear" w:color="auto" w:fill="auto"/>
            <w:vAlign w:val="center"/>
          </w:tcPr>
          <w:p w:rsidR="00272CB4" w:rsidRPr="0060718D" w:rsidRDefault="00272CB4" w:rsidP="0060718D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272CB4" w:rsidRPr="0060718D" w:rsidRDefault="00272CB4" w:rsidP="0060718D">
            <w:pPr>
              <w:pStyle w:val="aa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Тапоч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2CB4" w:rsidRPr="0060718D" w:rsidRDefault="00272CB4" w:rsidP="0060718D">
            <w:pPr>
              <w:pStyle w:val="aa"/>
              <w:ind w:left="-108" w:right="-109"/>
              <w:jc w:val="center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1/12</w:t>
            </w: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272CB4" w:rsidRPr="0060718D" w:rsidRDefault="00272CB4" w:rsidP="0060718D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A71BA4" w:rsidRPr="00723FC0" w:rsidTr="0060718D">
        <w:trPr>
          <w:trHeight w:val="135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A71BA4" w:rsidRPr="0060718D" w:rsidRDefault="00A71BA4" w:rsidP="0060718D">
            <w:pPr>
              <w:pStyle w:val="aa"/>
              <w:jc w:val="center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Кроме того: сиделка</w:t>
            </w:r>
          </w:p>
        </w:tc>
        <w:tc>
          <w:tcPr>
            <w:tcW w:w="4394" w:type="dxa"/>
            <w:shd w:val="clear" w:color="auto" w:fill="auto"/>
          </w:tcPr>
          <w:p w:rsidR="00A71BA4" w:rsidRPr="0060718D" w:rsidRDefault="00A71BA4" w:rsidP="0060718D">
            <w:pPr>
              <w:rPr>
                <w:sz w:val="22"/>
                <w:szCs w:val="22"/>
              </w:rPr>
            </w:pPr>
            <w:r w:rsidRPr="0060718D">
              <w:rPr>
                <w:sz w:val="22"/>
                <w:szCs w:val="22"/>
              </w:rPr>
              <w:t>Фартук непромокаемый</w:t>
            </w:r>
          </w:p>
        </w:tc>
        <w:tc>
          <w:tcPr>
            <w:tcW w:w="1417" w:type="dxa"/>
            <w:shd w:val="clear" w:color="auto" w:fill="auto"/>
          </w:tcPr>
          <w:p w:rsidR="00A71BA4" w:rsidRPr="0060718D" w:rsidRDefault="00A71BA4" w:rsidP="0060718D">
            <w:pPr>
              <w:rPr>
                <w:sz w:val="22"/>
                <w:szCs w:val="22"/>
              </w:rPr>
            </w:pPr>
            <w:r w:rsidRPr="0060718D">
              <w:rPr>
                <w:sz w:val="22"/>
                <w:szCs w:val="22"/>
              </w:rPr>
              <w:t>дежурный</w:t>
            </w: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:rsidR="00A71BA4" w:rsidRPr="0060718D" w:rsidRDefault="00A71BA4" w:rsidP="0060718D">
            <w:pPr>
              <w:pStyle w:val="aa"/>
              <w:jc w:val="center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 xml:space="preserve">п.24 </w:t>
            </w:r>
          </w:p>
          <w:p w:rsidR="00A71BA4" w:rsidRPr="0060718D" w:rsidRDefault="00A71BA4" w:rsidP="0060718D">
            <w:pPr>
              <w:pStyle w:val="aa"/>
              <w:jc w:val="center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постан.№68</w:t>
            </w:r>
          </w:p>
        </w:tc>
      </w:tr>
      <w:tr w:rsidR="00A71BA4" w:rsidRPr="00723FC0" w:rsidTr="0060718D">
        <w:trPr>
          <w:trHeight w:val="126"/>
        </w:trPr>
        <w:tc>
          <w:tcPr>
            <w:tcW w:w="2093" w:type="dxa"/>
            <w:vMerge/>
            <w:shd w:val="clear" w:color="auto" w:fill="auto"/>
            <w:vAlign w:val="center"/>
          </w:tcPr>
          <w:p w:rsidR="00A71BA4" w:rsidRPr="0060718D" w:rsidRDefault="00A71BA4" w:rsidP="0060718D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A71BA4" w:rsidRPr="0060718D" w:rsidRDefault="00A71BA4" w:rsidP="0060718D">
            <w:pPr>
              <w:rPr>
                <w:sz w:val="22"/>
                <w:szCs w:val="22"/>
              </w:rPr>
            </w:pPr>
            <w:r w:rsidRPr="0060718D">
              <w:rPr>
                <w:sz w:val="22"/>
                <w:szCs w:val="22"/>
              </w:rPr>
              <w:t>Галоши резиновые</w:t>
            </w:r>
          </w:p>
        </w:tc>
        <w:tc>
          <w:tcPr>
            <w:tcW w:w="1417" w:type="dxa"/>
            <w:shd w:val="clear" w:color="auto" w:fill="auto"/>
          </w:tcPr>
          <w:p w:rsidR="00A71BA4" w:rsidRPr="0060718D" w:rsidRDefault="00A71BA4" w:rsidP="0060718D">
            <w:pPr>
              <w:rPr>
                <w:sz w:val="22"/>
                <w:szCs w:val="22"/>
              </w:rPr>
            </w:pPr>
            <w:r w:rsidRPr="0060718D">
              <w:rPr>
                <w:sz w:val="22"/>
                <w:szCs w:val="22"/>
              </w:rPr>
              <w:t>дежурные</w:t>
            </w: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A71BA4" w:rsidRPr="0060718D" w:rsidRDefault="00A71BA4" w:rsidP="0060718D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A71BA4" w:rsidRPr="00723FC0" w:rsidTr="0060718D">
        <w:trPr>
          <w:trHeight w:val="120"/>
        </w:trPr>
        <w:tc>
          <w:tcPr>
            <w:tcW w:w="2093" w:type="dxa"/>
            <w:vMerge/>
            <w:shd w:val="clear" w:color="auto" w:fill="auto"/>
            <w:vAlign w:val="center"/>
          </w:tcPr>
          <w:p w:rsidR="00A71BA4" w:rsidRPr="0060718D" w:rsidRDefault="00A71BA4" w:rsidP="0060718D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A71BA4" w:rsidRPr="0060718D" w:rsidRDefault="00A71BA4" w:rsidP="0060718D">
            <w:pPr>
              <w:rPr>
                <w:sz w:val="22"/>
                <w:szCs w:val="22"/>
              </w:rPr>
            </w:pPr>
            <w:r w:rsidRPr="0060718D">
              <w:rPr>
                <w:sz w:val="22"/>
                <w:szCs w:val="22"/>
              </w:rPr>
              <w:t>Перчатки резиновые</w:t>
            </w:r>
          </w:p>
        </w:tc>
        <w:tc>
          <w:tcPr>
            <w:tcW w:w="1417" w:type="dxa"/>
            <w:shd w:val="clear" w:color="auto" w:fill="auto"/>
          </w:tcPr>
          <w:p w:rsidR="00A71BA4" w:rsidRPr="0060718D" w:rsidRDefault="00A71BA4" w:rsidP="0060718D">
            <w:pPr>
              <w:rPr>
                <w:sz w:val="22"/>
                <w:szCs w:val="22"/>
              </w:rPr>
            </w:pPr>
            <w:r w:rsidRPr="0060718D">
              <w:rPr>
                <w:sz w:val="22"/>
                <w:szCs w:val="22"/>
              </w:rPr>
              <w:t>до износа</w:t>
            </w: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A71BA4" w:rsidRPr="0060718D" w:rsidRDefault="00A71BA4" w:rsidP="0060718D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A71BA4" w:rsidRPr="00723FC0" w:rsidTr="00854766">
        <w:trPr>
          <w:trHeight w:val="120"/>
        </w:trPr>
        <w:tc>
          <w:tcPr>
            <w:tcW w:w="2093" w:type="dxa"/>
            <w:vMerge/>
            <w:shd w:val="clear" w:color="auto" w:fill="auto"/>
            <w:vAlign w:val="center"/>
          </w:tcPr>
          <w:p w:rsidR="00A71BA4" w:rsidRPr="0060718D" w:rsidRDefault="00A71BA4" w:rsidP="0060718D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A71BA4" w:rsidRPr="0060718D" w:rsidRDefault="00A71BA4" w:rsidP="00BD6DEE">
            <w:pPr>
              <w:pStyle w:val="aa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Зимой дополнительно: Куртка для защиты от общих производственных загрязнений и механических воздействий на утепляющей прокладк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1BA4" w:rsidRPr="0060718D" w:rsidRDefault="00A71BA4" w:rsidP="00BD6DEE">
            <w:pPr>
              <w:pStyle w:val="aa"/>
              <w:ind w:left="-108" w:right="-109"/>
              <w:jc w:val="center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дежурная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A71BA4" w:rsidRPr="0060718D" w:rsidRDefault="00A71BA4" w:rsidP="00BD6DEE">
            <w:pPr>
              <w:pStyle w:val="aa"/>
              <w:jc w:val="center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Примечание Б</w:t>
            </w:r>
          </w:p>
          <w:p w:rsidR="00A71BA4" w:rsidRPr="0060718D" w:rsidRDefault="00A71BA4" w:rsidP="00BD6DEE">
            <w:pPr>
              <w:pStyle w:val="aa"/>
              <w:jc w:val="center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пр. № 997н</w:t>
            </w:r>
          </w:p>
        </w:tc>
      </w:tr>
      <w:tr w:rsidR="00272CB4" w:rsidRPr="00723FC0" w:rsidTr="0060718D">
        <w:tc>
          <w:tcPr>
            <w:tcW w:w="2093" w:type="dxa"/>
            <w:vMerge w:val="restart"/>
            <w:shd w:val="clear" w:color="auto" w:fill="auto"/>
            <w:vAlign w:val="center"/>
          </w:tcPr>
          <w:p w:rsidR="00272CB4" w:rsidRPr="0060718D" w:rsidRDefault="00272CB4" w:rsidP="0060718D">
            <w:pPr>
              <w:pStyle w:val="aa"/>
              <w:jc w:val="center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Подсобный рабочий</w:t>
            </w:r>
          </w:p>
        </w:tc>
        <w:tc>
          <w:tcPr>
            <w:tcW w:w="4394" w:type="dxa"/>
            <w:shd w:val="clear" w:color="auto" w:fill="auto"/>
          </w:tcPr>
          <w:p w:rsidR="00272CB4" w:rsidRPr="0060718D" w:rsidRDefault="00272CB4" w:rsidP="0060718D">
            <w:pPr>
              <w:pStyle w:val="aa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2CB4" w:rsidRPr="0060718D" w:rsidRDefault="00272CB4" w:rsidP="0060718D">
            <w:pPr>
              <w:pStyle w:val="aa"/>
              <w:ind w:left="-108" w:right="-109"/>
              <w:jc w:val="center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1/12</w:t>
            </w: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:rsidR="00272CB4" w:rsidRPr="0060718D" w:rsidRDefault="00272CB4" w:rsidP="0060718D">
            <w:pPr>
              <w:pStyle w:val="aa"/>
              <w:jc w:val="center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п. 21</w:t>
            </w:r>
          </w:p>
          <w:p w:rsidR="00272CB4" w:rsidRPr="0060718D" w:rsidRDefault="00272CB4" w:rsidP="0060718D">
            <w:pPr>
              <w:pStyle w:val="aa"/>
              <w:jc w:val="center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пр. № 997н</w:t>
            </w:r>
          </w:p>
        </w:tc>
      </w:tr>
      <w:tr w:rsidR="00272CB4" w:rsidRPr="00723FC0" w:rsidTr="0060718D">
        <w:tc>
          <w:tcPr>
            <w:tcW w:w="2093" w:type="dxa"/>
            <w:vMerge/>
            <w:shd w:val="clear" w:color="auto" w:fill="auto"/>
            <w:vAlign w:val="center"/>
          </w:tcPr>
          <w:p w:rsidR="00272CB4" w:rsidRPr="0060718D" w:rsidRDefault="00272CB4" w:rsidP="0060718D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272CB4" w:rsidRPr="0060718D" w:rsidRDefault="00272CB4" w:rsidP="0060718D">
            <w:pPr>
              <w:pStyle w:val="aa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Перчатки с полимерным покрытие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2CB4" w:rsidRPr="0060718D" w:rsidRDefault="00272CB4" w:rsidP="0060718D">
            <w:pPr>
              <w:pStyle w:val="aa"/>
              <w:ind w:left="-108" w:right="-109"/>
              <w:jc w:val="center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12/12</w:t>
            </w: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272CB4" w:rsidRPr="0060718D" w:rsidRDefault="00272CB4" w:rsidP="0060718D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272CB4" w:rsidRPr="00723FC0" w:rsidTr="0060718D">
        <w:tc>
          <w:tcPr>
            <w:tcW w:w="2093" w:type="dxa"/>
            <w:vMerge/>
            <w:shd w:val="clear" w:color="auto" w:fill="auto"/>
            <w:vAlign w:val="center"/>
          </w:tcPr>
          <w:p w:rsidR="00272CB4" w:rsidRPr="0060718D" w:rsidRDefault="00272CB4" w:rsidP="0060718D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272CB4" w:rsidRPr="0060718D" w:rsidRDefault="00272CB4" w:rsidP="0060718D">
            <w:pPr>
              <w:pStyle w:val="aa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Зимой дополнительно: Куртка для защиты от общих производственных загрязнений и механических воздействий на утепляющей прокладк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2CB4" w:rsidRPr="0060718D" w:rsidRDefault="00272CB4" w:rsidP="0060718D">
            <w:pPr>
              <w:pStyle w:val="aa"/>
              <w:ind w:left="-108" w:right="-109"/>
              <w:jc w:val="center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дежурная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272CB4" w:rsidRPr="0060718D" w:rsidRDefault="00272CB4" w:rsidP="0060718D">
            <w:pPr>
              <w:pStyle w:val="aa"/>
              <w:jc w:val="center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Примечание Б</w:t>
            </w:r>
          </w:p>
          <w:p w:rsidR="00272CB4" w:rsidRPr="0060718D" w:rsidRDefault="00272CB4" w:rsidP="0060718D">
            <w:pPr>
              <w:pStyle w:val="aa"/>
              <w:jc w:val="center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пр. № 997н</w:t>
            </w:r>
          </w:p>
        </w:tc>
      </w:tr>
      <w:tr w:rsidR="00A71BA4" w:rsidRPr="00723FC0" w:rsidTr="003457E7">
        <w:trPr>
          <w:trHeight w:val="358"/>
        </w:trPr>
        <w:tc>
          <w:tcPr>
            <w:tcW w:w="2093" w:type="dxa"/>
            <w:shd w:val="clear" w:color="auto" w:fill="auto"/>
            <w:vAlign w:val="center"/>
          </w:tcPr>
          <w:p w:rsidR="00A71BA4" w:rsidRPr="0060718D" w:rsidRDefault="00A71BA4" w:rsidP="0060718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ихолог</w:t>
            </w:r>
          </w:p>
        </w:tc>
        <w:tc>
          <w:tcPr>
            <w:tcW w:w="4394" w:type="dxa"/>
            <w:shd w:val="clear" w:color="auto" w:fill="auto"/>
          </w:tcPr>
          <w:p w:rsidR="00A71BA4" w:rsidRPr="0060718D" w:rsidRDefault="00A71BA4" w:rsidP="0060718D">
            <w:pPr>
              <w:pStyle w:val="aa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Халат х/б или костюм х/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1BA4" w:rsidRPr="0060718D" w:rsidRDefault="00A71BA4" w:rsidP="00BD6DEE">
            <w:pPr>
              <w:pStyle w:val="aa"/>
              <w:ind w:left="-108" w:right="-108" w:firstLine="108"/>
              <w:jc w:val="center"/>
              <w:rPr>
                <w:rFonts w:ascii="Times New Roman" w:hAnsi="Times New Roman"/>
                <w:b/>
              </w:rPr>
            </w:pPr>
            <w:r w:rsidRPr="0060718D">
              <w:rPr>
                <w:rFonts w:ascii="Times New Roman" w:hAnsi="Times New Roman"/>
              </w:rPr>
              <w:t>1/12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A71BA4" w:rsidRPr="0060718D" w:rsidRDefault="00A71BA4" w:rsidP="003457E7">
            <w:pPr>
              <w:pStyle w:val="aa"/>
              <w:jc w:val="center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п. 1пр. № 44</w:t>
            </w:r>
          </w:p>
        </w:tc>
      </w:tr>
      <w:tr w:rsidR="00955EAD" w:rsidRPr="00723FC0" w:rsidTr="00EC1793">
        <w:trPr>
          <w:trHeight w:val="1518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955EAD" w:rsidRPr="0060718D" w:rsidRDefault="00955EAD" w:rsidP="006071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0718D">
              <w:rPr>
                <w:rFonts w:ascii="Times New Roman" w:hAnsi="Times New Roman" w:cs="Times New Roman"/>
                <w:szCs w:val="22"/>
                <w:lang w:eastAsia="en-US"/>
              </w:rPr>
              <w:t>Рабочий по обслуживанию в бане</w:t>
            </w:r>
          </w:p>
        </w:tc>
        <w:tc>
          <w:tcPr>
            <w:tcW w:w="4394" w:type="dxa"/>
            <w:shd w:val="clear" w:color="auto" w:fill="auto"/>
          </w:tcPr>
          <w:p w:rsidR="00955EAD" w:rsidRPr="0060718D" w:rsidRDefault="00955EAD" w:rsidP="0060718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0718D">
              <w:rPr>
                <w:rFonts w:ascii="Times New Roman" w:hAnsi="Times New Roman" w:cs="Times New Roman"/>
                <w:szCs w:val="22"/>
                <w:lang w:eastAsia="en-US"/>
              </w:rPr>
              <w:t xml:space="preserve">Костюм для защиты от общих производственных загрязнений и механических воздействий </w:t>
            </w:r>
            <w:r w:rsidRPr="00955EAD">
              <w:rPr>
                <w:rFonts w:ascii="Times New Roman" w:hAnsi="Times New Roman" w:cs="Times New Roman"/>
                <w:b/>
                <w:szCs w:val="22"/>
                <w:lang w:eastAsia="en-US"/>
              </w:rPr>
              <w:t>или</w:t>
            </w:r>
          </w:p>
          <w:p w:rsidR="00955EAD" w:rsidRPr="0060718D" w:rsidRDefault="00955EAD" w:rsidP="0060718D">
            <w:pPr>
              <w:pStyle w:val="aa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Халат и брюки для защиты от общих производственных загрязнений и механических воздейств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5EAD" w:rsidRPr="0060718D" w:rsidRDefault="00955EAD" w:rsidP="006071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0718D">
              <w:rPr>
                <w:rFonts w:ascii="Times New Roman" w:hAnsi="Times New Roman" w:cs="Times New Roman"/>
                <w:szCs w:val="22"/>
                <w:lang w:eastAsia="en-US"/>
              </w:rPr>
              <w:t>1/12</w:t>
            </w: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:rsidR="00955EAD" w:rsidRPr="0060718D" w:rsidRDefault="00955EAD" w:rsidP="0060718D">
            <w:pPr>
              <w:pStyle w:val="aa"/>
              <w:jc w:val="center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п. 136</w:t>
            </w:r>
          </w:p>
          <w:p w:rsidR="00955EAD" w:rsidRPr="0060718D" w:rsidRDefault="00955EAD" w:rsidP="0060718D">
            <w:pPr>
              <w:pStyle w:val="aa"/>
              <w:jc w:val="center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пр. № 997н</w:t>
            </w:r>
          </w:p>
        </w:tc>
      </w:tr>
      <w:tr w:rsidR="00272CB4" w:rsidRPr="00723FC0" w:rsidTr="0060718D">
        <w:trPr>
          <w:trHeight w:val="413"/>
        </w:trPr>
        <w:tc>
          <w:tcPr>
            <w:tcW w:w="2093" w:type="dxa"/>
            <w:vMerge/>
            <w:shd w:val="clear" w:color="auto" w:fill="auto"/>
          </w:tcPr>
          <w:p w:rsidR="00272CB4" w:rsidRPr="0060718D" w:rsidRDefault="00272CB4" w:rsidP="0060718D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272CB4" w:rsidRPr="0060718D" w:rsidRDefault="00272CB4" w:rsidP="0060718D">
            <w:pPr>
              <w:pStyle w:val="aa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 xml:space="preserve">Перчатки резиновые или из полимерных </w:t>
            </w:r>
            <w:r w:rsidRPr="0060718D">
              <w:rPr>
                <w:rFonts w:ascii="Times New Roman" w:hAnsi="Times New Roman"/>
              </w:rPr>
              <w:lastRenderedPageBreak/>
              <w:t>материал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2CB4" w:rsidRPr="0060718D" w:rsidRDefault="00272CB4" w:rsidP="0060718D">
            <w:pPr>
              <w:pStyle w:val="aa"/>
              <w:ind w:left="-108" w:right="-109"/>
              <w:jc w:val="center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lastRenderedPageBreak/>
              <w:t>1/12</w:t>
            </w: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272CB4" w:rsidRPr="0060718D" w:rsidRDefault="00272CB4" w:rsidP="0060718D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A71BA4" w:rsidRPr="00723FC0" w:rsidTr="00DC0A28">
        <w:trPr>
          <w:trHeight w:val="413"/>
        </w:trPr>
        <w:tc>
          <w:tcPr>
            <w:tcW w:w="2093" w:type="dxa"/>
            <w:shd w:val="clear" w:color="auto" w:fill="auto"/>
          </w:tcPr>
          <w:p w:rsidR="00A71BA4" w:rsidRPr="0060718D" w:rsidRDefault="00A71BA4" w:rsidP="0060718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пециалист по социальной работе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71BA4" w:rsidRPr="0060718D" w:rsidRDefault="00A71BA4" w:rsidP="00BD6DEE">
            <w:pPr>
              <w:pStyle w:val="aa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Халат х/б или костюм х/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1BA4" w:rsidRPr="0060718D" w:rsidRDefault="00A71BA4" w:rsidP="00BD6DEE">
            <w:pPr>
              <w:pStyle w:val="aa"/>
              <w:ind w:left="-108" w:right="-108" w:firstLine="108"/>
              <w:jc w:val="center"/>
              <w:rPr>
                <w:rFonts w:ascii="Times New Roman" w:hAnsi="Times New Roman"/>
                <w:b/>
              </w:rPr>
            </w:pPr>
            <w:r w:rsidRPr="0060718D">
              <w:rPr>
                <w:rFonts w:ascii="Times New Roman" w:hAnsi="Times New Roman"/>
              </w:rPr>
              <w:t>1/12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A71BA4" w:rsidRPr="0060718D" w:rsidRDefault="00A71BA4" w:rsidP="00BD6DEE">
            <w:pPr>
              <w:pStyle w:val="aa"/>
              <w:jc w:val="center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п. 1</w:t>
            </w:r>
          </w:p>
          <w:p w:rsidR="00A71BA4" w:rsidRPr="0060718D" w:rsidRDefault="00A71BA4" w:rsidP="00BD6DEE">
            <w:pPr>
              <w:pStyle w:val="aa"/>
              <w:ind w:left="-108" w:right="-54"/>
              <w:jc w:val="center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пр. № 44</w:t>
            </w:r>
          </w:p>
        </w:tc>
      </w:tr>
      <w:tr w:rsidR="00A71BA4" w:rsidRPr="00723FC0" w:rsidTr="00DC0A28">
        <w:trPr>
          <w:trHeight w:val="413"/>
        </w:trPr>
        <w:tc>
          <w:tcPr>
            <w:tcW w:w="2093" w:type="dxa"/>
            <w:shd w:val="clear" w:color="auto" w:fill="auto"/>
          </w:tcPr>
          <w:p w:rsidR="00A71BA4" w:rsidRPr="0060718D" w:rsidRDefault="00A71BA4" w:rsidP="00A71BA4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по реабилитации</w:t>
            </w:r>
            <w:r w:rsidR="00A716DA">
              <w:rPr>
                <w:rFonts w:ascii="Times New Roman" w:hAnsi="Times New Roman"/>
              </w:rPr>
              <w:t xml:space="preserve"> в социальной сфере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71BA4" w:rsidRPr="0060718D" w:rsidRDefault="00A71BA4" w:rsidP="00BD6DEE">
            <w:pPr>
              <w:pStyle w:val="aa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Халат х/б или костюм х/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1BA4" w:rsidRPr="0060718D" w:rsidRDefault="00A71BA4" w:rsidP="00BD6DEE">
            <w:pPr>
              <w:pStyle w:val="aa"/>
              <w:ind w:left="-108" w:right="-108" w:firstLine="108"/>
              <w:jc w:val="center"/>
              <w:rPr>
                <w:rFonts w:ascii="Times New Roman" w:hAnsi="Times New Roman"/>
                <w:b/>
              </w:rPr>
            </w:pPr>
            <w:r w:rsidRPr="0060718D">
              <w:rPr>
                <w:rFonts w:ascii="Times New Roman" w:hAnsi="Times New Roman"/>
              </w:rPr>
              <w:t>1/12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A71BA4" w:rsidRPr="0060718D" w:rsidRDefault="00A71BA4" w:rsidP="00BD6DEE">
            <w:pPr>
              <w:pStyle w:val="aa"/>
              <w:jc w:val="center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п. 1</w:t>
            </w:r>
          </w:p>
          <w:p w:rsidR="00A71BA4" w:rsidRPr="0060718D" w:rsidRDefault="00A71BA4" w:rsidP="00BD6DEE">
            <w:pPr>
              <w:pStyle w:val="aa"/>
              <w:ind w:left="-108" w:right="-54"/>
              <w:jc w:val="center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пр. № 44</w:t>
            </w:r>
          </w:p>
        </w:tc>
      </w:tr>
      <w:tr w:rsidR="00272CB4" w:rsidRPr="00723FC0" w:rsidTr="0060718D">
        <w:tc>
          <w:tcPr>
            <w:tcW w:w="2093" w:type="dxa"/>
            <w:vMerge w:val="restart"/>
            <w:shd w:val="clear" w:color="auto" w:fill="auto"/>
            <w:vAlign w:val="center"/>
          </w:tcPr>
          <w:p w:rsidR="00272CB4" w:rsidRPr="0060718D" w:rsidRDefault="00272CB4" w:rsidP="0060718D">
            <w:pPr>
              <w:pStyle w:val="aa"/>
              <w:jc w:val="center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Сторож (вахтер)</w:t>
            </w:r>
          </w:p>
        </w:tc>
        <w:tc>
          <w:tcPr>
            <w:tcW w:w="4394" w:type="dxa"/>
            <w:shd w:val="clear" w:color="auto" w:fill="auto"/>
          </w:tcPr>
          <w:p w:rsidR="00272CB4" w:rsidRPr="0060718D" w:rsidRDefault="00272CB4" w:rsidP="0060718D">
            <w:pPr>
              <w:pStyle w:val="aa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2CB4" w:rsidRPr="0060718D" w:rsidRDefault="00272CB4" w:rsidP="0060718D">
            <w:pPr>
              <w:pStyle w:val="aa"/>
              <w:ind w:left="-108" w:right="-109"/>
              <w:jc w:val="center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1/12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272CB4" w:rsidRPr="0060718D" w:rsidRDefault="00272CB4" w:rsidP="0060718D">
            <w:pPr>
              <w:pStyle w:val="aa"/>
              <w:jc w:val="center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п. 163</w:t>
            </w:r>
          </w:p>
          <w:p w:rsidR="00272CB4" w:rsidRPr="0060718D" w:rsidRDefault="00272CB4" w:rsidP="0060718D">
            <w:pPr>
              <w:pStyle w:val="aa"/>
              <w:jc w:val="center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пр. № 997н</w:t>
            </w:r>
          </w:p>
        </w:tc>
      </w:tr>
      <w:tr w:rsidR="00272CB4" w:rsidRPr="00723FC0" w:rsidTr="0060718D">
        <w:trPr>
          <w:trHeight w:val="343"/>
        </w:trPr>
        <w:tc>
          <w:tcPr>
            <w:tcW w:w="2093" w:type="dxa"/>
            <w:vMerge/>
            <w:shd w:val="clear" w:color="auto" w:fill="auto"/>
            <w:vAlign w:val="center"/>
          </w:tcPr>
          <w:p w:rsidR="00272CB4" w:rsidRPr="0060718D" w:rsidRDefault="00272CB4" w:rsidP="0060718D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272CB4" w:rsidRPr="0060718D" w:rsidRDefault="00272CB4" w:rsidP="0060718D">
            <w:pPr>
              <w:pStyle w:val="aa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Зимой дополнительно: Куртка для защиты от общих производственных загрязнений и механических воздействий на утепляющей прокладк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2CB4" w:rsidRPr="0060718D" w:rsidRDefault="00272CB4" w:rsidP="0060718D">
            <w:pPr>
              <w:pStyle w:val="aa"/>
              <w:ind w:left="-108" w:right="-109"/>
              <w:jc w:val="center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дежурная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272CB4" w:rsidRPr="0060718D" w:rsidRDefault="00272CB4" w:rsidP="0060718D">
            <w:pPr>
              <w:pStyle w:val="aa"/>
              <w:jc w:val="center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Примечание Б</w:t>
            </w:r>
          </w:p>
          <w:p w:rsidR="00272CB4" w:rsidRPr="0060718D" w:rsidRDefault="00272CB4" w:rsidP="0060718D">
            <w:pPr>
              <w:pStyle w:val="aa"/>
              <w:jc w:val="center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пр. № 997н</w:t>
            </w:r>
          </w:p>
        </w:tc>
      </w:tr>
      <w:tr w:rsidR="00955EAD" w:rsidRPr="00723FC0" w:rsidTr="000D1363">
        <w:trPr>
          <w:trHeight w:val="1518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955EAD" w:rsidRPr="0060718D" w:rsidRDefault="00955EAD" w:rsidP="0060718D">
            <w:pPr>
              <w:pStyle w:val="aa"/>
              <w:jc w:val="center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Столяр</w:t>
            </w:r>
          </w:p>
        </w:tc>
        <w:tc>
          <w:tcPr>
            <w:tcW w:w="4394" w:type="dxa"/>
            <w:shd w:val="clear" w:color="auto" w:fill="auto"/>
          </w:tcPr>
          <w:p w:rsidR="00955EAD" w:rsidRPr="0060718D" w:rsidRDefault="00955EAD" w:rsidP="0060718D">
            <w:pPr>
              <w:pStyle w:val="aa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 xml:space="preserve">Костюм для защиты от общих производственных загрязнений и механических воздействий </w:t>
            </w:r>
            <w:r w:rsidRPr="0060718D">
              <w:rPr>
                <w:rFonts w:ascii="Times New Roman" w:hAnsi="Times New Roman"/>
                <w:b/>
              </w:rPr>
              <w:t>или</w:t>
            </w:r>
          </w:p>
          <w:p w:rsidR="00955EAD" w:rsidRPr="0060718D" w:rsidRDefault="00955EAD" w:rsidP="0060718D">
            <w:pPr>
              <w:pStyle w:val="aa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Халат и брюки для защиты от общих производственных загрязнений и механических воздейств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5EAD" w:rsidRPr="0060718D" w:rsidRDefault="00955EAD" w:rsidP="0060718D">
            <w:pPr>
              <w:pStyle w:val="aa"/>
              <w:ind w:left="-108" w:right="-109"/>
              <w:jc w:val="center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1/12</w:t>
            </w: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:rsidR="00955EAD" w:rsidRPr="0060718D" w:rsidRDefault="00955EAD" w:rsidP="0060718D">
            <w:pPr>
              <w:pStyle w:val="aa"/>
              <w:jc w:val="center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п. 162</w:t>
            </w:r>
          </w:p>
          <w:p w:rsidR="00955EAD" w:rsidRPr="0060718D" w:rsidRDefault="00955EAD" w:rsidP="0060718D">
            <w:pPr>
              <w:pStyle w:val="aa"/>
              <w:jc w:val="center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пр. № 997н</w:t>
            </w:r>
          </w:p>
        </w:tc>
      </w:tr>
      <w:tr w:rsidR="00272CB4" w:rsidRPr="00723FC0" w:rsidTr="0060718D">
        <w:tc>
          <w:tcPr>
            <w:tcW w:w="2093" w:type="dxa"/>
            <w:vMerge/>
            <w:shd w:val="clear" w:color="auto" w:fill="auto"/>
            <w:vAlign w:val="center"/>
          </w:tcPr>
          <w:p w:rsidR="00272CB4" w:rsidRPr="0060718D" w:rsidRDefault="00272CB4" w:rsidP="0060718D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272CB4" w:rsidRPr="0060718D" w:rsidRDefault="00272CB4" w:rsidP="0060718D">
            <w:pPr>
              <w:pStyle w:val="aa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Фартук из полимерных материалов с нагрудник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2CB4" w:rsidRPr="0060718D" w:rsidRDefault="00272CB4" w:rsidP="0060718D">
            <w:pPr>
              <w:pStyle w:val="aa"/>
              <w:ind w:left="-108" w:right="-109"/>
              <w:jc w:val="center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2/12</w:t>
            </w: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272CB4" w:rsidRPr="0060718D" w:rsidRDefault="00272CB4" w:rsidP="0060718D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955EAD" w:rsidRPr="00723FC0" w:rsidTr="003457E7">
        <w:trPr>
          <w:trHeight w:val="259"/>
        </w:trPr>
        <w:tc>
          <w:tcPr>
            <w:tcW w:w="2093" w:type="dxa"/>
            <w:vMerge/>
            <w:shd w:val="clear" w:color="auto" w:fill="auto"/>
            <w:vAlign w:val="center"/>
          </w:tcPr>
          <w:p w:rsidR="00955EAD" w:rsidRPr="0060718D" w:rsidRDefault="00955EAD" w:rsidP="0060718D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vMerge w:val="restart"/>
            <w:shd w:val="clear" w:color="auto" w:fill="auto"/>
          </w:tcPr>
          <w:p w:rsidR="00955EAD" w:rsidRPr="0060718D" w:rsidRDefault="00955EAD" w:rsidP="0060718D">
            <w:pPr>
              <w:pStyle w:val="aa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 xml:space="preserve">Перчатки с полимерным покрытием </w:t>
            </w:r>
            <w:r w:rsidRPr="0060718D">
              <w:rPr>
                <w:rFonts w:ascii="Times New Roman" w:hAnsi="Times New Roman"/>
                <w:b/>
              </w:rPr>
              <w:t>или</w:t>
            </w:r>
          </w:p>
          <w:p w:rsidR="00955EAD" w:rsidRPr="0060718D" w:rsidRDefault="00955EAD" w:rsidP="0060718D">
            <w:pPr>
              <w:pStyle w:val="aa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Перчатки с точечным покрытие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5EAD" w:rsidRPr="0060718D" w:rsidRDefault="00955EAD" w:rsidP="0060718D">
            <w:pPr>
              <w:pStyle w:val="aa"/>
              <w:ind w:left="-108" w:right="-109"/>
              <w:jc w:val="center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12/12</w:t>
            </w: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955EAD" w:rsidRPr="0060718D" w:rsidRDefault="00955EAD" w:rsidP="0060718D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955EAD" w:rsidRPr="00723FC0" w:rsidTr="0060718D">
        <w:tc>
          <w:tcPr>
            <w:tcW w:w="2093" w:type="dxa"/>
            <w:vMerge/>
            <w:shd w:val="clear" w:color="auto" w:fill="auto"/>
            <w:vAlign w:val="center"/>
          </w:tcPr>
          <w:p w:rsidR="00955EAD" w:rsidRPr="0060718D" w:rsidRDefault="00955EAD" w:rsidP="0060718D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955EAD" w:rsidRPr="0060718D" w:rsidRDefault="00955EAD" w:rsidP="0060718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55EAD" w:rsidRPr="0060718D" w:rsidRDefault="00955EAD" w:rsidP="0060718D">
            <w:pPr>
              <w:pStyle w:val="aa"/>
              <w:ind w:left="-108" w:right="-109"/>
              <w:jc w:val="center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до износа</w:t>
            </w: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955EAD" w:rsidRPr="0060718D" w:rsidRDefault="00955EAD" w:rsidP="0060718D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272CB4" w:rsidRPr="00723FC0" w:rsidTr="0060718D">
        <w:tc>
          <w:tcPr>
            <w:tcW w:w="2093" w:type="dxa"/>
            <w:vMerge/>
            <w:shd w:val="clear" w:color="auto" w:fill="auto"/>
            <w:vAlign w:val="center"/>
          </w:tcPr>
          <w:p w:rsidR="00272CB4" w:rsidRPr="0060718D" w:rsidRDefault="00272CB4" w:rsidP="0060718D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955EAD" w:rsidRDefault="00272CB4" w:rsidP="0060718D">
            <w:pPr>
              <w:pStyle w:val="aa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 xml:space="preserve">Перчатки резиновые </w:t>
            </w:r>
            <w:r w:rsidRPr="0060718D">
              <w:rPr>
                <w:rFonts w:ascii="Times New Roman" w:hAnsi="Times New Roman"/>
                <w:b/>
              </w:rPr>
              <w:t>или</w:t>
            </w:r>
            <w:r w:rsidRPr="0060718D">
              <w:rPr>
                <w:rFonts w:ascii="Times New Roman" w:hAnsi="Times New Roman"/>
              </w:rPr>
              <w:t xml:space="preserve"> </w:t>
            </w:r>
          </w:p>
          <w:p w:rsidR="00272CB4" w:rsidRPr="0060718D" w:rsidRDefault="00955EAD" w:rsidP="0060718D">
            <w:pPr>
              <w:pStyle w:val="aa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Перчатки</w:t>
            </w:r>
            <w:r>
              <w:rPr>
                <w:rFonts w:ascii="Times New Roman" w:hAnsi="Times New Roman"/>
              </w:rPr>
              <w:t xml:space="preserve"> из</w:t>
            </w:r>
            <w:r w:rsidR="00272CB4" w:rsidRPr="0060718D">
              <w:rPr>
                <w:rFonts w:ascii="Times New Roman" w:hAnsi="Times New Roman"/>
              </w:rPr>
              <w:t xml:space="preserve"> полимерных материал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2CB4" w:rsidRPr="0060718D" w:rsidRDefault="00272CB4" w:rsidP="0060718D">
            <w:pPr>
              <w:pStyle w:val="aa"/>
              <w:ind w:left="-108" w:right="-109"/>
              <w:jc w:val="center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2/12</w:t>
            </w: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272CB4" w:rsidRPr="0060718D" w:rsidRDefault="00272CB4" w:rsidP="0060718D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955EAD" w:rsidRPr="00723FC0" w:rsidTr="006E579A">
        <w:trPr>
          <w:trHeight w:val="516"/>
        </w:trPr>
        <w:tc>
          <w:tcPr>
            <w:tcW w:w="2093" w:type="dxa"/>
            <w:vMerge/>
            <w:shd w:val="clear" w:color="auto" w:fill="auto"/>
            <w:vAlign w:val="center"/>
          </w:tcPr>
          <w:p w:rsidR="00955EAD" w:rsidRPr="0060718D" w:rsidRDefault="00955EAD" w:rsidP="0060718D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955EAD" w:rsidRPr="0060718D" w:rsidRDefault="00955EAD" w:rsidP="0060718D">
            <w:pPr>
              <w:pStyle w:val="aa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 xml:space="preserve">Щиток защитный лицевой </w:t>
            </w:r>
            <w:r w:rsidRPr="0060718D">
              <w:rPr>
                <w:rFonts w:ascii="Times New Roman" w:hAnsi="Times New Roman"/>
                <w:b/>
              </w:rPr>
              <w:t>или</w:t>
            </w:r>
          </w:p>
          <w:p w:rsidR="00955EAD" w:rsidRPr="0060718D" w:rsidRDefault="00955EAD" w:rsidP="0060718D">
            <w:pPr>
              <w:pStyle w:val="aa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Очки защитны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5EAD" w:rsidRPr="0060718D" w:rsidRDefault="00955EAD" w:rsidP="0060718D">
            <w:pPr>
              <w:pStyle w:val="aa"/>
              <w:ind w:left="-108" w:right="-109"/>
              <w:jc w:val="center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до износа</w:t>
            </w: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955EAD" w:rsidRPr="0060718D" w:rsidRDefault="00955EAD" w:rsidP="0060718D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272CB4" w:rsidRPr="00723FC0" w:rsidTr="0060718D">
        <w:tc>
          <w:tcPr>
            <w:tcW w:w="2093" w:type="dxa"/>
            <w:vMerge w:val="restart"/>
            <w:shd w:val="clear" w:color="auto" w:fill="auto"/>
            <w:vAlign w:val="center"/>
          </w:tcPr>
          <w:p w:rsidR="00272CB4" w:rsidRPr="0060718D" w:rsidRDefault="00272CB4" w:rsidP="0060718D">
            <w:pPr>
              <w:pStyle w:val="aa"/>
              <w:jc w:val="center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Слесарь-сантехник</w:t>
            </w:r>
          </w:p>
        </w:tc>
        <w:tc>
          <w:tcPr>
            <w:tcW w:w="4394" w:type="dxa"/>
            <w:shd w:val="clear" w:color="auto" w:fill="auto"/>
          </w:tcPr>
          <w:p w:rsidR="00272CB4" w:rsidRPr="0060718D" w:rsidRDefault="00272CB4" w:rsidP="0060718D">
            <w:pPr>
              <w:pStyle w:val="aa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2CB4" w:rsidRPr="0060718D" w:rsidRDefault="00272CB4" w:rsidP="0060718D">
            <w:pPr>
              <w:pStyle w:val="aa"/>
              <w:ind w:left="-108" w:right="-109"/>
              <w:jc w:val="center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1/12</w:t>
            </w: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:rsidR="00272CB4" w:rsidRPr="0060718D" w:rsidRDefault="00272CB4" w:rsidP="0060718D">
            <w:pPr>
              <w:pStyle w:val="aa"/>
              <w:jc w:val="center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п. 148</w:t>
            </w:r>
          </w:p>
          <w:p w:rsidR="00272CB4" w:rsidRPr="0060718D" w:rsidRDefault="00272CB4" w:rsidP="0060718D">
            <w:pPr>
              <w:pStyle w:val="aa"/>
              <w:jc w:val="center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пр. № 997н</w:t>
            </w:r>
          </w:p>
        </w:tc>
      </w:tr>
      <w:tr w:rsidR="00272CB4" w:rsidRPr="00723FC0" w:rsidTr="0060718D">
        <w:trPr>
          <w:trHeight w:val="286"/>
        </w:trPr>
        <w:tc>
          <w:tcPr>
            <w:tcW w:w="2093" w:type="dxa"/>
            <w:vMerge/>
            <w:shd w:val="clear" w:color="auto" w:fill="auto"/>
            <w:vAlign w:val="center"/>
          </w:tcPr>
          <w:p w:rsidR="00272CB4" w:rsidRPr="0060718D" w:rsidRDefault="00272CB4" w:rsidP="0060718D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272CB4" w:rsidRPr="0060718D" w:rsidRDefault="00272CB4" w:rsidP="0060718D">
            <w:pPr>
              <w:pStyle w:val="aa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Перчатки с полимерным покрытие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2CB4" w:rsidRPr="0060718D" w:rsidRDefault="00272CB4" w:rsidP="0060718D">
            <w:pPr>
              <w:pStyle w:val="aa"/>
              <w:ind w:left="-108" w:right="-109"/>
              <w:jc w:val="center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12/12</w:t>
            </w: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272CB4" w:rsidRPr="0060718D" w:rsidRDefault="00272CB4" w:rsidP="0060718D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272CB4" w:rsidRPr="00723FC0" w:rsidTr="0060718D">
        <w:tc>
          <w:tcPr>
            <w:tcW w:w="2093" w:type="dxa"/>
            <w:vMerge/>
            <w:shd w:val="clear" w:color="auto" w:fill="auto"/>
            <w:vAlign w:val="center"/>
          </w:tcPr>
          <w:p w:rsidR="00272CB4" w:rsidRPr="0060718D" w:rsidRDefault="00272CB4" w:rsidP="0060718D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272CB4" w:rsidRPr="0060718D" w:rsidRDefault="00272CB4" w:rsidP="0060718D">
            <w:pPr>
              <w:pStyle w:val="aa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Перчатки резиновые или из полимерных материал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2CB4" w:rsidRPr="0060718D" w:rsidRDefault="00272CB4" w:rsidP="0060718D">
            <w:pPr>
              <w:pStyle w:val="aa"/>
              <w:ind w:left="-108" w:right="-109"/>
              <w:jc w:val="center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12/12</w:t>
            </w: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272CB4" w:rsidRPr="0060718D" w:rsidRDefault="00272CB4" w:rsidP="0060718D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272CB4" w:rsidRPr="00723FC0" w:rsidTr="0060718D">
        <w:tc>
          <w:tcPr>
            <w:tcW w:w="2093" w:type="dxa"/>
            <w:vMerge/>
            <w:shd w:val="clear" w:color="auto" w:fill="auto"/>
            <w:vAlign w:val="center"/>
          </w:tcPr>
          <w:p w:rsidR="00272CB4" w:rsidRPr="0060718D" w:rsidRDefault="00272CB4" w:rsidP="0060718D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272CB4" w:rsidRPr="0060718D" w:rsidRDefault="00272CB4" w:rsidP="0060718D">
            <w:pPr>
              <w:pStyle w:val="aa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Сапоги резиновые с защитным подноск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2CB4" w:rsidRPr="0060718D" w:rsidRDefault="00272CB4" w:rsidP="0060718D">
            <w:pPr>
              <w:pStyle w:val="aa"/>
              <w:ind w:left="-108" w:right="-109"/>
              <w:jc w:val="center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1/12</w:t>
            </w: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272CB4" w:rsidRPr="0060718D" w:rsidRDefault="00272CB4" w:rsidP="0060718D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955EAD" w:rsidRPr="00723FC0" w:rsidTr="006A331E">
        <w:trPr>
          <w:trHeight w:val="516"/>
        </w:trPr>
        <w:tc>
          <w:tcPr>
            <w:tcW w:w="2093" w:type="dxa"/>
            <w:vMerge/>
            <w:shd w:val="clear" w:color="auto" w:fill="auto"/>
            <w:vAlign w:val="center"/>
          </w:tcPr>
          <w:p w:rsidR="00955EAD" w:rsidRPr="0060718D" w:rsidRDefault="00955EAD" w:rsidP="0060718D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955EAD" w:rsidRPr="0060718D" w:rsidRDefault="00955EAD" w:rsidP="0060718D">
            <w:pPr>
              <w:pStyle w:val="aa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 xml:space="preserve">Щиток защитный лицевой </w:t>
            </w:r>
            <w:r w:rsidRPr="0060718D">
              <w:rPr>
                <w:rFonts w:ascii="Times New Roman" w:hAnsi="Times New Roman"/>
                <w:b/>
              </w:rPr>
              <w:t>или</w:t>
            </w:r>
          </w:p>
          <w:p w:rsidR="00955EAD" w:rsidRPr="0060718D" w:rsidRDefault="00955EAD" w:rsidP="0060718D">
            <w:pPr>
              <w:pStyle w:val="aa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Очки защитны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5EAD" w:rsidRPr="0060718D" w:rsidRDefault="00955EAD" w:rsidP="0060718D">
            <w:pPr>
              <w:pStyle w:val="aa"/>
              <w:ind w:left="-108" w:right="-109"/>
              <w:jc w:val="center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до износа</w:t>
            </w: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955EAD" w:rsidRPr="0060718D" w:rsidRDefault="00955EAD" w:rsidP="0060718D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272CB4" w:rsidRPr="00723FC0" w:rsidTr="0060718D">
        <w:trPr>
          <w:trHeight w:val="838"/>
        </w:trPr>
        <w:tc>
          <w:tcPr>
            <w:tcW w:w="2093" w:type="dxa"/>
            <w:vMerge/>
            <w:shd w:val="clear" w:color="auto" w:fill="auto"/>
            <w:vAlign w:val="center"/>
          </w:tcPr>
          <w:p w:rsidR="00272CB4" w:rsidRPr="0060718D" w:rsidRDefault="00272CB4" w:rsidP="0060718D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272CB4" w:rsidRPr="0060718D" w:rsidRDefault="00272CB4" w:rsidP="0060718D">
            <w:pPr>
              <w:pStyle w:val="aa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Зимой дополнительно: Куртка для защиты от общих производственных загрязнений и механических воздействий на утепляющей прокладк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2CB4" w:rsidRPr="0060718D" w:rsidRDefault="00272CB4" w:rsidP="0060718D">
            <w:pPr>
              <w:pStyle w:val="aa"/>
              <w:ind w:left="-108" w:right="-109"/>
              <w:jc w:val="center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дежурная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272CB4" w:rsidRPr="0060718D" w:rsidRDefault="00272CB4" w:rsidP="0060718D">
            <w:pPr>
              <w:pStyle w:val="aa"/>
              <w:jc w:val="center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Примечание Б</w:t>
            </w:r>
          </w:p>
          <w:p w:rsidR="00272CB4" w:rsidRPr="0060718D" w:rsidRDefault="00272CB4" w:rsidP="0060718D">
            <w:pPr>
              <w:pStyle w:val="aa"/>
              <w:jc w:val="center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пр. № 997н</w:t>
            </w:r>
          </w:p>
        </w:tc>
      </w:tr>
      <w:tr w:rsidR="00955EAD" w:rsidRPr="00723FC0" w:rsidTr="00C41737">
        <w:trPr>
          <w:trHeight w:val="1518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955EAD" w:rsidRPr="0060718D" w:rsidRDefault="00955EAD" w:rsidP="00A71BA4">
            <w:pPr>
              <w:pStyle w:val="aa"/>
              <w:jc w:val="center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Уборщик служебных помещений</w:t>
            </w:r>
          </w:p>
        </w:tc>
        <w:tc>
          <w:tcPr>
            <w:tcW w:w="4394" w:type="dxa"/>
            <w:shd w:val="clear" w:color="auto" w:fill="auto"/>
          </w:tcPr>
          <w:p w:rsidR="00955EAD" w:rsidRPr="0060718D" w:rsidRDefault="00955EAD" w:rsidP="0060718D">
            <w:pPr>
              <w:pStyle w:val="aa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 xml:space="preserve">Костюм для защиты от общих производственных загрязнений и механических воздействий </w:t>
            </w:r>
            <w:r w:rsidRPr="0060718D">
              <w:rPr>
                <w:rFonts w:ascii="Times New Roman" w:hAnsi="Times New Roman"/>
                <w:b/>
              </w:rPr>
              <w:t>или</w:t>
            </w:r>
          </w:p>
          <w:p w:rsidR="00955EAD" w:rsidRPr="0060718D" w:rsidRDefault="00955EAD" w:rsidP="0060718D">
            <w:pPr>
              <w:pStyle w:val="aa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Халат для защиты от общих производственных загрязнений и механических воздейств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5EAD" w:rsidRPr="0060718D" w:rsidRDefault="00955EAD" w:rsidP="0060718D">
            <w:pPr>
              <w:pStyle w:val="aa"/>
              <w:ind w:left="-108" w:right="-109"/>
              <w:jc w:val="center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1/12</w:t>
            </w: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:rsidR="00955EAD" w:rsidRPr="0060718D" w:rsidRDefault="00955EAD" w:rsidP="0060718D">
            <w:pPr>
              <w:pStyle w:val="aa"/>
              <w:jc w:val="center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п. 171</w:t>
            </w:r>
          </w:p>
          <w:p w:rsidR="00955EAD" w:rsidRPr="0060718D" w:rsidRDefault="00955EAD" w:rsidP="0060718D">
            <w:pPr>
              <w:pStyle w:val="aa"/>
              <w:jc w:val="center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пр. № 997н</w:t>
            </w:r>
          </w:p>
        </w:tc>
      </w:tr>
      <w:tr w:rsidR="00272CB4" w:rsidRPr="00723FC0" w:rsidTr="0060718D">
        <w:tc>
          <w:tcPr>
            <w:tcW w:w="2093" w:type="dxa"/>
            <w:vMerge/>
            <w:shd w:val="clear" w:color="auto" w:fill="auto"/>
            <w:vAlign w:val="center"/>
          </w:tcPr>
          <w:p w:rsidR="00272CB4" w:rsidRPr="0060718D" w:rsidRDefault="00272CB4" w:rsidP="0060718D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272CB4" w:rsidRPr="0060718D" w:rsidRDefault="00272CB4" w:rsidP="0060718D">
            <w:pPr>
              <w:pStyle w:val="aa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Перчатки с полимерным покрытие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2CB4" w:rsidRPr="0060718D" w:rsidRDefault="00272CB4" w:rsidP="0060718D">
            <w:pPr>
              <w:pStyle w:val="aa"/>
              <w:ind w:left="-108" w:right="-109"/>
              <w:jc w:val="center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6/12</w:t>
            </w: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272CB4" w:rsidRPr="0060718D" w:rsidRDefault="00272CB4" w:rsidP="0060718D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272CB4" w:rsidRPr="00723FC0" w:rsidTr="0060718D">
        <w:tc>
          <w:tcPr>
            <w:tcW w:w="2093" w:type="dxa"/>
            <w:vMerge/>
            <w:shd w:val="clear" w:color="auto" w:fill="auto"/>
            <w:vAlign w:val="center"/>
          </w:tcPr>
          <w:p w:rsidR="00272CB4" w:rsidRPr="0060718D" w:rsidRDefault="00272CB4" w:rsidP="0060718D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955EAD" w:rsidRDefault="00272CB4" w:rsidP="0060718D">
            <w:pPr>
              <w:pStyle w:val="aa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 xml:space="preserve">Перчатки резиновые </w:t>
            </w:r>
            <w:r w:rsidRPr="00955EAD">
              <w:rPr>
                <w:rFonts w:ascii="Times New Roman" w:hAnsi="Times New Roman"/>
                <w:b/>
              </w:rPr>
              <w:t>или</w:t>
            </w:r>
            <w:r w:rsidRPr="0060718D">
              <w:rPr>
                <w:rFonts w:ascii="Times New Roman" w:hAnsi="Times New Roman"/>
              </w:rPr>
              <w:t xml:space="preserve"> </w:t>
            </w:r>
          </w:p>
          <w:p w:rsidR="00272CB4" w:rsidRPr="0060718D" w:rsidRDefault="00955EAD" w:rsidP="0060718D">
            <w:pPr>
              <w:pStyle w:val="aa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 xml:space="preserve">Перчатки </w:t>
            </w:r>
            <w:r w:rsidR="00272CB4" w:rsidRPr="0060718D">
              <w:rPr>
                <w:rFonts w:ascii="Times New Roman" w:hAnsi="Times New Roman"/>
              </w:rPr>
              <w:t>из полимерных материал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2CB4" w:rsidRPr="0060718D" w:rsidRDefault="00272CB4" w:rsidP="0060718D">
            <w:pPr>
              <w:pStyle w:val="aa"/>
              <w:ind w:left="-108" w:right="-109"/>
              <w:jc w:val="center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12/12</w:t>
            </w: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272CB4" w:rsidRPr="0060718D" w:rsidRDefault="00272CB4" w:rsidP="0060718D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272CB4" w:rsidRPr="00723FC0" w:rsidTr="0060718D">
        <w:tc>
          <w:tcPr>
            <w:tcW w:w="2093" w:type="dxa"/>
            <w:vMerge w:val="restart"/>
            <w:shd w:val="clear" w:color="auto" w:fill="auto"/>
            <w:vAlign w:val="center"/>
          </w:tcPr>
          <w:p w:rsidR="00272CB4" w:rsidRPr="0060718D" w:rsidRDefault="00272CB4" w:rsidP="0060718D">
            <w:pPr>
              <w:pStyle w:val="aa"/>
              <w:jc w:val="center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Швея</w:t>
            </w:r>
          </w:p>
        </w:tc>
        <w:tc>
          <w:tcPr>
            <w:tcW w:w="4394" w:type="dxa"/>
            <w:shd w:val="clear" w:color="auto" w:fill="auto"/>
          </w:tcPr>
          <w:p w:rsidR="00272CB4" w:rsidRPr="0060718D" w:rsidRDefault="00272CB4" w:rsidP="0060718D">
            <w:pPr>
              <w:pStyle w:val="aa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Халат хлопчатобумаж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2CB4" w:rsidRPr="0060718D" w:rsidRDefault="00272CB4" w:rsidP="0060718D">
            <w:pPr>
              <w:pStyle w:val="aa"/>
              <w:ind w:left="-108" w:right="-109"/>
              <w:jc w:val="center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3/24</w:t>
            </w: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:rsidR="00272CB4" w:rsidRPr="0060718D" w:rsidRDefault="00272CB4" w:rsidP="0060718D">
            <w:pPr>
              <w:pStyle w:val="aa"/>
              <w:jc w:val="center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п. 45</w:t>
            </w:r>
          </w:p>
          <w:p w:rsidR="00272CB4" w:rsidRPr="0060718D" w:rsidRDefault="00272CB4" w:rsidP="0060718D">
            <w:pPr>
              <w:pStyle w:val="aa"/>
              <w:jc w:val="center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№ пр. 65</w:t>
            </w:r>
          </w:p>
        </w:tc>
      </w:tr>
      <w:tr w:rsidR="00272CB4" w:rsidRPr="00723FC0" w:rsidTr="0060718D">
        <w:tc>
          <w:tcPr>
            <w:tcW w:w="2093" w:type="dxa"/>
            <w:vMerge/>
            <w:shd w:val="clear" w:color="auto" w:fill="auto"/>
            <w:vAlign w:val="center"/>
          </w:tcPr>
          <w:p w:rsidR="00272CB4" w:rsidRPr="0060718D" w:rsidRDefault="00272CB4" w:rsidP="0060718D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272CB4" w:rsidRPr="0060718D" w:rsidRDefault="00272CB4" w:rsidP="0060718D">
            <w:pPr>
              <w:pStyle w:val="aa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Колпак или косынка хлопчатобумажны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2CB4" w:rsidRPr="0060718D" w:rsidRDefault="00272CB4" w:rsidP="0060718D">
            <w:pPr>
              <w:pStyle w:val="aa"/>
              <w:ind w:left="-108" w:right="-109"/>
              <w:jc w:val="center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3/24</w:t>
            </w: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272CB4" w:rsidRPr="0060718D" w:rsidRDefault="00272CB4" w:rsidP="0060718D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272CB4" w:rsidRPr="00723FC0" w:rsidTr="0060718D">
        <w:tc>
          <w:tcPr>
            <w:tcW w:w="2093" w:type="dxa"/>
            <w:vMerge w:val="restart"/>
            <w:shd w:val="clear" w:color="auto" w:fill="auto"/>
            <w:vAlign w:val="center"/>
          </w:tcPr>
          <w:p w:rsidR="00272CB4" w:rsidRPr="0060718D" w:rsidRDefault="00272CB4" w:rsidP="0060718D">
            <w:pPr>
              <w:pStyle w:val="aa"/>
              <w:jc w:val="center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Электромонтёр по ремонту и обслуживанию электрооборудования</w:t>
            </w:r>
          </w:p>
        </w:tc>
        <w:tc>
          <w:tcPr>
            <w:tcW w:w="4394" w:type="dxa"/>
            <w:shd w:val="clear" w:color="auto" w:fill="auto"/>
          </w:tcPr>
          <w:p w:rsidR="00272CB4" w:rsidRPr="0060718D" w:rsidRDefault="00272CB4" w:rsidP="0060718D">
            <w:pPr>
              <w:pStyle w:val="aa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 xml:space="preserve">Костюм для защиты от общих производственных загрязнений и механических воздействий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2CB4" w:rsidRPr="0060718D" w:rsidRDefault="00272CB4" w:rsidP="0060718D">
            <w:pPr>
              <w:pStyle w:val="aa"/>
              <w:ind w:left="-108" w:right="-109"/>
              <w:jc w:val="center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1/12</w:t>
            </w: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:rsidR="00272CB4" w:rsidRPr="0060718D" w:rsidRDefault="00272CB4" w:rsidP="0060718D">
            <w:pPr>
              <w:pStyle w:val="aa"/>
              <w:jc w:val="center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п. 189</w:t>
            </w:r>
          </w:p>
          <w:p w:rsidR="00272CB4" w:rsidRPr="0060718D" w:rsidRDefault="00272CB4" w:rsidP="0060718D">
            <w:pPr>
              <w:pStyle w:val="aa"/>
              <w:jc w:val="center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пр. № 997н</w:t>
            </w:r>
          </w:p>
        </w:tc>
      </w:tr>
      <w:tr w:rsidR="00272CB4" w:rsidRPr="00723FC0" w:rsidTr="00606F6D">
        <w:trPr>
          <w:trHeight w:val="302"/>
        </w:trPr>
        <w:tc>
          <w:tcPr>
            <w:tcW w:w="2093" w:type="dxa"/>
            <w:vMerge/>
            <w:shd w:val="clear" w:color="auto" w:fill="auto"/>
          </w:tcPr>
          <w:p w:rsidR="00272CB4" w:rsidRPr="0060718D" w:rsidRDefault="00272CB4" w:rsidP="0060718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272CB4" w:rsidRPr="0060718D" w:rsidRDefault="00272CB4" w:rsidP="0060718D">
            <w:pPr>
              <w:pStyle w:val="aa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Сапоги резиновые с защитным подноск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2CB4" w:rsidRPr="0060718D" w:rsidRDefault="00272CB4" w:rsidP="0060718D">
            <w:pPr>
              <w:pStyle w:val="aa"/>
              <w:ind w:left="-108" w:right="-109"/>
              <w:jc w:val="center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1/12</w:t>
            </w:r>
          </w:p>
        </w:tc>
        <w:tc>
          <w:tcPr>
            <w:tcW w:w="2269" w:type="dxa"/>
            <w:vMerge/>
            <w:shd w:val="clear" w:color="auto" w:fill="auto"/>
          </w:tcPr>
          <w:p w:rsidR="00272CB4" w:rsidRPr="0060718D" w:rsidRDefault="00272CB4" w:rsidP="0060718D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955EAD" w:rsidRPr="00723FC0" w:rsidTr="003457E7">
        <w:trPr>
          <w:trHeight w:val="277"/>
        </w:trPr>
        <w:tc>
          <w:tcPr>
            <w:tcW w:w="2093" w:type="dxa"/>
            <w:vMerge/>
            <w:shd w:val="clear" w:color="auto" w:fill="auto"/>
          </w:tcPr>
          <w:p w:rsidR="00955EAD" w:rsidRPr="0060718D" w:rsidRDefault="00955EAD" w:rsidP="0060718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4394" w:type="dxa"/>
            <w:vMerge w:val="restart"/>
            <w:shd w:val="clear" w:color="auto" w:fill="auto"/>
          </w:tcPr>
          <w:p w:rsidR="00955EAD" w:rsidRPr="0060718D" w:rsidRDefault="00955EAD" w:rsidP="0060718D">
            <w:pPr>
              <w:pStyle w:val="aa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 xml:space="preserve">Перчатки с полимерным покрытием </w:t>
            </w:r>
            <w:r w:rsidRPr="0060718D">
              <w:rPr>
                <w:rFonts w:ascii="Times New Roman" w:hAnsi="Times New Roman"/>
                <w:b/>
              </w:rPr>
              <w:t>или</w:t>
            </w:r>
          </w:p>
          <w:p w:rsidR="00955EAD" w:rsidRPr="0060718D" w:rsidRDefault="00955EAD" w:rsidP="0060718D">
            <w:pPr>
              <w:pStyle w:val="aa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Перчатки с точечным покрытие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5EAD" w:rsidRPr="0060718D" w:rsidRDefault="00955EAD" w:rsidP="0060718D">
            <w:pPr>
              <w:pStyle w:val="aa"/>
              <w:ind w:left="-108" w:right="-109"/>
              <w:jc w:val="center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12/12</w:t>
            </w:r>
          </w:p>
        </w:tc>
        <w:tc>
          <w:tcPr>
            <w:tcW w:w="2269" w:type="dxa"/>
            <w:vMerge/>
            <w:shd w:val="clear" w:color="auto" w:fill="auto"/>
          </w:tcPr>
          <w:p w:rsidR="00955EAD" w:rsidRPr="0060718D" w:rsidRDefault="00955EAD" w:rsidP="0060718D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955EAD" w:rsidRPr="00723FC0" w:rsidTr="0060718D">
        <w:tc>
          <w:tcPr>
            <w:tcW w:w="2093" w:type="dxa"/>
            <w:vMerge/>
            <w:shd w:val="clear" w:color="auto" w:fill="auto"/>
          </w:tcPr>
          <w:p w:rsidR="00955EAD" w:rsidRPr="0060718D" w:rsidRDefault="00955EAD" w:rsidP="0060718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955EAD" w:rsidRPr="0060718D" w:rsidRDefault="00955EAD" w:rsidP="0060718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55EAD" w:rsidRPr="0060718D" w:rsidRDefault="00955EAD" w:rsidP="0060718D">
            <w:pPr>
              <w:pStyle w:val="aa"/>
              <w:ind w:left="-108" w:right="-109"/>
              <w:jc w:val="center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до износа</w:t>
            </w:r>
          </w:p>
        </w:tc>
        <w:tc>
          <w:tcPr>
            <w:tcW w:w="2269" w:type="dxa"/>
            <w:vMerge/>
            <w:shd w:val="clear" w:color="auto" w:fill="auto"/>
          </w:tcPr>
          <w:p w:rsidR="00955EAD" w:rsidRPr="0060718D" w:rsidRDefault="00955EAD" w:rsidP="0060718D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272CB4" w:rsidRPr="00723FC0" w:rsidTr="0060718D">
        <w:tc>
          <w:tcPr>
            <w:tcW w:w="2093" w:type="dxa"/>
            <w:vMerge/>
            <w:shd w:val="clear" w:color="auto" w:fill="auto"/>
          </w:tcPr>
          <w:p w:rsidR="00272CB4" w:rsidRPr="0060718D" w:rsidRDefault="00272CB4" w:rsidP="0060718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272CB4" w:rsidRPr="0060718D" w:rsidRDefault="00272CB4" w:rsidP="0060718D">
            <w:pPr>
              <w:pStyle w:val="aa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Боты или галоши диэлектрическ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2CB4" w:rsidRPr="0060718D" w:rsidRDefault="00272CB4" w:rsidP="0060718D">
            <w:pPr>
              <w:pStyle w:val="aa"/>
              <w:ind w:left="-108" w:right="-109"/>
              <w:jc w:val="center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дежурные</w:t>
            </w:r>
          </w:p>
        </w:tc>
        <w:tc>
          <w:tcPr>
            <w:tcW w:w="2269" w:type="dxa"/>
            <w:vMerge/>
            <w:shd w:val="clear" w:color="auto" w:fill="auto"/>
          </w:tcPr>
          <w:p w:rsidR="00272CB4" w:rsidRPr="0060718D" w:rsidRDefault="00272CB4" w:rsidP="0060718D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272CB4" w:rsidRPr="00723FC0" w:rsidTr="0060718D">
        <w:tc>
          <w:tcPr>
            <w:tcW w:w="2093" w:type="dxa"/>
            <w:vMerge/>
            <w:shd w:val="clear" w:color="auto" w:fill="auto"/>
          </w:tcPr>
          <w:p w:rsidR="00272CB4" w:rsidRPr="0060718D" w:rsidRDefault="00272CB4" w:rsidP="0060718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272CB4" w:rsidRPr="0060718D" w:rsidRDefault="00272CB4" w:rsidP="0060718D">
            <w:pPr>
              <w:pStyle w:val="aa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Перчатки диэлектрическ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2CB4" w:rsidRPr="0060718D" w:rsidRDefault="00272CB4" w:rsidP="0060718D">
            <w:pPr>
              <w:pStyle w:val="aa"/>
              <w:ind w:left="-108" w:right="-109"/>
              <w:jc w:val="center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дежурные</w:t>
            </w:r>
          </w:p>
        </w:tc>
        <w:tc>
          <w:tcPr>
            <w:tcW w:w="2269" w:type="dxa"/>
            <w:vMerge/>
            <w:shd w:val="clear" w:color="auto" w:fill="auto"/>
          </w:tcPr>
          <w:p w:rsidR="00272CB4" w:rsidRPr="0060718D" w:rsidRDefault="00272CB4" w:rsidP="0060718D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955EAD" w:rsidRPr="00723FC0" w:rsidTr="00324001">
        <w:trPr>
          <w:trHeight w:val="516"/>
        </w:trPr>
        <w:tc>
          <w:tcPr>
            <w:tcW w:w="2093" w:type="dxa"/>
            <w:vMerge/>
            <w:shd w:val="clear" w:color="auto" w:fill="auto"/>
          </w:tcPr>
          <w:p w:rsidR="00955EAD" w:rsidRPr="0060718D" w:rsidRDefault="00955EAD" w:rsidP="0060718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955EAD" w:rsidRPr="0060718D" w:rsidRDefault="00955EAD" w:rsidP="0060718D">
            <w:pPr>
              <w:pStyle w:val="aa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 xml:space="preserve">Щиток защитный лицевой </w:t>
            </w:r>
            <w:r w:rsidRPr="0060718D">
              <w:rPr>
                <w:rFonts w:ascii="Times New Roman" w:hAnsi="Times New Roman"/>
                <w:b/>
              </w:rPr>
              <w:t>или</w:t>
            </w:r>
          </w:p>
          <w:p w:rsidR="00955EAD" w:rsidRPr="0060718D" w:rsidRDefault="00955EAD" w:rsidP="0060718D">
            <w:pPr>
              <w:pStyle w:val="aa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Очки защитны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5EAD" w:rsidRPr="0060718D" w:rsidRDefault="00955EAD" w:rsidP="00955EAD">
            <w:pPr>
              <w:pStyle w:val="aa"/>
              <w:ind w:left="-108" w:right="-109"/>
              <w:jc w:val="center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до износа</w:t>
            </w:r>
          </w:p>
        </w:tc>
        <w:tc>
          <w:tcPr>
            <w:tcW w:w="2269" w:type="dxa"/>
            <w:vMerge/>
            <w:shd w:val="clear" w:color="auto" w:fill="auto"/>
          </w:tcPr>
          <w:p w:rsidR="00955EAD" w:rsidRPr="0060718D" w:rsidRDefault="00955EAD" w:rsidP="0060718D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272CB4" w:rsidRPr="00723FC0" w:rsidTr="0060718D">
        <w:trPr>
          <w:trHeight w:val="227"/>
        </w:trPr>
        <w:tc>
          <w:tcPr>
            <w:tcW w:w="2093" w:type="dxa"/>
            <w:vMerge/>
            <w:shd w:val="clear" w:color="auto" w:fill="auto"/>
          </w:tcPr>
          <w:p w:rsidR="00272CB4" w:rsidRPr="0060718D" w:rsidRDefault="00272CB4" w:rsidP="0060718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272CB4" w:rsidRPr="0060718D" w:rsidRDefault="00272CB4" w:rsidP="0060718D">
            <w:pPr>
              <w:pStyle w:val="aa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Зимой дополнительно: Куртка для защиты от общих производственных загрязнений и механических воздействий на утепляющей прокладк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2CB4" w:rsidRPr="0060718D" w:rsidRDefault="00272CB4" w:rsidP="0060718D">
            <w:pPr>
              <w:pStyle w:val="aa"/>
              <w:ind w:left="-108" w:right="-109"/>
              <w:jc w:val="center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дежурная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272CB4" w:rsidRPr="0060718D" w:rsidRDefault="00272CB4" w:rsidP="0060718D">
            <w:pPr>
              <w:pStyle w:val="aa"/>
              <w:jc w:val="center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Примечание Б</w:t>
            </w:r>
          </w:p>
          <w:p w:rsidR="00272CB4" w:rsidRPr="0060718D" w:rsidRDefault="00272CB4" w:rsidP="0060718D">
            <w:pPr>
              <w:pStyle w:val="aa"/>
              <w:jc w:val="center"/>
              <w:rPr>
                <w:rFonts w:ascii="Times New Roman" w:hAnsi="Times New Roman"/>
              </w:rPr>
            </w:pPr>
            <w:r w:rsidRPr="0060718D">
              <w:rPr>
                <w:rFonts w:ascii="Times New Roman" w:hAnsi="Times New Roman"/>
              </w:rPr>
              <w:t>пр. № 997н</w:t>
            </w:r>
          </w:p>
        </w:tc>
      </w:tr>
    </w:tbl>
    <w:p w:rsidR="00272CB4" w:rsidRPr="00723FC0" w:rsidRDefault="00272CB4" w:rsidP="00272CB4">
      <w:pPr>
        <w:pStyle w:val="aa"/>
        <w:rPr>
          <w:rFonts w:ascii="Times New Roman" w:hAnsi="Times New Roman"/>
        </w:rPr>
      </w:pPr>
    </w:p>
    <w:p w:rsidR="00272CB4" w:rsidRPr="00723FC0" w:rsidRDefault="00272CB4" w:rsidP="00272CB4">
      <w:pPr>
        <w:pStyle w:val="aa"/>
        <w:jc w:val="both"/>
        <w:rPr>
          <w:rFonts w:ascii="Times New Roman" w:hAnsi="Times New Roman"/>
        </w:rPr>
      </w:pPr>
      <w:r w:rsidRPr="00723FC0">
        <w:rPr>
          <w:rFonts w:ascii="Times New Roman" w:hAnsi="Times New Roman"/>
        </w:rPr>
        <w:t xml:space="preserve">Основание: </w:t>
      </w:r>
    </w:p>
    <w:p w:rsidR="00272CB4" w:rsidRPr="00723FC0" w:rsidRDefault="00272CB4" w:rsidP="00272CB4">
      <w:pPr>
        <w:pStyle w:val="aa"/>
        <w:jc w:val="both"/>
        <w:rPr>
          <w:rFonts w:ascii="Times New Roman" w:hAnsi="Times New Roman"/>
        </w:rPr>
      </w:pPr>
      <w:r w:rsidRPr="00723FC0">
        <w:rPr>
          <w:rFonts w:ascii="Times New Roman" w:hAnsi="Times New Roman"/>
        </w:rPr>
        <w:t>- приложение к приказу Министерства труда и социальной защиты РФ от 9 декабря  2014г.  № 997н.</w:t>
      </w:r>
    </w:p>
    <w:p w:rsidR="00272CB4" w:rsidRPr="00723FC0" w:rsidRDefault="00272CB4" w:rsidP="00272CB4">
      <w:pPr>
        <w:pStyle w:val="aa"/>
        <w:jc w:val="both"/>
        <w:rPr>
          <w:rFonts w:ascii="Times New Roman" w:hAnsi="Times New Roman"/>
        </w:rPr>
      </w:pPr>
      <w:r w:rsidRPr="00723FC0">
        <w:rPr>
          <w:rFonts w:ascii="Times New Roman" w:hAnsi="Times New Roman"/>
        </w:rPr>
        <w:t>- приложение к приказу Министерства здравоохранения СССР от 29 января 1988г. № 65</w:t>
      </w:r>
    </w:p>
    <w:p w:rsidR="00272CB4" w:rsidRPr="00723FC0" w:rsidRDefault="00272CB4" w:rsidP="00272CB4">
      <w:pPr>
        <w:pStyle w:val="aa"/>
        <w:jc w:val="both"/>
        <w:rPr>
          <w:rFonts w:ascii="Times New Roman" w:hAnsi="Times New Roman"/>
        </w:rPr>
      </w:pPr>
      <w:r w:rsidRPr="00723FC0">
        <w:rPr>
          <w:rFonts w:ascii="Times New Roman" w:hAnsi="Times New Roman"/>
        </w:rPr>
        <w:t>- приложение к приказу Министерства здравоохранения и со</w:t>
      </w:r>
      <w:r w:rsidR="00A71BA4">
        <w:rPr>
          <w:rFonts w:ascii="Times New Roman" w:hAnsi="Times New Roman"/>
        </w:rPr>
        <w:t>циального развития РФ</w:t>
      </w:r>
      <w:r w:rsidRPr="00723FC0">
        <w:rPr>
          <w:rFonts w:ascii="Times New Roman" w:hAnsi="Times New Roman"/>
        </w:rPr>
        <w:t xml:space="preserve"> от 20 апреля 2006 г. № 297</w:t>
      </w:r>
    </w:p>
    <w:p w:rsidR="00272CB4" w:rsidRDefault="00272CB4" w:rsidP="00955EAD">
      <w:pPr>
        <w:pStyle w:val="aa"/>
        <w:jc w:val="both"/>
      </w:pPr>
      <w:r w:rsidRPr="00723FC0">
        <w:rPr>
          <w:rFonts w:ascii="Times New Roman" w:hAnsi="Times New Roman"/>
        </w:rPr>
        <w:t>- приложение к приказу Министерства социальной защиты населения РФ от 15 февраля  1996 г.  № 44.</w:t>
      </w:r>
    </w:p>
    <w:sectPr w:rsidR="00272CB4" w:rsidSect="002F2DC6">
      <w:headerReference w:type="even" r:id="rId9"/>
      <w:pgSz w:w="11906" w:h="16838"/>
      <w:pgMar w:top="567" w:right="70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289" w:rsidRDefault="00666289">
      <w:r>
        <w:separator/>
      </w:r>
    </w:p>
  </w:endnote>
  <w:endnote w:type="continuationSeparator" w:id="0">
    <w:p w:rsidR="00666289" w:rsidRDefault="00666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289" w:rsidRDefault="00666289">
      <w:r>
        <w:separator/>
      </w:r>
    </w:p>
  </w:footnote>
  <w:footnote w:type="continuationSeparator" w:id="0">
    <w:p w:rsidR="00666289" w:rsidRDefault="006662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24C" w:rsidRDefault="00C5624C" w:rsidP="00C5624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624C" w:rsidRDefault="00C5624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0651F"/>
    <w:multiLevelType w:val="hybridMultilevel"/>
    <w:tmpl w:val="ABB02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87B0F"/>
    <w:multiLevelType w:val="hybridMultilevel"/>
    <w:tmpl w:val="A260CCB0"/>
    <w:lvl w:ilvl="0" w:tplc="18FA7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E06D96"/>
    <w:multiLevelType w:val="hybridMultilevel"/>
    <w:tmpl w:val="B1B61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4A23BB"/>
    <w:multiLevelType w:val="hybridMultilevel"/>
    <w:tmpl w:val="DDB85CB2"/>
    <w:lvl w:ilvl="0" w:tplc="18FA7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EAE"/>
    <w:rsid w:val="0000647A"/>
    <w:rsid w:val="00037745"/>
    <w:rsid w:val="000F6F64"/>
    <w:rsid w:val="001A26EB"/>
    <w:rsid w:val="00237F09"/>
    <w:rsid w:val="00272CB4"/>
    <w:rsid w:val="00284EAE"/>
    <w:rsid w:val="002A6868"/>
    <w:rsid w:val="002F2BE6"/>
    <w:rsid w:val="002F2DC6"/>
    <w:rsid w:val="003457E7"/>
    <w:rsid w:val="00364025"/>
    <w:rsid w:val="003D2C61"/>
    <w:rsid w:val="003F1C0F"/>
    <w:rsid w:val="00450403"/>
    <w:rsid w:val="004B0CE0"/>
    <w:rsid w:val="005211FE"/>
    <w:rsid w:val="00606F6D"/>
    <w:rsid w:val="0060718D"/>
    <w:rsid w:val="00666289"/>
    <w:rsid w:val="006C0334"/>
    <w:rsid w:val="008A43BA"/>
    <w:rsid w:val="008D3DE6"/>
    <w:rsid w:val="0094743A"/>
    <w:rsid w:val="00955EAD"/>
    <w:rsid w:val="00957B86"/>
    <w:rsid w:val="009E16C5"/>
    <w:rsid w:val="00A10485"/>
    <w:rsid w:val="00A236F7"/>
    <w:rsid w:val="00A716DA"/>
    <w:rsid w:val="00A71BA4"/>
    <w:rsid w:val="00A91B48"/>
    <w:rsid w:val="00AD52A6"/>
    <w:rsid w:val="00B22697"/>
    <w:rsid w:val="00B55C37"/>
    <w:rsid w:val="00BC5E78"/>
    <w:rsid w:val="00C12837"/>
    <w:rsid w:val="00C3076D"/>
    <w:rsid w:val="00C5624C"/>
    <w:rsid w:val="00D12237"/>
    <w:rsid w:val="00D80C4D"/>
    <w:rsid w:val="00DD643F"/>
    <w:rsid w:val="00DF34F1"/>
    <w:rsid w:val="00E01DD8"/>
    <w:rsid w:val="00F45EBF"/>
    <w:rsid w:val="00FA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EA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84E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284E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284EAE"/>
  </w:style>
  <w:style w:type="paragraph" w:customStyle="1" w:styleId="ConsNormal">
    <w:name w:val="ConsNormal"/>
    <w:rsid w:val="00284EAE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styleId="a6">
    <w:name w:val="List Paragraph"/>
    <w:basedOn w:val="a"/>
    <w:uiPriority w:val="34"/>
    <w:qFormat/>
    <w:rsid w:val="00284EAE"/>
    <w:pPr>
      <w:ind w:left="720"/>
      <w:contextualSpacing/>
    </w:pPr>
  </w:style>
  <w:style w:type="character" w:styleId="a7">
    <w:name w:val="Hyperlink"/>
    <w:uiPriority w:val="99"/>
    <w:unhideWhenUsed/>
    <w:rsid w:val="00284EAE"/>
    <w:rPr>
      <w:color w:val="0563C1"/>
      <w:u w:val="single"/>
    </w:rPr>
  </w:style>
  <w:style w:type="paragraph" w:customStyle="1" w:styleId="HEADERTEXT">
    <w:name w:val=".HEADERTEXT"/>
    <w:uiPriority w:val="99"/>
    <w:rsid w:val="00284EAE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paragraph" w:customStyle="1" w:styleId="A4WIDTH">
    <w:name w:val=".A4WIDTH"/>
    <w:uiPriority w:val="99"/>
    <w:rsid w:val="00284EA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FORMATTEXT">
    <w:name w:val=".FORMATTEXT"/>
    <w:uiPriority w:val="99"/>
    <w:rsid w:val="00284EA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footer"/>
    <w:basedOn w:val="a"/>
    <w:link w:val="a9"/>
    <w:uiPriority w:val="99"/>
    <w:unhideWhenUsed/>
    <w:rsid w:val="00957B8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57B86"/>
    <w:rPr>
      <w:rFonts w:ascii="Times New Roman" w:eastAsia="Times New Roman" w:hAnsi="Times New Roman"/>
      <w:sz w:val="24"/>
      <w:szCs w:val="24"/>
    </w:rPr>
  </w:style>
  <w:style w:type="paragraph" w:styleId="aa">
    <w:name w:val="No Spacing"/>
    <w:uiPriority w:val="1"/>
    <w:qFormat/>
    <w:rsid w:val="00272CB4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272CB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72CB4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EA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84E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284E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284EAE"/>
  </w:style>
  <w:style w:type="paragraph" w:customStyle="1" w:styleId="ConsNormal">
    <w:name w:val="ConsNormal"/>
    <w:rsid w:val="00284EAE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styleId="a6">
    <w:name w:val="List Paragraph"/>
    <w:basedOn w:val="a"/>
    <w:uiPriority w:val="34"/>
    <w:qFormat/>
    <w:rsid w:val="00284EAE"/>
    <w:pPr>
      <w:ind w:left="720"/>
      <w:contextualSpacing/>
    </w:pPr>
  </w:style>
  <w:style w:type="character" w:styleId="a7">
    <w:name w:val="Hyperlink"/>
    <w:uiPriority w:val="99"/>
    <w:unhideWhenUsed/>
    <w:rsid w:val="00284EAE"/>
    <w:rPr>
      <w:color w:val="0563C1"/>
      <w:u w:val="single"/>
    </w:rPr>
  </w:style>
  <w:style w:type="paragraph" w:customStyle="1" w:styleId="HEADERTEXT">
    <w:name w:val=".HEADERTEXT"/>
    <w:uiPriority w:val="99"/>
    <w:rsid w:val="00284EAE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paragraph" w:customStyle="1" w:styleId="A4WIDTH">
    <w:name w:val=".A4WIDTH"/>
    <w:uiPriority w:val="99"/>
    <w:rsid w:val="00284EA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FORMATTEXT">
    <w:name w:val=".FORMATTEXT"/>
    <w:uiPriority w:val="99"/>
    <w:rsid w:val="00284EA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footer"/>
    <w:basedOn w:val="a"/>
    <w:link w:val="a9"/>
    <w:uiPriority w:val="99"/>
    <w:unhideWhenUsed/>
    <w:rsid w:val="00957B8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57B86"/>
    <w:rPr>
      <w:rFonts w:ascii="Times New Roman" w:eastAsia="Times New Roman" w:hAnsi="Times New Roman"/>
      <w:sz w:val="24"/>
      <w:szCs w:val="24"/>
    </w:rPr>
  </w:style>
  <w:style w:type="paragraph" w:styleId="aa">
    <w:name w:val="No Spacing"/>
    <w:uiPriority w:val="1"/>
    <w:qFormat/>
    <w:rsid w:val="00272CB4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272CB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72CB4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8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6FD6A-2285-4AFB-8DC6-D9859505B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12</Words>
  <Characters>1717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ot</dc:creator>
  <cp:keywords/>
  <dc:description/>
  <cp:lastModifiedBy>secretar</cp:lastModifiedBy>
  <cp:revision>5</cp:revision>
  <dcterms:created xsi:type="dcterms:W3CDTF">2019-03-20T10:24:00Z</dcterms:created>
  <dcterms:modified xsi:type="dcterms:W3CDTF">2019-03-26T08:47:00Z</dcterms:modified>
</cp:coreProperties>
</file>